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0" w:type="dxa"/>
        <w:tblInd w:w="11" w:type="dxa"/>
        <w:shd w:val="clear" w:color="auto" w:fill="FFF2CC" w:themeFill="accent4" w:themeFillTint="33"/>
        <w:tblCellMar>
          <w:top w:w="80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6178"/>
        <w:gridCol w:w="201"/>
        <w:gridCol w:w="1525"/>
        <w:gridCol w:w="201"/>
        <w:gridCol w:w="1525"/>
      </w:tblGrid>
      <w:tr w:rsidR="00143B50" w14:paraId="6DA35426" w14:textId="77777777" w:rsidTr="000E384B">
        <w:trPr>
          <w:trHeight w:val="568"/>
        </w:trPr>
        <w:tc>
          <w:tcPr>
            <w:tcW w:w="623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FF2CC" w:themeFill="accent4" w:themeFillTint="33"/>
            <w:vAlign w:val="center"/>
          </w:tcPr>
          <w:p w14:paraId="6DA35421" w14:textId="77777777" w:rsidR="00143B50" w:rsidRDefault="00F320D2">
            <w:pPr>
              <w:spacing w:after="0" w:line="259" w:lineRule="auto"/>
              <w:ind w:left="0" w:firstLine="0"/>
              <w:jc w:val="left"/>
            </w:pPr>
            <w:r>
              <w:t>Cyfenw</w:t>
            </w:r>
          </w:p>
        </w:tc>
        <w:tc>
          <w:tcPr>
            <w:tcW w:w="157" w:type="dxa"/>
            <w:vMerge w:val="restart"/>
            <w:tcBorders>
              <w:top w:val="nil"/>
              <w:left w:val="single" w:sz="8" w:space="0" w:color="181717"/>
              <w:bottom w:val="nil"/>
              <w:right w:val="single" w:sz="8" w:space="0" w:color="181717"/>
            </w:tcBorders>
            <w:shd w:val="clear" w:color="auto" w:fill="FFF2CC" w:themeFill="accent4" w:themeFillTint="33"/>
          </w:tcPr>
          <w:p w14:paraId="6DA35422" w14:textId="77777777" w:rsidR="00143B50" w:rsidRDefault="00143B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3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FF2CC" w:themeFill="accent4" w:themeFillTint="33"/>
          </w:tcPr>
          <w:p w14:paraId="6DA35423" w14:textId="77777777" w:rsidR="00143B50" w:rsidRDefault="00143B50">
            <w:pPr>
              <w:spacing w:after="0" w:line="259" w:lineRule="auto"/>
              <w:ind w:left="35" w:firstLine="0"/>
              <w:jc w:val="center"/>
            </w:pPr>
          </w:p>
        </w:tc>
        <w:tc>
          <w:tcPr>
            <w:tcW w:w="163" w:type="dxa"/>
            <w:vMerge w:val="restart"/>
            <w:tcBorders>
              <w:top w:val="nil"/>
              <w:left w:val="single" w:sz="8" w:space="0" w:color="181717"/>
              <w:bottom w:val="nil"/>
              <w:right w:val="single" w:sz="8" w:space="0" w:color="181717"/>
            </w:tcBorders>
            <w:shd w:val="clear" w:color="auto" w:fill="FFF2CC" w:themeFill="accent4" w:themeFillTint="33"/>
          </w:tcPr>
          <w:p w14:paraId="6DA35424" w14:textId="77777777" w:rsidR="00143B50" w:rsidRDefault="00143B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3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FF2CC" w:themeFill="accent4" w:themeFillTint="33"/>
          </w:tcPr>
          <w:p w14:paraId="6DA35425" w14:textId="77777777" w:rsidR="00143B50" w:rsidRDefault="00143B50">
            <w:pPr>
              <w:spacing w:after="0" w:line="259" w:lineRule="auto"/>
              <w:ind w:left="155" w:firstLine="0"/>
              <w:jc w:val="left"/>
            </w:pPr>
          </w:p>
        </w:tc>
      </w:tr>
      <w:tr w:rsidR="00143B50" w14:paraId="6DA3542C" w14:textId="77777777" w:rsidTr="000E384B">
        <w:trPr>
          <w:trHeight w:val="535"/>
        </w:trPr>
        <w:tc>
          <w:tcPr>
            <w:tcW w:w="6232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FF2CC" w:themeFill="accent4" w:themeFillTint="33"/>
            <w:vAlign w:val="center"/>
          </w:tcPr>
          <w:p w14:paraId="6DA35427" w14:textId="77777777" w:rsidR="00143B50" w:rsidRDefault="00F320D2">
            <w:pPr>
              <w:spacing w:after="0" w:line="259" w:lineRule="auto"/>
              <w:ind w:left="0" w:firstLine="0"/>
              <w:jc w:val="left"/>
            </w:pPr>
            <w:r>
              <w:t>Enwau Eraill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181717"/>
              <w:bottom w:val="nil"/>
              <w:right w:val="single" w:sz="8" w:space="0" w:color="181717"/>
            </w:tcBorders>
            <w:shd w:val="clear" w:color="auto" w:fill="FFF2CC" w:themeFill="accent4" w:themeFillTint="33"/>
          </w:tcPr>
          <w:p w14:paraId="6DA35428" w14:textId="77777777" w:rsidR="00143B50" w:rsidRDefault="00143B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3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FF2CC" w:themeFill="accent4" w:themeFillTint="33"/>
          </w:tcPr>
          <w:p w14:paraId="6DA35429" w14:textId="77777777" w:rsidR="00143B50" w:rsidRDefault="00143B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181717"/>
              <w:bottom w:val="nil"/>
              <w:right w:val="single" w:sz="8" w:space="0" w:color="181717"/>
            </w:tcBorders>
            <w:shd w:val="clear" w:color="auto" w:fill="FFF2CC" w:themeFill="accent4" w:themeFillTint="33"/>
          </w:tcPr>
          <w:p w14:paraId="6DA3542A" w14:textId="77777777" w:rsidR="00143B50" w:rsidRDefault="00143B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3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shd w:val="clear" w:color="auto" w:fill="FFF2CC" w:themeFill="accent4" w:themeFillTint="33"/>
            <w:vAlign w:val="center"/>
          </w:tcPr>
          <w:p w14:paraId="6DA3542B" w14:textId="77777777" w:rsidR="00143B50" w:rsidRDefault="00143B50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6DA3542D" w14:textId="77777777" w:rsidR="00143B50" w:rsidRDefault="00F320D2">
      <w:pPr>
        <w:spacing w:after="203" w:line="259" w:lineRule="auto"/>
        <w:ind w:left="1744"/>
        <w:jc w:val="left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DA35462" wp14:editId="14B195B1">
                <wp:simplePos x="0" y="0"/>
                <wp:positionH relativeFrom="column">
                  <wp:posOffset>571</wp:posOffset>
                </wp:positionH>
                <wp:positionV relativeFrom="paragraph">
                  <wp:posOffset>2156</wp:posOffset>
                </wp:positionV>
                <wp:extent cx="884813" cy="732992"/>
                <wp:effectExtent l="0" t="0" r="0" b="0"/>
                <wp:wrapSquare wrapText="bothSides"/>
                <wp:docPr id="13647" name="Group 13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813" cy="732992"/>
                          <a:chOff x="0" y="0"/>
                          <a:chExt cx="884813" cy="732992"/>
                        </a:xfrm>
                      </wpg:grpSpPr>
                      <wps:wsp>
                        <wps:cNvPr id="31" name="Shape 31"/>
                        <wps:cNvSpPr/>
                        <wps:spPr>
                          <a:xfrm>
                            <a:off x="193111" y="201582"/>
                            <a:ext cx="153571" cy="180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71" h="180462">
                                <a:moveTo>
                                  <a:pt x="90021" y="0"/>
                                </a:moveTo>
                                <a:cubicBezTo>
                                  <a:pt x="113113" y="0"/>
                                  <a:pt x="132865" y="7525"/>
                                  <a:pt x="149702" y="27195"/>
                                </a:cubicBezTo>
                                <a:lnTo>
                                  <a:pt x="126120" y="44638"/>
                                </a:lnTo>
                                <a:cubicBezTo>
                                  <a:pt x="113622" y="31309"/>
                                  <a:pt x="102041" y="27657"/>
                                  <a:pt x="90253" y="27657"/>
                                </a:cubicBezTo>
                                <a:cubicBezTo>
                                  <a:pt x="55109" y="27657"/>
                                  <a:pt x="31772" y="54814"/>
                                  <a:pt x="31772" y="89003"/>
                                </a:cubicBezTo>
                                <a:cubicBezTo>
                                  <a:pt x="31772" y="125635"/>
                                  <a:pt x="55109" y="152798"/>
                                  <a:pt x="90253" y="152798"/>
                                </a:cubicBezTo>
                                <a:cubicBezTo>
                                  <a:pt x="103982" y="152798"/>
                                  <a:pt x="117195" y="146482"/>
                                  <a:pt x="128538" y="131944"/>
                                </a:cubicBezTo>
                                <a:lnTo>
                                  <a:pt x="153571" y="149874"/>
                                </a:lnTo>
                                <a:cubicBezTo>
                                  <a:pt x="138146" y="171234"/>
                                  <a:pt x="115048" y="180462"/>
                                  <a:pt x="90021" y="180462"/>
                                </a:cubicBezTo>
                                <a:cubicBezTo>
                                  <a:pt x="37562" y="180462"/>
                                  <a:pt x="0" y="144577"/>
                                  <a:pt x="0" y="90990"/>
                                </a:cubicBezTo>
                                <a:cubicBezTo>
                                  <a:pt x="0" y="35885"/>
                                  <a:pt x="37562" y="0"/>
                                  <a:pt x="90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379598" y="205938"/>
                            <a:ext cx="62912" cy="17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12" h="171747">
                                <a:moveTo>
                                  <a:pt x="0" y="0"/>
                                </a:moveTo>
                                <a:lnTo>
                                  <a:pt x="62912" y="0"/>
                                </a:lnTo>
                                <a:lnTo>
                                  <a:pt x="62912" y="26893"/>
                                </a:lnTo>
                                <a:lnTo>
                                  <a:pt x="55316" y="26189"/>
                                </a:lnTo>
                                <a:lnTo>
                                  <a:pt x="30308" y="26189"/>
                                </a:lnTo>
                                <a:lnTo>
                                  <a:pt x="30308" y="69877"/>
                                </a:lnTo>
                                <a:lnTo>
                                  <a:pt x="57979" y="69877"/>
                                </a:lnTo>
                                <a:lnTo>
                                  <a:pt x="62912" y="68580"/>
                                </a:lnTo>
                                <a:lnTo>
                                  <a:pt x="62912" y="96323"/>
                                </a:lnTo>
                                <a:lnTo>
                                  <a:pt x="59436" y="96047"/>
                                </a:lnTo>
                                <a:lnTo>
                                  <a:pt x="30308" y="96047"/>
                                </a:lnTo>
                                <a:lnTo>
                                  <a:pt x="30308" y="145520"/>
                                </a:lnTo>
                                <a:lnTo>
                                  <a:pt x="58205" y="145520"/>
                                </a:lnTo>
                                <a:lnTo>
                                  <a:pt x="62912" y="144724"/>
                                </a:lnTo>
                                <a:lnTo>
                                  <a:pt x="62912" y="171585"/>
                                </a:lnTo>
                                <a:lnTo>
                                  <a:pt x="61320" y="171747"/>
                                </a:lnTo>
                                <a:lnTo>
                                  <a:pt x="0" y="1717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442510" y="205938"/>
                            <a:ext cx="62925" cy="171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25" h="171585">
                                <a:moveTo>
                                  <a:pt x="0" y="0"/>
                                </a:moveTo>
                                <a:lnTo>
                                  <a:pt x="3457" y="0"/>
                                </a:lnTo>
                                <a:cubicBezTo>
                                  <a:pt x="29244" y="0"/>
                                  <a:pt x="55690" y="11892"/>
                                  <a:pt x="55690" y="43182"/>
                                </a:cubicBezTo>
                                <a:cubicBezTo>
                                  <a:pt x="55690" y="62586"/>
                                  <a:pt x="43663" y="75447"/>
                                  <a:pt x="26104" y="80782"/>
                                </a:cubicBezTo>
                                <a:lnTo>
                                  <a:pt x="26104" y="81256"/>
                                </a:lnTo>
                                <a:cubicBezTo>
                                  <a:pt x="47519" y="83674"/>
                                  <a:pt x="62925" y="100667"/>
                                  <a:pt x="62925" y="122742"/>
                                </a:cubicBezTo>
                                <a:cubicBezTo>
                                  <a:pt x="62925" y="150771"/>
                                  <a:pt x="44778" y="164322"/>
                                  <a:pt x="22096" y="169345"/>
                                </a:cubicBezTo>
                                <a:lnTo>
                                  <a:pt x="0" y="171585"/>
                                </a:lnTo>
                                <a:lnTo>
                                  <a:pt x="0" y="144724"/>
                                </a:lnTo>
                                <a:lnTo>
                                  <a:pt x="19817" y="141375"/>
                                </a:lnTo>
                                <a:cubicBezTo>
                                  <a:pt x="27189" y="137892"/>
                                  <a:pt x="32604" y="131587"/>
                                  <a:pt x="32604" y="120299"/>
                                </a:cubicBezTo>
                                <a:cubicBezTo>
                                  <a:pt x="32604" y="106843"/>
                                  <a:pt x="26097" y="99929"/>
                                  <a:pt x="12502" y="97313"/>
                                </a:cubicBezTo>
                                <a:lnTo>
                                  <a:pt x="0" y="96323"/>
                                </a:lnTo>
                                <a:lnTo>
                                  <a:pt x="0" y="68580"/>
                                </a:lnTo>
                                <a:lnTo>
                                  <a:pt x="17803" y="63900"/>
                                </a:lnTo>
                                <a:cubicBezTo>
                                  <a:pt x="22855" y="60107"/>
                                  <a:pt x="25382" y="54707"/>
                                  <a:pt x="25382" y="48277"/>
                                </a:cubicBezTo>
                                <a:cubicBezTo>
                                  <a:pt x="25382" y="37184"/>
                                  <a:pt x="19698" y="30306"/>
                                  <a:pt x="7206" y="27560"/>
                                </a:cubicBezTo>
                                <a:lnTo>
                                  <a:pt x="0" y="268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525035" y="205938"/>
                            <a:ext cx="86155" cy="17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55" h="171747">
                                <a:moveTo>
                                  <a:pt x="74113" y="0"/>
                                </a:moveTo>
                                <a:lnTo>
                                  <a:pt x="86155" y="0"/>
                                </a:lnTo>
                                <a:lnTo>
                                  <a:pt x="86155" y="36998"/>
                                </a:lnTo>
                                <a:lnTo>
                                  <a:pt x="59706" y="106249"/>
                                </a:lnTo>
                                <a:lnTo>
                                  <a:pt x="86155" y="106249"/>
                                </a:lnTo>
                                <a:lnTo>
                                  <a:pt x="86155" y="132438"/>
                                </a:lnTo>
                                <a:lnTo>
                                  <a:pt x="49319" y="132438"/>
                                </a:lnTo>
                                <a:lnTo>
                                  <a:pt x="33932" y="171747"/>
                                </a:lnTo>
                                <a:lnTo>
                                  <a:pt x="0" y="171747"/>
                                </a:lnTo>
                                <a:lnTo>
                                  <a:pt x="741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11190" y="205938"/>
                            <a:ext cx="87600" cy="17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00" h="171747">
                                <a:moveTo>
                                  <a:pt x="0" y="0"/>
                                </a:moveTo>
                                <a:lnTo>
                                  <a:pt x="14197" y="0"/>
                                </a:lnTo>
                                <a:lnTo>
                                  <a:pt x="87600" y="171747"/>
                                </a:lnTo>
                                <a:lnTo>
                                  <a:pt x="52921" y="171747"/>
                                </a:lnTo>
                                <a:lnTo>
                                  <a:pt x="37038" y="132438"/>
                                </a:lnTo>
                                <a:lnTo>
                                  <a:pt x="0" y="132438"/>
                                </a:lnTo>
                                <a:lnTo>
                                  <a:pt x="0" y="106249"/>
                                </a:lnTo>
                                <a:lnTo>
                                  <a:pt x="26449" y="106249"/>
                                </a:lnTo>
                                <a:lnTo>
                                  <a:pt x="229" y="36397"/>
                                </a:lnTo>
                                <a:lnTo>
                                  <a:pt x="0" y="369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708214" y="201582"/>
                            <a:ext cx="153558" cy="180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58" h="180462">
                                <a:moveTo>
                                  <a:pt x="89983" y="0"/>
                                </a:moveTo>
                                <a:cubicBezTo>
                                  <a:pt x="113107" y="0"/>
                                  <a:pt x="132833" y="7525"/>
                                  <a:pt x="149683" y="27195"/>
                                </a:cubicBezTo>
                                <a:lnTo>
                                  <a:pt x="126107" y="44638"/>
                                </a:lnTo>
                                <a:cubicBezTo>
                                  <a:pt x="113559" y="31309"/>
                                  <a:pt x="102041" y="27657"/>
                                  <a:pt x="90241" y="27657"/>
                                </a:cubicBezTo>
                                <a:cubicBezTo>
                                  <a:pt x="55109" y="27657"/>
                                  <a:pt x="31740" y="54814"/>
                                  <a:pt x="31740" y="89003"/>
                                </a:cubicBezTo>
                                <a:cubicBezTo>
                                  <a:pt x="31740" y="125635"/>
                                  <a:pt x="55109" y="152798"/>
                                  <a:pt x="90241" y="152798"/>
                                </a:cubicBezTo>
                                <a:cubicBezTo>
                                  <a:pt x="103950" y="152798"/>
                                  <a:pt x="117177" y="146482"/>
                                  <a:pt x="128519" y="131944"/>
                                </a:cubicBezTo>
                                <a:lnTo>
                                  <a:pt x="153558" y="149874"/>
                                </a:lnTo>
                                <a:cubicBezTo>
                                  <a:pt x="138134" y="171234"/>
                                  <a:pt x="115016" y="180462"/>
                                  <a:pt x="89983" y="180462"/>
                                </a:cubicBezTo>
                                <a:cubicBezTo>
                                  <a:pt x="37518" y="180462"/>
                                  <a:pt x="0" y="144577"/>
                                  <a:pt x="0" y="90990"/>
                                </a:cubicBezTo>
                                <a:cubicBezTo>
                                  <a:pt x="0" y="35885"/>
                                  <a:pt x="37518" y="0"/>
                                  <a:pt x="899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94877" y="532457"/>
                            <a:ext cx="236093" cy="171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093" h="171709">
                                <a:moveTo>
                                  <a:pt x="0" y="0"/>
                                </a:moveTo>
                                <a:lnTo>
                                  <a:pt x="33191" y="0"/>
                                </a:lnTo>
                                <a:lnTo>
                                  <a:pt x="65201" y="123704"/>
                                </a:lnTo>
                                <a:lnTo>
                                  <a:pt x="65679" y="123704"/>
                                </a:lnTo>
                                <a:lnTo>
                                  <a:pt x="103976" y="0"/>
                                </a:lnTo>
                                <a:lnTo>
                                  <a:pt x="133807" y="0"/>
                                </a:lnTo>
                                <a:lnTo>
                                  <a:pt x="171344" y="123704"/>
                                </a:lnTo>
                                <a:lnTo>
                                  <a:pt x="171815" y="123704"/>
                                </a:lnTo>
                                <a:lnTo>
                                  <a:pt x="205276" y="0"/>
                                </a:lnTo>
                                <a:lnTo>
                                  <a:pt x="236093" y="0"/>
                                </a:lnTo>
                                <a:lnTo>
                                  <a:pt x="186504" y="171709"/>
                                </a:lnTo>
                                <a:lnTo>
                                  <a:pt x="157628" y="171709"/>
                                </a:lnTo>
                                <a:lnTo>
                                  <a:pt x="118175" y="40998"/>
                                </a:lnTo>
                                <a:lnTo>
                                  <a:pt x="117673" y="40998"/>
                                </a:lnTo>
                                <a:lnTo>
                                  <a:pt x="78183" y="171709"/>
                                </a:lnTo>
                                <a:lnTo>
                                  <a:pt x="50286" y="1717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708214" y="528102"/>
                            <a:ext cx="153558" cy="180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58" h="180430">
                                <a:moveTo>
                                  <a:pt x="89983" y="0"/>
                                </a:moveTo>
                                <a:cubicBezTo>
                                  <a:pt x="113107" y="0"/>
                                  <a:pt x="132814" y="7513"/>
                                  <a:pt x="149683" y="27164"/>
                                </a:cubicBezTo>
                                <a:lnTo>
                                  <a:pt x="126107" y="44606"/>
                                </a:lnTo>
                                <a:cubicBezTo>
                                  <a:pt x="113559" y="31290"/>
                                  <a:pt x="102041" y="27632"/>
                                  <a:pt x="90241" y="27632"/>
                                </a:cubicBezTo>
                                <a:cubicBezTo>
                                  <a:pt x="55109" y="27632"/>
                                  <a:pt x="31740" y="54795"/>
                                  <a:pt x="31740" y="89009"/>
                                </a:cubicBezTo>
                                <a:cubicBezTo>
                                  <a:pt x="31740" y="125616"/>
                                  <a:pt x="55109" y="152773"/>
                                  <a:pt x="90241" y="152773"/>
                                </a:cubicBezTo>
                                <a:cubicBezTo>
                                  <a:pt x="103950" y="152773"/>
                                  <a:pt x="117177" y="146463"/>
                                  <a:pt x="128519" y="131919"/>
                                </a:cubicBezTo>
                                <a:lnTo>
                                  <a:pt x="153558" y="149887"/>
                                </a:lnTo>
                                <a:cubicBezTo>
                                  <a:pt x="138134" y="171228"/>
                                  <a:pt x="115016" y="180430"/>
                                  <a:pt x="89983" y="180430"/>
                                </a:cubicBezTo>
                                <a:cubicBezTo>
                                  <a:pt x="37518" y="180430"/>
                                  <a:pt x="0" y="144526"/>
                                  <a:pt x="0" y="90959"/>
                                </a:cubicBezTo>
                                <a:cubicBezTo>
                                  <a:pt x="0" y="35885"/>
                                  <a:pt x="37518" y="0"/>
                                  <a:pt x="899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425209" y="532454"/>
                            <a:ext cx="101288" cy="176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88" h="176076">
                                <a:moveTo>
                                  <a:pt x="70998" y="0"/>
                                </a:moveTo>
                                <a:lnTo>
                                  <a:pt x="101288" y="0"/>
                                </a:lnTo>
                                <a:lnTo>
                                  <a:pt x="101288" y="124192"/>
                                </a:lnTo>
                                <a:cubicBezTo>
                                  <a:pt x="101288" y="151589"/>
                                  <a:pt x="84231" y="176076"/>
                                  <a:pt x="50041" y="176076"/>
                                </a:cubicBezTo>
                                <a:cubicBezTo>
                                  <a:pt x="23331" y="176076"/>
                                  <a:pt x="5313" y="163734"/>
                                  <a:pt x="0" y="136565"/>
                                </a:cubicBezTo>
                                <a:lnTo>
                                  <a:pt x="28368" y="129761"/>
                                </a:lnTo>
                                <a:cubicBezTo>
                                  <a:pt x="30315" y="140900"/>
                                  <a:pt x="38014" y="148425"/>
                                  <a:pt x="48590" y="148425"/>
                                </a:cubicBezTo>
                                <a:cubicBezTo>
                                  <a:pt x="65942" y="148425"/>
                                  <a:pt x="70998" y="135818"/>
                                  <a:pt x="70998" y="115211"/>
                                </a:cubicBezTo>
                                <a:lnTo>
                                  <a:pt x="709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564418" y="532457"/>
                            <a:ext cx="117233" cy="171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33" h="171709">
                                <a:moveTo>
                                  <a:pt x="0" y="0"/>
                                </a:moveTo>
                                <a:lnTo>
                                  <a:pt x="112900" y="0"/>
                                </a:lnTo>
                                <a:lnTo>
                                  <a:pt x="112900" y="27657"/>
                                </a:lnTo>
                                <a:lnTo>
                                  <a:pt x="30321" y="27657"/>
                                </a:lnTo>
                                <a:lnTo>
                                  <a:pt x="30321" y="69846"/>
                                </a:lnTo>
                                <a:lnTo>
                                  <a:pt x="108566" y="69846"/>
                                </a:lnTo>
                                <a:lnTo>
                                  <a:pt x="108566" y="97484"/>
                                </a:lnTo>
                                <a:lnTo>
                                  <a:pt x="30321" y="97484"/>
                                </a:lnTo>
                                <a:lnTo>
                                  <a:pt x="30321" y="144064"/>
                                </a:lnTo>
                                <a:lnTo>
                                  <a:pt x="117233" y="144064"/>
                                </a:lnTo>
                                <a:lnTo>
                                  <a:pt x="117233" y="171709"/>
                                </a:lnTo>
                                <a:lnTo>
                                  <a:pt x="0" y="1717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8" name="Shape 15478"/>
                        <wps:cNvSpPr/>
                        <wps:spPr>
                          <a:xfrm>
                            <a:off x="194876" y="442554"/>
                            <a:ext cx="664210" cy="27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210" h="27430">
                                <a:moveTo>
                                  <a:pt x="0" y="0"/>
                                </a:moveTo>
                                <a:lnTo>
                                  <a:pt x="664210" y="0"/>
                                </a:lnTo>
                                <a:lnTo>
                                  <a:pt x="664210" y="27430"/>
                                </a:lnTo>
                                <a:lnTo>
                                  <a:pt x="0" y="27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0"/>
                            <a:ext cx="884813" cy="7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813" h="732992">
                                <a:moveTo>
                                  <a:pt x="0" y="0"/>
                                </a:moveTo>
                                <a:lnTo>
                                  <a:pt x="721376" y="0"/>
                                </a:lnTo>
                                <a:lnTo>
                                  <a:pt x="884813" y="165025"/>
                                </a:lnTo>
                                <a:lnTo>
                                  <a:pt x="158164" y="165025"/>
                                </a:lnTo>
                                <a:lnTo>
                                  <a:pt x="158164" y="732992"/>
                                </a:lnTo>
                                <a:lnTo>
                                  <a:pt x="0" y="573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C3F33" id="Group 13647" o:spid="_x0000_s1026" style="position:absolute;margin-left:.05pt;margin-top:.15pt;width:69.65pt;height:57.7pt;z-index:251651072" coordsize="8848,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">
                <v:shape id="Shape 31" o:spid="_x0000_s1027" style="position:absolute;left:1931;top:2015;width:1535;height:1805;visibility:visible;mso-wrap-style:square;v-text-anchor:top" coordsize="153571,180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" path="m90021,v23092,,42844,7525,59681,27195l126120,44638c113622,31309,102041,27657,90253,27657v-35144,,-58481,27157,-58481,61346c31772,125635,55109,152798,90253,152798v13729,,26942,-6316,38285,-20854l153571,149874v-15425,21360,-38523,30588,-63550,30588c37562,180462,,144577,,90990,,35885,37562,,90021,xe" fillcolor="#181717" stroked="f" strokeweight="0">
                  <v:stroke miterlimit="83231f" joinstyle="miter"/>
                  <v:path arrowok="t" textboxrect="0,0,153571,180462"/>
                </v:shape>
                <v:shape id="Shape 32" o:spid="_x0000_s1028" style="position:absolute;left:3795;top:2059;width:630;height:1717;visibility:visible;mso-wrap-style:square;v-text-anchor:top" coordsize="62912,17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" path="m,l62912,r,26893l55316,26189r-25008,l30308,69877r27671,l62912,68580r,27743l59436,96047r-29128,l30308,145520r27897,l62912,144724r,26861l61320,171747,,171747,,xe" fillcolor="#181717" stroked="f" strokeweight="0">
                  <v:stroke miterlimit="83231f" joinstyle="miter"/>
                  <v:path arrowok="t" textboxrect="0,0,62912,171747"/>
                </v:shape>
                <v:shape id="Shape 33" o:spid="_x0000_s1029" style="position:absolute;left:4425;top:2059;width:629;height:1716;visibility:visible;mso-wrap-style:square;v-text-anchor:top" coordsize="62925,17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" path="m,l3457,c29244,,55690,11892,55690,43182v,19404,-12027,32265,-29586,37600l26104,81256v21415,2418,36821,19411,36821,41486c62925,150771,44778,164322,22096,169345l,171585,,144724r19817,-3349c27189,137892,32604,131587,32604,120299v,-13456,-6507,-20370,-20102,-22986l,96323,,68580,17803,63900v5052,-3793,7579,-9193,7579,-15623c25382,37184,19698,30306,7206,27560l,26893,,xe" fillcolor="#181717" stroked="f" strokeweight="0">
                  <v:stroke miterlimit="83231f" joinstyle="miter"/>
                  <v:path arrowok="t" textboxrect="0,0,62925,171585"/>
                </v:shape>
                <v:shape id="Shape 34" o:spid="_x0000_s1030" style="position:absolute;left:5250;top:2059;width:861;height:1717;visibility:visible;mso-wrap-style:square;v-text-anchor:top" coordsize="86155,17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" path="m74113,l86155,r,36998l59706,106249r26449,l86155,132438r-36836,l33932,171747,,171747,74113,xe" fillcolor="#181717" stroked="f" strokeweight="0">
                  <v:stroke miterlimit="83231f" joinstyle="miter"/>
                  <v:path arrowok="t" textboxrect="0,0,86155,171747"/>
                </v:shape>
                <v:shape id="Shape 35" o:spid="_x0000_s1031" style="position:absolute;left:6111;top:2059;width:876;height:1717;visibility:visible;mso-wrap-style:square;v-text-anchor:top" coordsize="87600,17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" path="m,l14197,,87600,171747r-34679,l37038,132438,,132438,,106249r26449,l229,36397,,36998,,xe" fillcolor="#181717" stroked="f" strokeweight="0">
                  <v:stroke miterlimit="83231f" joinstyle="miter"/>
                  <v:path arrowok="t" textboxrect="0,0,87600,171747"/>
                </v:shape>
                <v:shape id="Shape 36" o:spid="_x0000_s1032" style="position:absolute;left:7082;top:2015;width:1535;height:1805;visibility:visible;mso-wrap-style:square;v-text-anchor:top" coordsize="153558,180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" path="m89983,v23124,,42850,7525,59700,27195l126107,44638c113559,31309,102041,27657,90241,27657v-35132,,-58501,27157,-58501,61346c31740,125635,55109,152798,90241,152798v13709,,26936,-6316,38278,-20854l153558,149874v-15424,21360,-38542,30588,-63575,30588c37518,180462,,144577,,90990,,35885,37518,,89983,xe" fillcolor="#181717" stroked="f" strokeweight="0">
                  <v:stroke miterlimit="83231f" joinstyle="miter"/>
                  <v:path arrowok="t" textboxrect="0,0,153558,180462"/>
                </v:shape>
                <v:shape id="Shape 37" o:spid="_x0000_s1033" style="position:absolute;left:1948;top:5324;width:2361;height:1717;visibility:visible;mso-wrap-style:square;v-text-anchor:top" coordsize="236093,17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" path="m,l33191,,65201,123704r478,l103976,r29831,l171344,123704r471,l205276,r30817,l186504,171709r-28876,l118175,40998r-502,l78183,171709r-27897,l,xe" fillcolor="#181717" stroked="f" strokeweight="0">
                  <v:stroke miterlimit="83231f" joinstyle="miter"/>
                  <v:path arrowok="t" textboxrect="0,0,236093,171709"/>
                </v:shape>
                <v:shape id="Shape 38" o:spid="_x0000_s1034" style="position:absolute;left:7082;top:5281;width:1535;height:1804;visibility:visible;mso-wrap-style:square;v-text-anchor:top" coordsize="153558,18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" path="m89983,v23124,,42831,7513,59700,27164l126107,44606c113559,31290,102041,27632,90241,27632v-35132,,-58501,27163,-58501,61377c31740,125616,55109,152773,90241,152773v13709,,26936,-6310,38278,-20854l153558,149887v-15424,21341,-38542,30543,-63575,30543c37518,180430,,144526,,90959,,35885,37518,,89983,xe" fillcolor="#181717" stroked="f" strokeweight="0">
                  <v:stroke miterlimit="83231f" joinstyle="miter"/>
                  <v:path arrowok="t" textboxrect="0,0,153558,180430"/>
                </v:shape>
                <v:shape id="Shape 39" o:spid="_x0000_s1035" style="position:absolute;left:4252;top:5324;width:1012;height:1761;visibility:visible;mso-wrap-style:square;v-text-anchor:top" coordsize="101288,176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" path="m70998,r30290,l101288,124192v,27397,-17057,51884,-51247,51884c23331,176076,5313,163734,,136565r28368,-6804c30315,140900,38014,148425,48590,148425v17352,,22408,-12607,22408,-33214l70998,xe" fillcolor="#181717" stroked="f" strokeweight="0">
                  <v:stroke miterlimit="83231f" joinstyle="miter"/>
                  <v:path arrowok="t" textboxrect="0,0,101288,176076"/>
                </v:shape>
                <v:shape id="Shape 40" o:spid="_x0000_s1036" style="position:absolute;left:5644;top:5324;width:1172;height:1717;visibility:visible;mso-wrap-style:square;v-text-anchor:top" coordsize="117233,17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" path="m,l112900,r,27657l30321,27657r,42189l108566,69846r,27638l30321,97484r,46580l117233,144064r,27645l,171709,,xe" fillcolor="#181717" stroked="f" strokeweight="0">
                  <v:stroke miterlimit="83231f" joinstyle="miter"/>
                  <v:path arrowok="t" textboxrect="0,0,117233,171709"/>
                </v:shape>
                <v:shape id="Shape 15478" o:spid="_x0000_s1037" style="position:absolute;left:1948;top:4425;width:6642;height:274;visibility:visible;mso-wrap-style:square;v-text-anchor:top" coordsize="664210,27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" path="m,l664210,r,27430l,27430,,e" fillcolor="#181717" stroked="f" strokeweight="0">
                  <v:stroke miterlimit="83231f" joinstyle="miter"/>
                  <v:path arrowok="t" textboxrect="0,0,664210,27430"/>
                </v:shape>
                <v:shape id="Shape 42" o:spid="_x0000_s1038" style="position:absolute;width:8848;height:7329;visibility:visible;mso-wrap-style:square;v-text-anchor:top" coordsize="884813,73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" path="m,l721376,,884813,165025r-726649,l158164,732992,,573590,,xe" fillcolor="#181717" stroked="f" strokeweight="0">
                  <v:stroke miterlimit="83231f" joinstyle="miter"/>
                  <v:path arrowok="t" textboxrect="0,0,884813,732992"/>
                </v:shape>
                <w10:wrap type="square"/>
              </v:group>
            </w:pict>
          </mc:Fallback>
        </mc:AlternateContent>
      </w:r>
      <w:r>
        <w:rPr>
          <w:b/>
          <w:sz w:val="32"/>
        </w:rPr>
        <w:t>TAG UG/Uwch</w:t>
      </w:r>
    </w:p>
    <w:p w14:paraId="6DA3542E" w14:textId="77777777" w:rsidR="00143B50" w:rsidRDefault="00F320D2">
      <w:pPr>
        <w:spacing w:after="203" w:line="259" w:lineRule="auto"/>
        <w:ind w:left="1" w:firstLine="0"/>
        <w:jc w:val="left"/>
      </w:pPr>
      <w:r>
        <w:rPr>
          <w:sz w:val="32"/>
        </w:rPr>
        <w:t>1641/51</w:t>
      </w:r>
    </w:p>
    <w:p w14:paraId="6DA3542F" w14:textId="77777777" w:rsidR="00143B50" w:rsidRDefault="00F320D2">
      <w:pPr>
        <w:spacing w:after="1" w:line="259" w:lineRule="auto"/>
        <w:ind w:left="1744"/>
        <w:jc w:val="left"/>
      </w:pPr>
      <w:r>
        <w:rPr>
          <w:b/>
          <w:sz w:val="32"/>
        </w:rPr>
        <w:t xml:space="preserve">TECHNOLEG GWYBODAETH A </w:t>
      </w:r>
    </w:p>
    <w:p w14:paraId="6DA35430" w14:textId="77777777" w:rsidR="00143B50" w:rsidRDefault="00F320D2">
      <w:pPr>
        <w:spacing w:after="1" w:line="259" w:lineRule="auto"/>
        <w:ind w:left="1744"/>
        <w:jc w:val="left"/>
      </w:pPr>
      <w:r>
        <w:rPr>
          <w:b/>
          <w:sz w:val="32"/>
        </w:rPr>
        <w:t>CHYFATHREBU GYMHWYSOL</w:t>
      </w:r>
    </w:p>
    <w:p w14:paraId="6DA35431" w14:textId="77777777" w:rsidR="00143B50" w:rsidRDefault="00F320D2">
      <w:pPr>
        <w:spacing w:after="7" w:line="264" w:lineRule="auto"/>
        <w:ind w:left="1744" w:right="1493"/>
        <w:jc w:val="left"/>
      </w:pPr>
      <w:r>
        <w:rPr>
          <w:b/>
          <w:sz w:val="28"/>
        </w:rPr>
        <w:t>UNED AICT1</w:t>
      </w:r>
    </w:p>
    <w:p w14:paraId="6DA35432" w14:textId="77777777" w:rsidR="00143B50" w:rsidRDefault="00F320D2">
      <w:pPr>
        <w:spacing w:after="245" w:line="264" w:lineRule="auto"/>
        <w:ind w:left="1744" w:right="1493"/>
        <w:jc w:val="left"/>
      </w:pPr>
      <w:proofErr w:type="spellStart"/>
      <w:r>
        <w:rPr>
          <w:b/>
          <w:sz w:val="28"/>
        </w:rPr>
        <w:t>eFusnes</w:t>
      </w:r>
      <w:proofErr w:type="spellEnd"/>
      <w:r>
        <w:rPr>
          <w:b/>
          <w:sz w:val="28"/>
        </w:rPr>
        <w:t xml:space="preserve"> – Ennill Sgiliau mewn </w:t>
      </w:r>
      <w:proofErr w:type="spellStart"/>
      <w:r>
        <w:rPr>
          <w:b/>
          <w:sz w:val="28"/>
        </w:rPr>
        <w:t>eFusnes</w:t>
      </w:r>
      <w:proofErr w:type="spellEnd"/>
      <w:r>
        <w:rPr>
          <w:b/>
          <w:sz w:val="28"/>
        </w:rPr>
        <w:t xml:space="preserve"> Fersiwn papur o asesiad ar-sgrin</w:t>
      </w:r>
    </w:p>
    <w:p w14:paraId="6DA35433" w14:textId="77777777" w:rsidR="00143B50" w:rsidRDefault="00F320D2">
      <w:pPr>
        <w:spacing w:after="132" w:line="259" w:lineRule="auto"/>
        <w:ind w:left="1744"/>
        <w:jc w:val="left"/>
      </w:pPr>
      <w:r>
        <w:rPr>
          <w:sz w:val="28"/>
        </w:rPr>
        <w:t>A.M. DYDD GWENER, 23 Mai 2014</w:t>
      </w:r>
    </w:p>
    <w:p w14:paraId="6DA35434" w14:textId="77777777" w:rsidR="00143B50" w:rsidRDefault="00F320D2">
      <w:pPr>
        <w:spacing w:after="601" w:line="259" w:lineRule="auto"/>
        <w:ind w:left="1744"/>
        <w:jc w:val="left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DA35464" wp14:editId="7BC85B5F">
                <wp:simplePos x="0" y="0"/>
                <wp:positionH relativeFrom="page">
                  <wp:posOffset>7266872</wp:posOffset>
                </wp:positionH>
                <wp:positionV relativeFrom="page">
                  <wp:posOffset>5016656</wp:posOffset>
                </wp:positionV>
                <wp:extent cx="146335" cy="262953"/>
                <wp:effectExtent l="0" t="0" r="0" b="0"/>
                <wp:wrapTopAndBottom/>
                <wp:docPr id="13646" name="Group 13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35" cy="262953"/>
                          <a:chOff x="0" y="0"/>
                          <a:chExt cx="146335" cy="262953"/>
                        </a:xfrm>
                      </wpg:grpSpPr>
                      <wps:wsp>
                        <wps:cNvPr id="7" name="Rectangle 7"/>
                        <wps:cNvSpPr/>
                        <wps:spPr>
                          <a:xfrm rot="-5399999">
                            <a:off x="-65473" y="104199"/>
                            <a:ext cx="22422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BB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>1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 rot="-5399999">
                            <a:off x="-52023" y="41449"/>
                            <a:ext cx="34972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BC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>51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35464" id="Group 13646" o:spid="_x0000_s1026" style="position:absolute;left:0;text-align:left;margin-left:572.2pt;margin-top:395pt;width:11.5pt;height:20.7pt;z-index:251652096;mso-position-horizontal-relative:page;mso-position-vertical-relative:page" coordsize="146335,26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">
                <v:rect id="Rectangle 7" o:spid="_x0000_s1027" style="position:absolute;left:-65473;top:104199;width:224228;height:932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" filled="f" stroked="f">
                  <v:textbox inset="0,0,0,0">
                    <w:txbxContent>
                      <w:p w14:paraId="6DA354BB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>1641</w:t>
                        </w:r>
                      </w:p>
                    </w:txbxContent>
                  </v:textbox>
                </v:rect>
                <v:rect id="Rectangle 8" o:spid="_x0000_s1028" style="position:absolute;left:-52023;top:41449;width:349728;height:932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" filled="f" stroked="f">
                  <v:textbox inset="0,0,0,0">
                    <w:txbxContent>
                      <w:p w14:paraId="6DA354BC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>510001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sz w:val="28"/>
        </w:rPr>
        <w:t>Arholiad 3 awr mewn dwy ran</w:t>
      </w:r>
    </w:p>
    <w:tbl>
      <w:tblPr>
        <w:tblStyle w:val="TableGrid"/>
        <w:tblW w:w="4896" w:type="dxa"/>
        <w:tblInd w:w="4726" w:type="dxa"/>
        <w:tblCellMar>
          <w:top w:w="80" w:type="dxa"/>
          <w:right w:w="27" w:type="dxa"/>
        </w:tblCellMar>
        <w:tblLook w:val="04A0" w:firstRow="1" w:lastRow="0" w:firstColumn="1" w:lastColumn="0" w:noHBand="0" w:noVBand="1"/>
      </w:tblPr>
      <w:tblGrid>
        <w:gridCol w:w="2026"/>
        <w:gridCol w:w="1435"/>
        <w:gridCol w:w="1435"/>
      </w:tblGrid>
      <w:tr w:rsidR="00143B50" w14:paraId="6DA35437" w14:textId="77777777">
        <w:trPr>
          <w:trHeight w:val="500"/>
        </w:trPr>
        <w:tc>
          <w:tcPr>
            <w:tcW w:w="3461" w:type="dxa"/>
            <w:gridSpan w:val="2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nil"/>
            </w:tcBorders>
          </w:tcPr>
          <w:p w14:paraId="6DA35435" w14:textId="77777777" w:rsidR="00143B50" w:rsidRDefault="00F320D2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>I’r Arholwr yn Unig</w:t>
            </w:r>
          </w:p>
        </w:tc>
        <w:tc>
          <w:tcPr>
            <w:tcW w:w="1435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</w:tcPr>
          <w:p w14:paraId="6DA35436" w14:textId="77777777" w:rsidR="00143B50" w:rsidRDefault="00F320D2">
            <w:pPr>
              <w:spacing w:after="0" w:line="259" w:lineRule="auto"/>
              <w:ind w:left="-27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143B50" w14:paraId="6DA3543B" w14:textId="77777777">
        <w:trPr>
          <w:trHeight w:val="600"/>
        </w:trPr>
        <w:tc>
          <w:tcPr>
            <w:tcW w:w="20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DA35438" w14:textId="77777777" w:rsidR="00143B50" w:rsidRDefault="00143B5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6DA35439" w14:textId="77777777" w:rsidR="00143B50" w:rsidRDefault="00F320D2">
            <w:pPr>
              <w:spacing w:after="0" w:line="259" w:lineRule="auto"/>
              <w:ind w:left="122" w:firstLine="0"/>
              <w:jc w:val="left"/>
            </w:pPr>
            <w:r>
              <w:rPr>
                <w:b/>
              </w:rPr>
              <w:t>Marc Uchaf</w:t>
            </w:r>
          </w:p>
        </w:tc>
        <w:tc>
          <w:tcPr>
            <w:tcW w:w="143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DA3543A" w14:textId="77777777" w:rsidR="00143B50" w:rsidRDefault="00F320D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Marc yr Arholwr</w:t>
            </w:r>
          </w:p>
        </w:tc>
      </w:tr>
      <w:tr w:rsidR="00143B50" w14:paraId="6DA35441" w14:textId="77777777">
        <w:trPr>
          <w:trHeight w:val="800"/>
        </w:trPr>
        <w:tc>
          <w:tcPr>
            <w:tcW w:w="2026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DA3543C" w14:textId="77777777" w:rsidR="00143B50" w:rsidRDefault="00F320D2">
            <w:pPr>
              <w:spacing w:after="0" w:line="259" w:lineRule="auto"/>
              <w:ind w:left="26" w:firstLine="0"/>
              <w:jc w:val="center"/>
            </w:pPr>
            <w:r>
              <w:rPr>
                <w:b/>
              </w:rPr>
              <w:t xml:space="preserve">Cyfanswm y </w:t>
            </w:r>
          </w:p>
          <w:p w14:paraId="6DA3543D" w14:textId="77777777" w:rsidR="00143B50" w:rsidRDefault="00F320D2">
            <w:pPr>
              <w:spacing w:after="0" w:line="259" w:lineRule="auto"/>
              <w:ind w:left="26" w:firstLine="0"/>
              <w:jc w:val="center"/>
            </w:pPr>
            <w:r>
              <w:rPr>
                <w:b/>
              </w:rPr>
              <w:t>Marciau</w:t>
            </w:r>
          </w:p>
          <w:p w14:paraId="6DA3543E" w14:textId="77777777" w:rsidR="00143B50" w:rsidRDefault="00F320D2">
            <w:pPr>
              <w:spacing w:after="0" w:line="259" w:lineRule="auto"/>
              <w:ind w:left="91" w:firstLine="0"/>
            </w:pPr>
            <w:r>
              <w:rPr>
                <w:b/>
              </w:rPr>
              <w:t>(RHAN A yn unig)</w:t>
            </w:r>
          </w:p>
        </w:tc>
        <w:tc>
          <w:tcPr>
            <w:tcW w:w="143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14:paraId="6DA3543F" w14:textId="77777777" w:rsidR="00143B50" w:rsidRDefault="00F320D2">
            <w:pPr>
              <w:spacing w:after="0" w:line="259" w:lineRule="auto"/>
              <w:ind w:left="27" w:firstLine="0"/>
              <w:jc w:val="center"/>
            </w:pPr>
            <w:r>
              <w:rPr>
                <w:b/>
              </w:rPr>
              <w:t>40</w:t>
            </w:r>
          </w:p>
        </w:tc>
        <w:tc>
          <w:tcPr>
            <w:tcW w:w="143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14:paraId="6DA35440" w14:textId="77777777" w:rsidR="00143B50" w:rsidRDefault="00143B50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6DA35442" w14:textId="77777777" w:rsidR="00143B50" w:rsidRDefault="00F320D2">
      <w:pPr>
        <w:spacing w:after="127" w:line="259" w:lineRule="auto"/>
        <w:ind w:left="-4"/>
        <w:jc w:val="left"/>
      </w:pPr>
      <w:r>
        <w:rPr>
          <w:b/>
        </w:rPr>
        <w:t>CYFARWYDDIADAU I YMGEISWYR</w:t>
      </w:r>
    </w:p>
    <w:p w14:paraId="6DA35443" w14:textId="77777777" w:rsidR="00143B50" w:rsidRDefault="00F320D2">
      <w:pPr>
        <w:spacing w:after="41"/>
        <w:ind w:left="-4"/>
      </w:pPr>
      <w:r>
        <w:t>Defnyddiwch inc neu feiro du.</w:t>
      </w:r>
    </w:p>
    <w:p w14:paraId="6DA35444" w14:textId="77777777" w:rsidR="00143B50" w:rsidRDefault="00F320D2">
      <w:pPr>
        <w:spacing w:after="435"/>
        <w:ind w:left="-4"/>
      </w:pPr>
      <w:r>
        <w:t xml:space="preserve">Ysgrifennwch eich enw, rhif y ganolfan a’ch rhif ymgeisydd yn y blychau ar ben y dudalen hon. Atebwch </w:t>
      </w:r>
      <w:r>
        <w:rPr>
          <w:b/>
        </w:rPr>
        <w:t>bob</w:t>
      </w:r>
      <w:r>
        <w:t xml:space="preserve"> cwestiwn.</w:t>
      </w:r>
    </w:p>
    <w:p w14:paraId="6DA35445" w14:textId="77777777" w:rsidR="00143B50" w:rsidRDefault="00F320D2">
      <w:pPr>
        <w:spacing w:after="127" w:line="259" w:lineRule="auto"/>
        <w:ind w:left="-4"/>
        <w:jc w:val="left"/>
      </w:pPr>
      <w:r>
        <w:rPr>
          <w:b/>
        </w:rPr>
        <w:t>GWYBODAETH I YMGEISWYR</w:t>
      </w:r>
    </w:p>
    <w:p w14:paraId="6DA35446" w14:textId="77777777" w:rsidR="00143B50" w:rsidRDefault="00F320D2">
      <w:pPr>
        <w:spacing w:after="41"/>
        <w:ind w:left="-4"/>
      </w:pPr>
      <w:r>
        <w:t xml:space="preserve">Mae’r cwestiynau yn y papur hwn wedi’u seilio ar y cyd-destun </w:t>
      </w:r>
      <w:r>
        <w:rPr>
          <w:i/>
        </w:rPr>
        <w:t>The</w:t>
      </w:r>
      <w:r>
        <w:t xml:space="preserve"> </w:t>
      </w:r>
      <w:r>
        <w:rPr>
          <w:i/>
        </w:rPr>
        <w:t xml:space="preserve">South Country </w:t>
      </w:r>
      <w:proofErr w:type="spellStart"/>
      <w:r>
        <w:rPr>
          <w:i/>
        </w:rPr>
        <w:t>Railway</w:t>
      </w:r>
      <w:proofErr w:type="spellEnd"/>
      <w:r>
        <w:rPr>
          <w:i/>
        </w:rPr>
        <w:t xml:space="preserve"> Society.</w:t>
      </w:r>
    </w:p>
    <w:p w14:paraId="6DA35447" w14:textId="77777777" w:rsidR="00143B50" w:rsidRDefault="00F320D2">
      <w:pPr>
        <w:spacing w:after="61"/>
        <w:ind w:left="-4"/>
      </w:pPr>
      <w:r>
        <w:t>Mae dwy ran i’r arholiad:</w:t>
      </w:r>
    </w:p>
    <w:p w14:paraId="6DA35448" w14:textId="77777777" w:rsidR="00143B50" w:rsidRDefault="00F320D2">
      <w:pPr>
        <w:spacing w:after="0" w:line="313" w:lineRule="auto"/>
        <w:ind w:left="1" w:right="1946" w:firstLine="0"/>
        <w:jc w:val="left"/>
      </w:pPr>
      <w:r>
        <w:t xml:space="preserve">Rhan A: </w:t>
      </w:r>
      <w:r>
        <w:tab/>
        <w:t xml:space="preserve">Gwybodaeth am </w:t>
      </w:r>
      <w:proofErr w:type="spellStart"/>
      <w:r>
        <w:t>eFusnes</w:t>
      </w:r>
      <w:proofErr w:type="spellEnd"/>
      <w:r>
        <w:t xml:space="preserve"> a Chymhwyso </w:t>
      </w:r>
      <w:proofErr w:type="spellStart"/>
      <w:r>
        <w:t>eFusnes</w:t>
      </w:r>
      <w:proofErr w:type="spellEnd"/>
      <w:r>
        <w:t xml:space="preserve"> (40 marc – 1 awr) Rhan B: </w:t>
      </w:r>
      <w:r>
        <w:tab/>
        <w:t>Tasgau i ddangos cymhwysedd ymarferol (60 marc – 2 awr) Mae’r cyd-destun ar gyfer yr arholiad yn cael ei roi yn y Cyflwyniad.</w:t>
      </w:r>
    </w:p>
    <w:p w14:paraId="6DA35449" w14:textId="77777777" w:rsidR="00143B50" w:rsidRDefault="00F320D2">
      <w:pPr>
        <w:spacing w:after="41"/>
        <w:ind w:left="-4"/>
      </w:pPr>
      <w:r>
        <w:t xml:space="preserve">Cewch gymryd seibiant byr rhwng Rhan A </w:t>
      </w:r>
      <w:proofErr w:type="spellStart"/>
      <w:r>
        <w:t>a</w:t>
      </w:r>
      <w:proofErr w:type="spellEnd"/>
      <w:r>
        <w:t xml:space="preserve"> Rhan B.</w:t>
      </w:r>
    </w:p>
    <w:p w14:paraId="6DA3544A" w14:textId="77777777" w:rsidR="00143B50" w:rsidRDefault="00F320D2">
      <w:pPr>
        <w:spacing w:after="345"/>
        <w:ind w:left="-4"/>
      </w:pPr>
      <w:r>
        <w:t>Bydd Ansawdd Cyfathrebu Ysgrifenedig yn cael ei asesu yng Nghwestiwn 9 yn Rhan A.</w:t>
      </w:r>
    </w:p>
    <w:p w14:paraId="6DA3544B" w14:textId="77777777" w:rsidR="00143B50" w:rsidRDefault="00F320D2">
      <w:pPr>
        <w:tabs>
          <w:tab w:val="center" w:pos="4795"/>
          <w:tab w:val="right" w:pos="9626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color w:val="000000"/>
        </w:rPr>
        <w:tab/>
      </w:r>
      <w:r>
        <w:rPr>
          <w:rFonts w:ascii="Times New Roman" w:eastAsia="Times New Roman" w:hAnsi="Times New Roman" w:cs="Times New Roman"/>
          <w:sz w:val="12"/>
        </w:rPr>
        <w:t>ⓗ</w:t>
      </w:r>
      <w:r>
        <w:rPr>
          <w:sz w:val="12"/>
        </w:rPr>
        <w:t xml:space="preserve"> WJEC CBAC Cyf.</w:t>
      </w:r>
      <w:r>
        <w:rPr>
          <w:sz w:val="12"/>
        </w:rPr>
        <w:tab/>
        <w:t>SM*(S14-1641-51)</w:t>
      </w:r>
    </w:p>
    <w:p w14:paraId="6DA3544C" w14:textId="77777777" w:rsidR="00143B50" w:rsidRDefault="00F320D2">
      <w:pPr>
        <w:pStyle w:val="Pennawd1"/>
        <w:spacing w:after="447"/>
        <w:ind w:left="0"/>
      </w:pPr>
      <w:r>
        <w:lastRenderedPageBreak/>
        <w:t>CYFLWYNIAD</w:t>
      </w:r>
    </w:p>
    <w:p w14:paraId="6DA3544D" w14:textId="77777777" w:rsidR="00143B50" w:rsidRDefault="00F320D2">
      <w:pPr>
        <w:ind w:left="-4"/>
      </w:pPr>
      <w:r>
        <w:t xml:space="preserve">Cafodd </w:t>
      </w:r>
      <w:r>
        <w:rPr>
          <w:i/>
        </w:rPr>
        <w:t xml:space="preserve">The South Country </w:t>
      </w:r>
      <w:proofErr w:type="spellStart"/>
      <w:r>
        <w:rPr>
          <w:i/>
        </w:rPr>
        <w:t>Railway</w:t>
      </w:r>
      <w:proofErr w:type="spellEnd"/>
      <w:r>
        <w:rPr>
          <w:i/>
        </w:rPr>
        <w:t xml:space="preserve"> Society</w:t>
      </w:r>
      <w:r>
        <w:t xml:space="preserve"> ei sefydlu ym 1999 ac mae ei swyddfeydd mewn hen orsaf reilffordd. Cafodd ei sefydlu gyda’r nod o adfer trenau stêm fel eu bod yn gweithio unwaith eto. Mae’r gymdeithas, sy’n elusen </w:t>
      </w:r>
      <w:r>
        <w:rPr>
          <w:i/>
        </w:rPr>
        <w:t>(</w:t>
      </w:r>
      <w:proofErr w:type="spellStart"/>
      <w:r>
        <w:rPr>
          <w:i/>
        </w:rPr>
        <w:t>charity</w:t>
      </w:r>
      <w:proofErr w:type="spellEnd"/>
      <w:r>
        <w:rPr>
          <w:i/>
        </w:rPr>
        <w:t>)</w:t>
      </w:r>
      <w:r>
        <w:t>, yn dibynnu ar roddion gan ei haelodau a’r cyhoedd.</w:t>
      </w:r>
    </w:p>
    <w:p w14:paraId="6DA3544E" w14:textId="77777777" w:rsidR="00143B50" w:rsidRDefault="00F320D2">
      <w:pPr>
        <w:ind w:left="-4"/>
      </w:pPr>
      <w:r>
        <w:t xml:space="preserve">Hyd yn hyn mae’r gymdeithas wedi llwyddo i adfer un injan stêm a chwe cherbyd. Mae’r gymdeithas bellach wedi cael y cyfle i brynu ail injan stêm a phedwar cerbyd arall. Hyd yma, mae’r gymdeithas wedi dibynnu ar roddion gan ei haelodau a’r cyhoedd i dalu am y gwaith adfer </w:t>
      </w:r>
      <w:r>
        <w:rPr>
          <w:i/>
        </w:rPr>
        <w:t>(</w:t>
      </w:r>
      <w:proofErr w:type="spellStart"/>
      <w:r>
        <w:rPr>
          <w:i/>
        </w:rPr>
        <w:t>restoration</w:t>
      </w:r>
      <w:proofErr w:type="spellEnd"/>
      <w:r>
        <w:rPr>
          <w:i/>
        </w:rPr>
        <w:t xml:space="preserve">) </w:t>
      </w:r>
      <w:r>
        <w:t>ar y trên cyntaf. Nawr mae angen swm mawr o arian i brynu ac adfer yr ail drên.</w:t>
      </w:r>
    </w:p>
    <w:p w14:paraId="6DA3544F" w14:textId="77777777" w:rsidR="00143B50" w:rsidRDefault="00F320D2">
      <w:pPr>
        <w:ind w:left="-4"/>
      </w:pPr>
      <w:r>
        <w:t xml:space="preserve">Er mwyn codi’r arian, mae’r gymdeithas yn bwriadu rhoi cyfle i’r cyhoedd deithio ar drên stêm a mwynhau prydau o safon </w:t>
      </w:r>
      <w:r>
        <w:rPr>
          <w:i/>
        </w:rPr>
        <w:t>(</w:t>
      </w:r>
      <w:proofErr w:type="spellStart"/>
      <w:r>
        <w:rPr>
          <w:i/>
        </w:rPr>
        <w:t>f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ning</w:t>
      </w:r>
      <w:proofErr w:type="spellEnd"/>
      <w:r>
        <w:rPr>
          <w:i/>
        </w:rPr>
        <w:t xml:space="preserve">) </w:t>
      </w:r>
      <w:r>
        <w:t>yn y cerbydau sydd wedi’u hadfer. Bydd y cwsmeriaid yn gallu bwcio teithiau dydd neu deithiau byrrach gyda’r nos ar y trên stêm fydd yn cynnwys pryd o ansawdd da iawn.</w:t>
      </w:r>
    </w:p>
    <w:p w14:paraId="6DA35450" w14:textId="77777777" w:rsidR="00143B50" w:rsidRDefault="00F320D2">
      <w:pPr>
        <w:ind w:left="-4"/>
      </w:pPr>
      <w:r>
        <w:t xml:space="preserve">Mae’r gymdeithas wedi dod i gytundeb â’r rhwydweithiau rheilffordd fydd yn caniatáu iddi redeg ar y prif reilffyrdd ar hyd a lled y wlad. Nawr mae angen iddi wneud ymchwil marchnata i benderfynu ar lwybrau, cyrchfannau </w:t>
      </w:r>
      <w:r>
        <w:rPr>
          <w:i/>
        </w:rPr>
        <w:t>(</w:t>
      </w:r>
      <w:proofErr w:type="spellStart"/>
      <w:r>
        <w:rPr>
          <w:i/>
        </w:rPr>
        <w:t>destinations</w:t>
      </w:r>
      <w:proofErr w:type="spellEnd"/>
      <w:r>
        <w:rPr>
          <w:i/>
        </w:rPr>
        <w:t>)</w:t>
      </w:r>
      <w:r>
        <w:t>, bwydlenni a phrisiau ar gyfer ei theithiau.</w:t>
      </w:r>
    </w:p>
    <w:p w14:paraId="6DA35451" w14:textId="77777777" w:rsidR="00143B50" w:rsidRDefault="00F320D2">
      <w:pPr>
        <w:spacing w:after="391"/>
        <w:ind w:left="-4"/>
      </w:pPr>
      <w:r>
        <w:t>Rydych chi wedi cael cais i helpu’r gymdeithas gyda’i gwaith.</w:t>
      </w:r>
    </w:p>
    <w:p w14:paraId="6DA35452" w14:textId="77777777" w:rsidR="00143B50" w:rsidRDefault="00F320D2">
      <w:pPr>
        <w:spacing w:after="0" w:line="259" w:lineRule="auto"/>
        <w:ind w:left="-1" w:firstLine="0"/>
        <w:jc w:val="left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6DA35466" wp14:editId="506654EE">
                <wp:extent cx="6109208" cy="1863763"/>
                <wp:effectExtent l="0" t="0" r="0" b="0"/>
                <wp:docPr id="15307" name="Group 15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208" cy="1863763"/>
                          <a:chOff x="0" y="0"/>
                          <a:chExt cx="6109208" cy="1863763"/>
                        </a:xfrm>
                      </wpg:grpSpPr>
                      <pic:pic xmlns:pic="http://schemas.openxmlformats.org/drawingml/2006/picture">
                        <pic:nvPicPr>
                          <pic:cNvPr id="14965" name="Picture 14965"/>
                          <pic:cNvPicPr/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28" cy="18623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Shape 150"/>
                        <wps:cNvSpPr/>
                        <wps:spPr>
                          <a:xfrm>
                            <a:off x="3683" y="3912"/>
                            <a:ext cx="2468880" cy="1859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880" h="1859852">
                                <a:moveTo>
                                  <a:pt x="0" y="1859852"/>
                                </a:moveTo>
                                <a:lnTo>
                                  <a:pt x="2468880" y="1859852"/>
                                </a:lnTo>
                                <a:lnTo>
                                  <a:pt x="2468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966" name="Picture 14966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22040" y="7112"/>
                            <a:ext cx="2487168" cy="18501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Shape 153"/>
                        <wps:cNvSpPr/>
                        <wps:spPr>
                          <a:xfrm>
                            <a:off x="3624936" y="9627"/>
                            <a:ext cx="2484121" cy="1848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21" h="1848421">
                                <a:moveTo>
                                  <a:pt x="0" y="1848421"/>
                                </a:moveTo>
                                <a:lnTo>
                                  <a:pt x="2484121" y="1848421"/>
                                </a:lnTo>
                                <a:lnTo>
                                  <a:pt x="24841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8D0056" id="Group 15307" o:spid="_x0000_s1026" style="width:481.05pt;height:146.75pt;mso-position-horizontal-relative:char;mso-position-vertical-relative:line" coordsize="61092,18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965" o:spid="_x0000_s1027" type="#_x0000_t75" style="position:absolute;width:24719;height:18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">
                  <v:imagedata r:id="rId9" o:title=""/>
                </v:shape>
                <v:shape id="Shape 150" o:spid="_x0000_s1028" style="position:absolute;left:36;top:39;width:24689;height:18598;visibility:visible;mso-wrap-style:square;v-text-anchor:top" coordsize="2468880,185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" path="m,1859852r2468880,l2468880,,,,,1859852xe" filled="f" strokecolor="#181717" strokeweight=".5pt">
                  <v:stroke miterlimit="1" joinstyle="miter"/>
                  <v:path arrowok="t" textboxrect="0,0,2468880,1859852"/>
                </v:shape>
                <v:shape id="Picture 14966" o:spid="_x0000_s1029" type="#_x0000_t75" style="position:absolute;left:36220;top:71;width:24872;height:18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">
                  <v:imagedata r:id="rId10" o:title=""/>
                </v:shape>
                <v:shape id="Shape 153" o:spid="_x0000_s1030" style="position:absolute;left:36249;top:96;width:24841;height:18484;visibility:visible;mso-wrap-style:square;v-text-anchor:top" coordsize="2484121,184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" path="m,1848421r2484121,l2484121,,,,,1848421xe" filled="f" strokecolor="#181717" strokeweight=".5pt">
                  <v:stroke miterlimit="1" joinstyle="miter"/>
                  <v:path arrowok="t" textboxrect="0,0,2484121,1848421"/>
                </v:shape>
                <w10:anchorlock/>
              </v:group>
            </w:pict>
          </mc:Fallback>
        </mc:AlternateContent>
      </w:r>
    </w:p>
    <w:p w14:paraId="6DA35453" w14:textId="68650C1D" w:rsidR="00143B50" w:rsidRDefault="001D40E4">
      <w:pPr>
        <w:spacing w:after="0" w:line="259" w:lineRule="auto"/>
        <w:ind w:left="-1140" w:right="10766" w:firstLine="0"/>
        <w:jc w:val="left"/>
      </w:pPr>
      <w:r>
        <w:rPr>
          <w:rFonts w:ascii="Calibri" w:eastAsia="Calibri" w:hAnsi="Calibri" w:cs="Calibri"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78E94AC" wp14:editId="04F4DAAC">
                <wp:simplePos x="0" y="0"/>
                <wp:positionH relativeFrom="column">
                  <wp:posOffset>719</wp:posOffset>
                </wp:positionH>
                <wp:positionV relativeFrom="paragraph">
                  <wp:posOffset>515</wp:posOffset>
                </wp:positionV>
                <wp:extent cx="6150292" cy="9271698"/>
                <wp:effectExtent l="0" t="0" r="60325" b="24765"/>
                <wp:wrapSquare wrapText="bothSides"/>
                <wp:docPr id="13020" name="Group 13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292" cy="9271698"/>
                          <a:chOff x="0" y="0"/>
                          <a:chExt cx="6150292" cy="9271698"/>
                        </a:xfrm>
                      </wpg:grpSpPr>
                      <wps:wsp>
                        <wps:cNvPr id="174" name="Shape 174"/>
                        <wps:cNvSpPr/>
                        <wps:spPr>
                          <a:xfrm>
                            <a:off x="312759" y="3496244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284163" y="349624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6089332" y="349624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312759" y="3813744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284163" y="381374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6089332" y="381374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312759" y="4588444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284163" y="458844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6089332" y="458844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312759" y="4905944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284163" y="490594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6089332" y="490594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312759" y="5223444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284163" y="522344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089332" y="522344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312759" y="5540944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284163" y="554094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6089332" y="554094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0" y="3068449"/>
                            <a:ext cx="148083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BD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111341" y="3068449"/>
                            <a:ext cx="51653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BE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2" name="Rectangle 13002"/>
                        <wps:cNvSpPr/>
                        <wps:spPr>
                          <a:xfrm>
                            <a:off x="334023" y="3068449"/>
                            <a:ext cx="61872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BF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4" name="Rectangle 13004"/>
                        <wps:cNvSpPr/>
                        <wps:spPr>
                          <a:xfrm>
                            <a:off x="375653" y="3068449"/>
                            <a:ext cx="103305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C0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3" name="Rectangle 13003"/>
                        <wps:cNvSpPr/>
                        <wps:spPr>
                          <a:xfrm>
                            <a:off x="448856" y="3068449"/>
                            <a:ext cx="61872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C1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495376" y="3068449"/>
                            <a:ext cx="51653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C2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673214" y="3068449"/>
                            <a:ext cx="724438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C3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Nodwc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217905" y="3068449"/>
                            <a:ext cx="227049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C4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u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1388478" y="3068449"/>
                            <a:ext cx="2165139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C5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o brif nodweddion eluse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3016402" y="3068449"/>
                            <a:ext cx="51653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C6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5954852" y="3068449"/>
                            <a:ext cx="187845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C7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[1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79400" y="3441425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C8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279400" y="3758925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C9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4008250"/>
                            <a:ext cx="51653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CA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5" name="Rectangle 13005"/>
                        <wps:cNvSpPr/>
                        <wps:spPr>
                          <a:xfrm>
                            <a:off x="330251" y="4008250"/>
                            <a:ext cx="61872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CB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7" name="Rectangle 13007"/>
                        <wps:cNvSpPr/>
                        <wps:spPr>
                          <a:xfrm>
                            <a:off x="375514" y="4008250"/>
                            <a:ext cx="103305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CC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6" name="Rectangle 13006"/>
                        <wps:cNvSpPr/>
                        <wps:spPr>
                          <a:xfrm>
                            <a:off x="448716" y="4008250"/>
                            <a:ext cx="61872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CD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495237" y="4008250"/>
                            <a:ext cx="51653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CE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673075" y="4008250"/>
                            <a:ext cx="724438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CF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Nodwc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1215250" y="4008250"/>
                            <a:ext cx="227049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D0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u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1385964" y="4008250"/>
                            <a:ext cx="1659389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D1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grŵp o </w:t>
                              </w:r>
                              <w:proofErr w:type="spellStart"/>
                              <w:r>
                                <w:t>randdeiliaid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8" name="Rectangle 13008"/>
                        <wps:cNvSpPr/>
                        <wps:spPr>
                          <a:xfrm>
                            <a:off x="2631389" y="4008250"/>
                            <a:ext cx="61872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D2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10" name="Rectangle 13010"/>
                        <wps:cNvSpPr/>
                        <wps:spPr>
                          <a:xfrm>
                            <a:off x="2672461" y="4008250"/>
                            <a:ext cx="1046803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D3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stakeholder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9" name="Rectangle 13009"/>
                        <wps:cNvSpPr/>
                        <wps:spPr>
                          <a:xfrm>
                            <a:off x="3456457" y="4008250"/>
                            <a:ext cx="61872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D4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3503257" y="4008250"/>
                            <a:ext cx="3520557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D5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yn y gymdeithas a disgrifiwch y diddordeb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673074" y="4160662"/>
                            <a:ext cx="2559966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D6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sydd ganddynt yn ei llwyddian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2597861" y="4160662"/>
                            <a:ext cx="51653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D7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5940883" y="4160662"/>
                            <a:ext cx="154958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D8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[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6057113" y="4160662"/>
                            <a:ext cx="51652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D9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279400" y="4533625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DA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279400" y="4851125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DB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279400" y="5168625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DC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279400" y="5486125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DD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Shape 221"/>
                        <wps:cNvSpPr/>
                        <wps:spPr>
                          <a:xfrm>
                            <a:off x="6145376" y="0"/>
                            <a:ext cx="0" cy="9271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71698">
                                <a:moveTo>
                                  <a:pt x="0" y="0"/>
                                </a:moveTo>
                                <a:lnTo>
                                  <a:pt x="0" y="9271698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967" name="Picture 14967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88" y="196277"/>
                            <a:ext cx="2633472" cy="2161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Shape 224"/>
                        <wps:cNvSpPr/>
                        <wps:spPr>
                          <a:xfrm>
                            <a:off x="9004" y="200747"/>
                            <a:ext cx="2630170" cy="2159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0170" h="2159673">
                                <a:moveTo>
                                  <a:pt x="0" y="2159673"/>
                                </a:moveTo>
                                <a:lnTo>
                                  <a:pt x="2630170" y="2159673"/>
                                </a:lnTo>
                                <a:lnTo>
                                  <a:pt x="26301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2302146" y="878313"/>
                            <a:ext cx="3508591" cy="1533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8591" h="1533271">
                                <a:moveTo>
                                  <a:pt x="630873" y="0"/>
                                </a:moveTo>
                                <a:lnTo>
                                  <a:pt x="3316986" y="0"/>
                                </a:lnTo>
                                <a:cubicBezTo>
                                  <a:pt x="3422815" y="0"/>
                                  <a:pt x="3508591" y="76797"/>
                                  <a:pt x="3508591" y="171501"/>
                                </a:cubicBezTo>
                                <a:lnTo>
                                  <a:pt x="3508591" y="1361796"/>
                                </a:lnTo>
                                <a:cubicBezTo>
                                  <a:pt x="3508591" y="1456500"/>
                                  <a:pt x="3422815" y="1533271"/>
                                  <a:pt x="3316986" y="1533271"/>
                                </a:cubicBezTo>
                                <a:lnTo>
                                  <a:pt x="630873" y="1533271"/>
                                </a:lnTo>
                                <a:cubicBezTo>
                                  <a:pt x="525043" y="1533271"/>
                                  <a:pt x="439268" y="1456500"/>
                                  <a:pt x="439268" y="1361796"/>
                                </a:cubicBezTo>
                                <a:lnTo>
                                  <a:pt x="439268" y="668566"/>
                                </a:lnTo>
                                <a:cubicBezTo>
                                  <a:pt x="176822" y="718287"/>
                                  <a:pt x="0" y="629895"/>
                                  <a:pt x="0" y="629895"/>
                                </a:cubicBezTo>
                                <a:cubicBezTo>
                                  <a:pt x="0" y="629895"/>
                                  <a:pt x="226543" y="671322"/>
                                  <a:pt x="439268" y="522148"/>
                                </a:cubicBezTo>
                                <a:lnTo>
                                  <a:pt x="439268" y="171501"/>
                                </a:lnTo>
                                <a:cubicBezTo>
                                  <a:pt x="439268" y="76797"/>
                                  <a:pt x="525043" y="0"/>
                                  <a:pt x="6308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2302146" y="878313"/>
                            <a:ext cx="3508591" cy="1533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8591" h="1533271">
                                <a:moveTo>
                                  <a:pt x="439268" y="668566"/>
                                </a:moveTo>
                                <a:lnTo>
                                  <a:pt x="439268" y="1361796"/>
                                </a:lnTo>
                                <a:cubicBezTo>
                                  <a:pt x="439268" y="1456500"/>
                                  <a:pt x="525043" y="1533271"/>
                                  <a:pt x="630873" y="1533271"/>
                                </a:cubicBezTo>
                                <a:lnTo>
                                  <a:pt x="3316986" y="1533271"/>
                                </a:lnTo>
                                <a:cubicBezTo>
                                  <a:pt x="3422815" y="1533271"/>
                                  <a:pt x="3508591" y="1456500"/>
                                  <a:pt x="3508591" y="1361796"/>
                                </a:cubicBezTo>
                                <a:lnTo>
                                  <a:pt x="3508591" y="171501"/>
                                </a:lnTo>
                                <a:cubicBezTo>
                                  <a:pt x="3508591" y="76797"/>
                                  <a:pt x="3422815" y="0"/>
                                  <a:pt x="3316986" y="0"/>
                                </a:cubicBezTo>
                                <a:lnTo>
                                  <a:pt x="630873" y="0"/>
                                </a:lnTo>
                                <a:cubicBezTo>
                                  <a:pt x="525043" y="0"/>
                                  <a:pt x="439268" y="76797"/>
                                  <a:pt x="439268" y="171501"/>
                                </a:cubicBezTo>
                                <a:lnTo>
                                  <a:pt x="439268" y="522148"/>
                                </a:lnTo>
                                <a:cubicBezTo>
                                  <a:pt x="226543" y="671322"/>
                                  <a:pt x="0" y="629895"/>
                                  <a:pt x="0" y="629895"/>
                                </a:cubicBezTo>
                                <a:cubicBezTo>
                                  <a:pt x="0" y="629895"/>
                                  <a:pt x="176822" y="718287"/>
                                  <a:pt x="439268" y="66856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2264046" y="840213"/>
                            <a:ext cx="3508591" cy="1533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8591" h="1533271">
                                <a:moveTo>
                                  <a:pt x="630873" y="0"/>
                                </a:moveTo>
                                <a:lnTo>
                                  <a:pt x="3316986" y="0"/>
                                </a:lnTo>
                                <a:cubicBezTo>
                                  <a:pt x="3422815" y="0"/>
                                  <a:pt x="3508591" y="76797"/>
                                  <a:pt x="3508591" y="171501"/>
                                </a:cubicBezTo>
                                <a:lnTo>
                                  <a:pt x="3508591" y="1361796"/>
                                </a:lnTo>
                                <a:cubicBezTo>
                                  <a:pt x="3508591" y="1456500"/>
                                  <a:pt x="3422815" y="1533271"/>
                                  <a:pt x="3316986" y="1533271"/>
                                </a:cubicBezTo>
                                <a:lnTo>
                                  <a:pt x="630873" y="1533271"/>
                                </a:lnTo>
                                <a:cubicBezTo>
                                  <a:pt x="525043" y="1533271"/>
                                  <a:pt x="439268" y="1456500"/>
                                  <a:pt x="439268" y="1361796"/>
                                </a:cubicBezTo>
                                <a:lnTo>
                                  <a:pt x="439268" y="668566"/>
                                </a:lnTo>
                                <a:cubicBezTo>
                                  <a:pt x="176822" y="718287"/>
                                  <a:pt x="0" y="629895"/>
                                  <a:pt x="0" y="629895"/>
                                </a:cubicBezTo>
                                <a:cubicBezTo>
                                  <a:pt x="0" y="629895"/>
                                  <a:pt x="226543" y="671322"/>
                                  <a:pt x="439268" y="522148"/>
                                </a:cubicBezTo>
                                <a:lnTo>
                                  <a:pt x="439268" y="171501"/>
                                </a:lnTo>
                                <a:cubicBezTo>
                                  <a:pt x="439268" y="76797"/>
                                  <a:pt x="525043" y="0"/>
                                  <a:pt x="6308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2264046" y="840213"/>
                            <a:ext cx="3508591" cy="1533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8591" h="1533271">
                                <a:moveTo>
                                  <a:pt x="439268" y="668566"/>
                                </a:moveTo>
                                <a:lnTo>
                                  <a:pt x="439268" y="1361796"/>
                                </a:lnTo>
                                <a:cubicBezTo>
                                  <a:pt x="439268" y="1456500"/>
                                  <a:pt x="525043" y="1533271"/>
                                  <a:pt x="630873" y="1533271"/>
                                </a:cubicBezTo>
                                <a:lnTo>
                                  <a:pt x="3316986" y="1533271"/>
                                </a:lnTo>
                                <a:cubicBezTo>
                                  <a:pt x="3422815" y="1533271"/>
                                  <a:pt x="3508591" y="1456500"/>
                                  <a:pt x="3508591" y="1361796"/>
                                </a:cubicBezTo>
                                <a:lnTo>
                                  <a:pt x="3508591" y="171501"/>
                                </a:lnTo>
                                <a:cubicBezTo>
                                  <a:pt x="3508591" y="76797"/>
                                  <a:pt x="3422815" y="0"/>
                                  <a:pt x="3316986" y="0"/>
                                </a:cubicBezTo>
                                <a:lnTo>
                                  <a:pt x="630873" y="0"/>
                                </a:lnTo>
                                <a:cubicBezTo>
                                  <a:pt x="525043" y="0"/>
                                  <a:pt x="439268" y="76797"/>
                                  <a:pt x="439268" y="171501"/>
                                </a:cubicBezTo>
                                <a:lnTo>
                                  <a:pt x="439268" y="522148"/>
                                </a:lnTo>
                                <a:cubicBezTo>
                                  <a:pt x="226543" y="671322"/>
                                  <a:pt x="0" y="629895"/>
                                  <a:pt x="0" y="629895"/>
                                </a:cubicBezTo>
                                <a:cubicBezTo>
                                  <a:pt x="0" y="629895"/>
                                  <a:pt x="176822" y="718287"/>
                                  <a:pt x="439268" y="66856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2857500" y="1245947"/>
                            <a:ext cx="3720294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DE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“Helô. Fy enw i yw Edward Evans a fi yw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2857500" y="1398360"/>
                            <a:ext cx="3720480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DF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cadeirydd y gymdeithas reilffordd. Hoffw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2857500" y="1550772"/>
                            <a:ext cx="3719550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E0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gael eich cymorth i asesu barn y cyhoed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2857500" y="1703184"/>
                            <a:ext cx="3720294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E1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ac ymchwilio i’r cyfleoedd yn y farchnad i’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2857500" y="1855597"/>
                            <a:ext cx="647516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E2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elusen.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E94AC" id="Group 13020" o:spid="_x0000_s1029" style="position:absolute;left:0;text-align:left;margin-left:.05pt;margin-top:.05pt;width:484.25pt;height:730.05pt;z-index:251664384" coordsize="61502,92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">
                <v:shape id="Shape 174" o:spid="_x0000_s1030" style="position:absolute;left:3127;top:34962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" path="m,l5762269,e" filled="f" strokecolor="#181717">
                  <v:stroke endcap="round"/>
                  <v:path arrowok="t" textboxrect="0,0,5762269,0"/>
                </v:shape>
                <v:shape id="Shape 175" o:spid="_x0000_s1031" style="position:absolute;left:2841;top:3496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" path="m,l,e" filled="f" strokecolor="#181717">
                  <v:stroke endcap="round"/>
                  <v:path arrowok="t" textboxrect="0,0,0,0"/>
                </v:shape>
                <v:shape id="Shape 176" o:spid="_x0000_s1032" style="position:absolute;left:60893;top:3496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" path="m,l,e" filled="f" strokecolor="#181717">
                  <v:stroke endcap="round"/>
                  <v:path arrowok="t" textboxrect="0,0,0,0"/>
                </v:shape>
                <v:shape id="Shape 177" o:spid="_x0000_s1033" style="position:absolute;left:3127;top:38137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" path="m,l5762269,e" filled="f" strokecolor="#181717">
                  <v:stroke endcap="round"/>
                  <v:path arrowok="t" textboxrect="0,0,5762269,0"/>
                </v:shape>
                <v:shape id="Shape 178" o:spid="_x0000_s1034" style="position:absolute;left:2841;top:3813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" path="m,l,e" filled="f" strokecolor="#181717">
                  <v:stroke endcap="round"/>
                  <v:path arrowok="t" textboxrect="0,0,0,0"/>
                </v:shape>
                <v:shape id="Shape 179" o:spid="_x0000_s1035" style="position:absolute;left:60893;top:3813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" path="m,l,e" filled="f" strokecolor="#181717">
                  <v:stroke endcap="round"/>
                  <v:path arrowok="t" textboxrect="0,0,0,0"/>
                </v:shape>
                <v:shape id="Shape 180" o:spid="_x0000_s1036" style="position:absolute;left:3127;top:45884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" path="m,l5762269,e" filled="f" strokecolor="#181717">
                  <v:stroke endcap="round"/>
                  <v:path arrowok="t" textboxrect="0,0,5762269,0"/>
                </v:shape>
                <v:shape id="Shape 181" o:spid="_x0000_s1037" style="position:absolute;left:2841;top:4588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" path="m,l,e" filled="f" strokecolor="#181717">
                  <v:stroke endcap="round"/>
                  <v:path arrowok="t" textboxrect="0,0,0,0"/>
                </v:shape>
                <v:shape id="Shape 182" o:spid="_x0000_s1038" style="position:absolute;left:60893;top:4588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" path="m,l,e" filled="f" strokecolor="#181717">
                  <v:stroke endcap="round"/>
                  <v:path arrowok="t" textboxrect="0,0,0,0"/>
                </v:shape>
                <v:shape id="Shape 183" o:spid="_x0000_s1039" style="position:absolute;left:3127;top:49059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" path="m,l5762269,e" filled="f" strokecolor="#181717">
                  <v:stroke endcap="round"/>
                  <v:path arrowok="t" textboxrect="0,0,5762269,0"/>
                </v:shape>
                <v:shape id="Shape 184" o:spid="_x0000_s1040" style="position:absolute;left:2841;top:4905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" path="m,l,e" filled="f" strokecolor="#181717">
                  <v:stroke endcap="round"/>
                  <v:path arrowok="t" textboxrect="0,0,0,0"/>
                </v:shape>
                <v:shape id="Shape 185" o:spid="_x0000_s1041" style="position:absolute;left:60893;top:4905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" path="m,l,e" filled="f" strokecolor="#181717">
                  <v:stroke endcap="round"/>
                  <v:path arrowok="t" textboxrect="0,0,0,0"/>
                </v:shape>
                <v:shape id="Shape 186" o:spid="_x0000_s1042" style="position:absolute;left:3127;top:52234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" path="m,l5762269,e" filled="f" strokecolor="#181717">
                  <v:stroke endcap="round"/>
                  <v:path arrowok="t" textboxrect="0,0,5762269,0"/>
                </v:shape>
                <v:shape id="Shape 187" o:spid="_x0000_s1043" style="position:absolute;left:2841;top:5223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" path="m,l,e" filled="f" strokecolor="#181717">
                  <v:stroke endcap="round"/>
                  <v:path arrowok="t" textboxrect="0,0,0,0"/>
                </v:shape>
                <v:shape id="Shape 188" o:spid="_x0000_s1044" style="position:absolute;left:60893;top:5223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" path="m,l,e" filled="f" strokecolor="#181717">
                  <v:stroke endcap="round"/>
                  <v:path arrowok="t" textboxrect="0,0,0,0"/>
                </v:shape>
                <v:shape id="Shape 189" o:spid="_x0000_s1045" style="position:absolute;left:3127;top:55409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" path="m,l5762269,e" filled="f" strokecolor="#181717">
                  <v:stroke endcap="round"/>
                  <v:path arrowok="t" textboxrect="0,0,5762269,0"/>
                </v:shape>
                <v:shape id="Shape 190" o:spid="_x0000_s1046" style="position:absolute;left:2841;top:5540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" path="m,l,e" filled="f" strokecolor="#181717">
                  <v:stroke endcap="round"/>
                  <v:path arrowok="t" textboxrect="0,0,0,0"/>
                </v:shape>
                <v:shape id="Shape 191" o:spid="_x0000_s1047" style="position:absolute;left:60893;top:5540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" path="m,l,e" filled="f" strokecolor="#181717">
                  <v:stroke endcap="round"/>
                  <v:path arrowok="t" textboxrect="0,0,0,0"/>
                </v:shape>
                <v:rect id="Rectangle 192" o:spid="_x0000_s1048" style="position:absolute;top:30684;width:1480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6DA354BD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1.</w:t>
                        </w:r>
                      </w:p>
                    </w:txbxContent>
                  </v:textbox>
                </v:rect>
                <v:rect id="Rectangle 193" o:spid="_x0000_s1049" style="position:absolute;left:1113;top:30684;width:516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6DA354BE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002" o:spid="_x0000_s1050" style="position:absolute;left:3340;top:30684;width:618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" filled="f" stroked="f">
                  <v:textbox inset="0,0,0,0">
                    <w:txbxContent>
                      <w:p w14:paraId="6DA354BF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(</w:t>
                        </w:r>
                      </w:p>
                    </w:txbxContent>
                  </v:textbox>
                </v:rect>
                <v:rect id="Rectangle 13004" o:spid="_x0000_s1051" style="position:absolute;left:3756;top:30684;width:1033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" filled="f" stroked="f">
                  <v:textbox inset="0,0,0,0">
                    <w:txbxContent>
                      <w:p w14:paraId="6DA354C0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rect>
                <v:rect id="Rectangle 13003" o:spid="_x0000_s1052" style="position:absolute;left:4488;top:30684;width:619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" filled="f" stroked="f">
                  <v:textbox inset="0,0,0,0">
                    <w:txbxContent>
                      <w:p w14:paraId="6DA354C1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rect>
                <v:rect id="Rectangle 195" o:spid="_x0000_s1053" style="position:absolute;left:4953;top:30684;width:517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6DA354C2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" o:spid="_x0000_s1054" style="position:absolute;left:6732;top:30684;width:7244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6DA354C3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Nodwch </w:t>
                        </w:r>
                      </w:p>
                    </w:txbxContent>
                  </v:textbox>
                </v:rect>
                <v:rect id="Rectangle 197" o:spid="_x0000_s1055" style="position:absolute;left:12179;top:30684;width:2270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6DA354C4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un</w:t>
                        </w:r>
                      </w:p>
                    </w:txbxContent>
                  </v:textbox>
                </v:rect>
                <v:rect id="Rectangle 198" o:spid="_x0000_s1056" style="position:absolute;left:13884;top:30684;width:21652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6DA354C5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o brif nodweddion elusen.</w:t>
                        </w:r>
                      </w:p>
                    </w:txbxContent>
                  </v:textbox>
                </v:rect>
                <v:rect id="Rectangle 199" o:spid="_x0000_s1057" style="position:absolute;left:30164;top:30684;width:516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6DA354C6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0" o:spid="_x0000_s1058" style="position:absolute;left:59548;top:30684;width:1878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6DA354C7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[1]</w:t>
                        </w:r>
                      </w:p>
                    </w:txbxContent>
                  </v:textbox>
                </v:rect>
                <v:rect id="Rectangle 201" o:spid="_x0000_s1059" style="position:absolute;left:2794;top:34414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6DA354C8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" o:spid="_x0000_s1060" style="position:absolute;left:2794;top:37589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6DA354C9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061" style="position:absolute;top:40082;width:516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6DA354CA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05" o:spid="_x0000_s1062" style="position:absolute;left:3302;top:40082;width:619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" filled="f" stroked="f">
                  <v:textbox inset="0,0,0,0">
                    <w:txbxContent>
                      <w:p w14:paraId="6DA354CB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(</w:t>
                        </w:r>
                      </w:p>
                    </w:txbxContent>
                  </v:textbox>
                </v:rect>
                <v:rect id="Rectangle 13007" o:spid="_x0000_s1063" style="position:absolute;left:3755;top:40082;width:1033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" filled="f" stroked="f">
                  <v:textbox inset="0,0,0,0">
                    <w:txbxContent>
                      <w:p w14:paraId="6DA354CC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rect>
                <v:rect id="Rectangle 13006" o:spid="_x0000_s1064" style="position:absolute;left:4487;top:40082;width:618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" filled="f" stroked="f">
                  <v:textbox inset="0,0,0,0">
                    <w:txbxContent>
                      <w:p w14:paraId="6DA354CD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rect>
                <v:rect id="Rectangle 205" o:spid="_x0000_s1065" style="position:absolute;left:4952;top:40082;width:516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6DA354CE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" o:spid="_x0000_s1066" style="position:absolute;left:6730;top:40082;width:7245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6DA354CF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Nodwch </w:t>
                        </w:r>
                      </w:p>
                    </w:txbxContent>
                  </v:textbox>
                </v:rect>
                <v:rect id="Rectangle 207" o:spid="_x0000_s1067" style="position:absolute;left:12152;top:40082;width:2270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6DA354D0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un</w:t>
                        </w:r>
                      </w:p>
                    </w:txbxContent>
                  </v:textbox>
                </v:rect>
                <v:rect id="Rectangle 208" o:spid="_x0000_s1068" style="position:absolute;left:13859;top:40082;width:16594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6DA354D1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grŵp o </w:t>
                        </w:r>
                        <w:proofErr w:type="spellStart"/>
                        <w:r>
                          <w:t>randdeiliaid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008" o:spid="_x0000_s1069" style="position:absolute;left:26313;top:40082;width:619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" filled="f" stroked="f">
                  <v:textbox inset="0,0,0,0">
                    <w:txbxContent>
                      <w:p w14:paraId="6DA354D2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(</w:t>
                        </w:r>
                      </w:p>
                    </w:txbxContent>
                  </v:textbox>
                </v:rect>
                <v:rect id="Rectangle 13010" o:spid="_x0000_s1070" style="position:absolute;left:26724;top:40082;width:10468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" filled="f" stroked="f">
                  <v:textbox inset="0,0,0,0">
                    <w:txbxContent>
                      <w:p w14:paraId="6DA354D3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i/>
                          </w:rPr>
                          <w:t>stakeholders</w:t>
                        </w:r>
                        <w:proofErr w:type="spellEnd"/>
                      </w:p>
                    </w:txbxContent>
                  </v:textbox>
                </v:rect>
                <v:rect id="Rectangle 13009" o:spid="_x0000_s1071" style="position:absolute;left:34564;top:40082;width:619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" filled="f" stroked="f">
                  <v:textbox inset="0,0,0,0">
                    <w:txbxContent>
                      <w:p w14:paraId="6DA354D4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rect>
                <v:rect id="Rectangle 210" o:spid="_x0000_s1072" style="position:absolute;left:35032;top:40082;width:35206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6DA354D5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yn y gymdeithas a disgrifiwch y diddordeb </w:t>
                        </w:r>
                      </w:p>
                    </w:txbxContent>
                  </v:textbox>
                </v:rect>
                <v:rect id="Rectangle 211" o:spid="_x0000_s1073" style="position:absolute;left:6730;top:41606;width:25600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6DA354D6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sydd ganddynt yn ei llwyddiant.</w:t>
                        </w:r>
                      </w:p>
                    </w:txbxContent>
                  </v:textbox>
                </v:rect>
                <v:rect id="Rectangle 212" o:spid="_x0000_s1074" style="position:absolute;left:25978;top:41606;width:517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6DA354D7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3" o:spid="_x0000_s1075" style="position:absolute;left:59408;top:41606;width:1550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6DA354D8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[2</w:t>
                        </w:r>
                      </w:p>
                    </w:txbxContent>
                  </v:textbox>
                </v:rect>
                <v:rect id="Rectangle 214" o:spid="_x0000_s1076" style="position:absolute;left:60571;top:41606;width:516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6DA354D9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]</w:t>
                        </w:r>
                      </w:p>
                    </w:txbxContent>
                  </v:textbox>
                </v:rect>
                <v:rect id="Rectangle 215" o:spid="_x0000_s1077" style="position:absolute;left:2794;top:45336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6DA354DA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" o:spid="_x0000_s1078" style="position:absolute;left:2794;top:48511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6DA354DB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" o:spid="_x0000_s1079" style="position:absolute;left:2794;top:51686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6DA354DC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8" o:spid="_x0000_s1080" style="position:absolute;left:2794;top:54861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6DA354DD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1" o:spid="_x0000_s1081" style="position:absolute;left:61453;width:0;height:92716;visibility:visible;mso-wrap-style:square;v-text-anchor:top" coordsize="0,927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" path="m,l,9271698e" filled="f" strokecolor="#181717" strokeweight=".5pt">
                  <v:stroke miterlimit="1" joinstyle="miter"/>
                  <v:path arrowok="t" textboxrect="0,0,0,9271698"/>
                </v:shape>
                <v:shape id="Picture 14967" o:spid="_x0000_s1082" type="#_x0000_t75" style="position:absolute;left:55;top:1962;width:26335;height:21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">
                  <v:imagedata r:id="rId12" o:title=""/>
                </v:shape>
                <v:shape id="Shape 224" o:spid="_x0000_s1083" style="position:absolute;left:90;top:2007;width:26301;height:21597;visibility:visible;mso-wrap-style:square;v-text-anchor:top" coordsize="2630170,2159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" path="m,2159673r2630170,l2630170,,,,,2159673xe" filled="f" strokecolor="#181717" strokeweight=".5pt">
                  <v:stroke miterlimit="1" joinstyle="miter"/>
                  <v:path arrowok="t" textboxrect="0,0,2630170,2159673"/>
                </v:shape>
                <v:shape id="Shape 225" o:spid="_x0000_s1084" style="position:absolute;left:23021;top:8783;width:35086;height:15332;visibility:visible;mso-wrap-style:square;v-text-anchor:top" coordsize="3508591,153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" path="m630873,l3316986,v105829,,191605,76797,191605,171501l3508591,1361796v,94704,-85776,171475,-191605,171475l630873,1533271v-105830,,-191605,-76771,-191605,-171475l439268,668566c176822,718287,,629895,,629895v,,226543,41427,439268,-107747l439268,171501c439268,76797,525043,,630873,xe" fillcolor="#bfbfbf" stroked="f" strokeweight="0">
                  <v:stroke miterlimit="1" joinstyle="miter"/>
                  <v:path arrowok="t" textboxrect="0,0,3508591,1533271"/>
                </v:shape>
                <v:shape id="Shape 226" o:spid="_x0000_s1085" style="position:absolute;left:23021;top:8783;width:35086;height:15332;visibility:visible;mso-wrap-style:square;v-text-anchor:top" coordsize="3508591,153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" path="m439268,668566r,693230c439268,1456500,525043,1533271,630873,1533271r2686113,c3422815,1533271,3508591,1456500,3508591,1361796r,-1190295c3508591,76797,3422815,,3316986,l630873,c525043,,439268,76797,439268,171501r,350647c226543,671322,,629895,,629895v,,176822,88392,439268,38671xe" filled="f" strokecolor="#bfbfbf" strokeweight="1pt">
                  <v:stroke miterlimit="83231f" joinstyle="miter"/>
                  <v:path arrowok="t" textboxrect="0,0,3508591,1533271"/>
                </v:shape>
                <v:shape id="Shape 227" o:spid="_x0000_s1086" style="position:absolute;left:22640;top:8402;width:35086;height:15332;visibility:visible;mso-wrap-style:square;v-text-anchor:top" coordsize="3508591,153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" path="m630873,l3316986,v105829,,191605,76797,191605,171501l3508591,1361796v,94704,-85776,171475,-191605,171475l630873,1533271v-105830,,-191605,-76771,-191605,-171475l439268,668566c176822,718287,,629895,,629895v,,226543,41427,439268,-107747l439268,171501c439268,76797,525043,,630873,xe" fillcolor="#fffefd" stroked="f" strokeweight="0">
                  <v:stroke miterlimit="1" joinstyle="miter"/>
                  <v:path arrowok="t" textboxrect="0,0,3508591,1533271"/>
                </v:shape>
                <v:shape id="Shape 228" o:spid="_x0000_s1087" style="position:absolute;left:22640;top:8402;width:35086;height:15332;visibility:visible;mso-wrap-style:square;v-text-anchor:top" coordsize="3508591,153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" path="m439268,668566r,693230c439268,1456500,525043,1533271,630873,1533271r2686113,c3422815,1533271,3508591,1456500,3508591,1361796r,-1190295c3508591,76797,3422815,,3316986,l630873,c525043,,439268,76797,439268,171501r,350647c226543,671322,,629895,,629895v,,176822,88392,439268,38671xe" filled="f" strokecolor="#181717" strokeweight="1pt">
                  <v:stroke miterlimit="83231f" joinstyle="miter"/>
                  <v:path arrowok="t" textboxrect="0,0,3508591,1533271"/>
                </v:shape>
                <v:rect id="Rectangle 229" o:spid="_x0000_s1088" style="position:absolute;left:28575;top:12459;width:37202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6DA354DE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“Helô. Fy enw i yw Edward Evans a fi yw </w:t>
                        </w:r>
                      </w:p>
                    </w:txbxContent>
                  </v:textbox>
                </v:rect>
                <v:rect id="Rectangle 230" o:spid="_x0000_s1089" style="position:absolute;left:28575;top:13983;width:37204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6DA354DF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cadeirydd y gymdeithas reilffordd. Hoffwn </w:t>
                        </w:r>
                      </w:p>
                    </w:txbxContent>
                  </v:textbox>
                </v:rect>
                <v:rect id="Rectangle 231" o:spid="_x0000_s1090" style="position:absolute;left:28575;top:15507;width:37195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6DA354E0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gael eich cymorth i asesu barn y cyhoedd </w:t>
                        </w:r>
                      </w:p>
                    </w:txbxContent>
                  </v:textbox>
                </v:rect>
                <v:rect id="Rectangle 232" o:spid="_x0000_s1091" style="position:absolute;left:28575;top:17031;width:37202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6DA354E1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ac ymchwilio i’r cyfleoedd yn y farchnad i’r </w:t>
                        </w:r>
                      </w:p>
                    </w:txbxContent>
                  </v:textbox>
                </v:rect>
                <v:rect id="Rectangle 233" o:spid="_x0000_s1092" style="position:absolute;left:28575;top:18555;width:647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6DA354E2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elusen.”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F320D2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DA3546A" wp14:editId="086FBADB">
                <wp:simplePos x="0" y="0"/>
                <wp:positionH relativeFrom="page">
                  <wp:posOffset>7278657</wp:posOffset>
                </wp:positionH>
                <wp:positionV relativeFrom="page">
                  <wp:posOffset>5015005</wp:posOffset>
                </wp:positionV>
                <wp:extent cx="146335" cy="264604"/>
                <wp:effectExtent l="0" t="0" r="0" b="0"/>
                <wp:wrapTopAndBottom/>
                <wp:docPr id="13019" name="Group 13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35" cy="264604"/>
                          <a:chOff x="0" y="0"/>
                          <a:chExt cx="146335" cy="264604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 rot="-5399999">
                            <a:off x="-65474" y="105850"/>
                            <a:ext cx="22422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E5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>1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 rot="-5399999">
                            <a:off x="-53121" y="42002"/>
                            <a:ext cx="351924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E6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>5100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3546A" id="Group 13019" o:spid="_x0000_s1093" style="position:absolute;left:0;text-align:left;margin-left:573.1pt;margin-top:394.9pt;width:11.5pt;height:20.85pt;z-index:251653120;mso-position-horizontal-relative:page;mso-position-vertical-relative:page" coordsize="146335,26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">
                <v:rect id="Rectangle 169" o:spid="_x0000_s1094" style="position:absolute;left:-65474;top:105850;width:224228;height:932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" filled="f" stroked="f">
                  <v:textbox inset="0,0,0,0">
                    <w:txbxContent>
                      <w:p w14:paraId="6DA354E5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>1641</w:t>
                        </w:r>
                      </w:p>
                    </w:txbxContent>
                  </v:textbox>
                </v:rect>
                <v:rect id="Rectangle 170" o:spid="_x0000_s1095" style="position:absolute;left:-53121;top:42002;width:351924;height:932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" filled="f" stroked="f">
                  <v:textbox inset="0,0,0,0">
                    <w:txbxContent>
                      <w:p w14:paraId="6DA354E6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>510003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6DA35454" w14:textId="77777777" w:rsidR="00143B50" w:rsidRDefault="00143B50">
      <w:pPr>
        <w:sectPr w:rsidR="00143B5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248" w:right="1140" w:bottom="536" w:left="1140" w:header="322" w:footer="720" w:gutter="0"/>
          <w:cols w:space="720"/>
          <w:titlePg/>
        </w:sectPr>
      </w:pPr>
    </w:p>
    <w:p w14:paraId="6DA35455" w14:textId="77777777" w:rsidR="00143B50" w:rsidRDefault="000E384B">
      <w:pPr>
        <w:spacing w:after="0" w:line="259" w:lineRule="auto"/>
        <w:ind w:left="-347" w:right="-362" w:firstLine="0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DA3546C" wp14:editId="41600AE6">
                <wp:simplePos x="0" y="0"/>
                <wp:positionH relativeFrom="column">
                  <wp:posOffset>0</wp:posOffset>
                </wp:positionH>
                <wp:positionV relativeFrom="paragraph">
                  <wp:posOffset>5486400</wp:posOffset>
                </wp:positionV>
                <wp:extent cx="5888686" cy="2850348"/>
                <wp:effectExtent l="0" t="0" r="17145" b="26670"/>
                <wp:wrapNone/>
                <wp:docPr id="6" name="Grwpi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686" cy="2850348"/>
                          <a:chOff x="0" y="0"/>
                          <a:chExt cx="5888686" cy="2850348"/>
                        </a:xfrm>
                      </wpg:grpSpPr>
                      <wps:wsp>
                        <wps:cNvPr id="4" name="Blwch Testun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88686" cy="118999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354E7" w14:textId="77777777" w:rsidR="000E384B" w:rsidRPr="000E384B" w:rsidRDefault="000E384B" w:rsidP="000E384B">
                              <w:pPr>
                                <w:rPr>
                                  <w:color w:val="44546A" w:themeColor="text2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Blwch Testun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60358"/>
                            <a:ext cx="5888686" cy="118999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354E8" w14:textId="77777777" w:rsidR="000E384B" w:rsidRPr="000E384B" w:rsidRDefault="000E384B" w:rsidP="000E384B">
                              <w:pPr>
                                <w:rPr>
                                  <w:color w:val="44546A" w:themeColor="text2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3546C" id="Grwpio 6" o:spid="_x0000_s1096" style="position:absolute;left:0;text-align:left;margin-left:0;margin-top:6in;width:463.7pt;height:224.45pt;z-index:251669504" coordsize="58886,28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Blwch Testun 4" o:spid="_x0000_s1097" type="#_x0000_t202" style="position:absolute;width:58886;height:1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" fillcolor="#fff2cc [663]">
                  <v:textbox>
                    <w:txbxContent>
                      <w:p w14:paraId="6DA354E7" w14:textId="77777777" w:rsidR="000E384B" w:rsidRPr="000E384B" w:rsidRDefault="000E384B" w:rsidP="000E384B">
                        <w:pPr>
                          <w:rPr>
                            <w:color w:val="44546A" w:themeColor="text2"/>
                            <w:sz w:val="20"/>
                          </w:rPr>
                        </w:pPr>
                      </w:p>
                    </w:txbxContent>
                  </v:textbox>
                </v:shape>
                <v:shape id="Blwch Testun 5" o:spid="_x0000_s1098" type="#_x0000_t202" style="position:absolute;top:16603;width:58886;height:1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" fillcolor="#fff2cc [663]">
                  <v:textbox>
                    <w:txbxContent>
                      <w:p w14:paraId="6DA354E8" w14:textId="77777777" w:rsidR="000E384B" w:rsidRPr="000E384B" w:rsidRDefault="000E384B" w:rsidP="000E384B">
                        <w:pPr>
                          <w:rPr>
                            <w:color w:val="44546A" w:themeColor="text2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320D2">
        <w:rPr>
          <w:noProof/>
        </w:rPr>
        <w:drawing>
          <wp:inline distT="0" distB="0" distL="0" distR="0" wp14:anchorId="6DA3546E" wp14:editId="1C8EE665">
            <wp:extent cx="6181344" cy="9278112"/>
            <wp:effectExtent l="0" t="0" r="0" b="0"/>
            <wp:docPr id="14971" name="Picture 14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" name="Picture 14971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344" cy="927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5456" w14:textId="11AFEE03" w:rsidR="00143B50" w:rsidRDefault="001D40E4">
      <w:pPr>
        <w:spacing w:after="0" w:line="259" w:lineRule="auto"/>
        <w:ind w:left="-1440" w:right="10466" w:firstLine="0"/>
        <w:jc w:val="left"/>
      </w:pPr>
      <w:r>
        <w:rPr>
          <w:rFonts w:ascii="Calibri" w:eastAsia="Calibri" w:hAnsi="Calibri" w:cs="Calibri"/>
          <w:noProof/>
          <w:color w:val="000000"/>
        </w:rPr>
        <w:lastRenderedPageBreak/>
        <w:drawing>
          <wp:anchor distT="0" distB="0" distL="114300" distR="114300" simplePos="0" relativeHeight="251673600" behindDoc="0" locked="0" layoutInCell="1" allowOverlap="1" wp14:anchorId="254A9ED1" wp14:editId="312981C4">
            <wp:simplePos x="0" y="0"/>
            <wp:positionH relativeFrom="column">
              <wp:posOffset>-218536</wp:posOffset>
            </wp:positionH>
            <wp:positionV relativeFrom="paragraph">
              <wp:posOffset>0</wp:posOffset>
            </wp:positionV>
            <wp:extent cx="6181090" cy="9277985"/>
            <wp:effectExtent l="0" t="0" r="0" b="0"/>
            <wp:wrapNone/>
            <wp:docPr id="14976" name="Picture 14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" name="Picture 14976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927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0D2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DA35472" wp14:editId="20640436">
                <wp:simplePos x="0" y="0"/>
                <wp:positionH relativeFrom="page">
                  <wp:posOffset>7278657</wp:posOffset>
                </wp:positionH>
                <wp:positionV relativeFrom="page">
                  <wp:posOffset>5014496</wp:posOffset>
                </wp:positionV>
                <wp:extent cx="146335" cy="265113"/>
                <wp:effectExtent l="0" t="0" r="0" b="0"/>
                <wp:wrapTopAndBottom/>
                <wp:docPr id="14892" name="Group 14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35" cy="265113"/>
                          <a:chOff x="0" y="0"/>
                          <a:chExt cx="146335" cy="265113"/>
                        </a:xfrm>
                      </wpg:grpSpPr>
                      <wps:wsp>
                        <wps:cNvPr id="667" name="Rectangle 667"/>
                        <wps:cNvSpPr/>
                        <wps:spPr>
                          <a:xfrm rot="-5399999">
                            <a:off x="-65474" y="106358"/>
                            <a:ext cx="22422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EA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>1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 rot="-5399999">
                            <a:off x="-53459" y="42173"/>
                            <a:ext cx="352600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EB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>5100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35472" id="Group 14892" o:spid="_x0000_s1099" style="position:absolute;left:0;text-align:left;margin-left:573.1pt;margin-top:394.85pt;width:11.5pt;height:20.9pt;z-index:251655168;mso-position-horizontal-relative:page;mso-position-vertical-relative:page" coordsize="146335,265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">
                <v:rect id="Rectangle 667" o:spid="_x0000_s1100" style="position:absolute;left:-65474;top:106358;width:224228;height:932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" filled="f" stroked="f">
                  <v:textbox inset="0,0,0,0">
                    <w:txbxContent>
                      <w:p w14:paraId="6DA354EA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>1641</w:t>
                        </w:r>
                      </w:p>
                    </w:txbxContent>
                  </v:textbox>
                </v:rect>
                <v:rect id="Rectangle 668" o:spid="_x0000_s1101" style="position:absolute;left:-53459;top:42173;width:352600;height:932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" filled="f" stroked="f">
                  <v:textbox inset="0,0,0,0">
                    <w:txbxContent>
                      <w:p w14:paraId="6DA354EB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>510005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F320D2">
        <w:br w:type="page"/>
      </w:r>
    </w:p>
    <w:p w14:paraId="6DA35457" w14:textId="7BD0F474" w:rsidR="00143B50" w:rsidRDefault="00F320D2">
      <w:pPr>
        <w:spacing w:after="0" w:line="259" w:lineRule="auto"/>
        <w:ind w:left="-300" w:right="-359" w:firstLine="0"/>
        <w:jc w:val="left"/>
      </w:pPr>
      <w:r>
        <w:rPr>
          <w:rFonts w:ascii="Calibri" w:eastAsia="Calibri" w:hAnsi="Calibri" w:cs="Calibri"/>
          <w:noProof/>
          <w:color w:val="000000"/>
        </w:rPr>
        <w:lastRenderedPageBreak/>
        <mc:AlternateContent>
          <mc:Choice Requires="wpg">
            <w:drawing>
              <wp:inline distT="0" distB="0" distL="0" distR="0" wp14:anchorId="6DA35476" wp14:editId="38025473">
                <wp:extent cx="6149874" cy="9271698"/>
                <wp:effectExtent l="0" t="0" r="0" b="0"/>
                <wp:docPr id="13093" name="Group 13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874" cy="9271698"/>
                          <a:chOff x="0" y="0"/>
                          <a:chExt cx="6149874" cy="9271698"/>
                        </a:xfrm>
                      </wpg:grpSpPr>
                      <wps:wsp>
                        <wps:cNvPr id="1090" name="Shape 1090"/>
                        <wps:cNvSpPr/>
                        <wps:spPr>
                          <a:xfrm>
                            <a:off x="312759" y="4162619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284163" y="416261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6089332" y="416261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312759" y="4480119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284163" y="448011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6089332" y="448011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312759" y="4797619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284163" y="479761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6089332" y="479761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312759" y="5115119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284163" y="511511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6089332" y="511511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312759" y="5432619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284163" y="543261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6089332" y="543261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312759" y="5750120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284163" y="575012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6089332" y="575012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312759" y="6067620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284163" y="606762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6089332" y="606762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312759" y="6385120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284163" y="638512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6089332" y="638512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" name="Rectangle 1114"/>
                        <wps:cNvSpPr/>
                        <wps:spPr>
                          <a:xfrm>
                            <a:off x="0" y="3582425"/>
                            <a:ext cx="157188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ED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5" name="Rectangle 1115"/>
                        <wps:cNvSpPr/>
                        <wps:spPr>
                          <a:xfrm>
                            <a:off x="118186" y="3582425"/>
                            <a:ext cx="51653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EE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6" name="Rectangle 1116"/>
                        <wps:cNvSpPr/>
                        <wps:spPr>
                          <a:xfrm>
                            <a:off x="279400" y="3582425"/>
                            <a:ext cx="956690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EF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Disgrifiwc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7" name="Rectangle 1117"/>
                        <wps:cNvSpPr/>
                        <wps:spPr>
                          <a:xfrm>
                            <a:off x="1004303" y="3582425"/>
                            <a:ext cx="484940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F0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ddw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" name="Rectangle 1118"/>
                        <wps:cNvSpPr/>
                        <wps:spPr>
                          <a:xfrm>
                            <a:off x="1368920" y="3582425"/>
                            <a:ext cx="6358668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F1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ffordd gallai’r gymdeithas ddefnyddio’r Rhyngrwyd i hyrwyddo ei phecynna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" name="Rectangle 1119"/>
                        <wps:cNvSpPr/>
                        <wps:spPr>
                          <a:xfrm>
                            <a:off x="279400" y="3734838"/>
                            <a:ext cx="4533545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F2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prydau o safon ar wahân i ddefnyddio ei gwefan ei hu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" name="Rectangle 1120"/>
                        <wps:cNvSpPr/>
                        <wps:spPr>
                          <a:xfrm>
                            <a:off x="3688080" y="3734838"/>
                            <a:ext cx="51653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F3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" name="Rectangle 1121"/>
                        <wps:cNvSpPr/>
                        <wps:spPr>
                          <a:xfrm>
                            <a:off x="5946471" y="3734838"/>
                            <a:ext cx="198807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F4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[4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" name="Rectangle 1122"/>
                        <wps:cNvSpPr/>
                        <wps:spPr>
                          <a:xfrm>
                            <a:off x="279400" y="4107801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F5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" name="Rectangle 1123"/>
                        <wps:cNvSpPr/>
                        <wps:spPr>
                          <a:xfrm>
                            <a:off x="279400" y="4425301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F6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4" name="Rectangle 1124"/>
                        <wps:cNvSpPr/>
                        <wps:spPr>
                          <a:xfrm>
                            <a:off x="279400" y="4742801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F7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5" name="Rectangle 1125"/>
                        <wps:cNvSpPr/>
                        <wps:spPr>
                          <a:xfrm>
                            <a:off x="279400" y="5060301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F8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6" name="Rectangle 1126"/>
                        <wps:cNvSpPr/>
                        <wps:spPr>
                          <a:xfrm>
                            <a:off x="279400" y="5377801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F9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" name="Rectangle 1127"/>
                        <wps:cNvSpPr/>
                        <wps:spPr>
                          <a:xfrm>
                            <a:off x="279400" y="5695301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FA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8" name="Rectangle 1128"/>
                        <wps:cNvSpPr/>
                        <wps:spPr>
                          <a:xfrm>
                            <a:off x="279400" y="6012801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FB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9" name="Rectangle 1129"/>
                        <wps:cNvSpPr/>
                        <wps:spPr>
                          <a:xfrm>
                            <a:off x="279400" y="6330301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FC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2" name="Shape 1132"/>
                        <wps:cNvSpPr/>
                        <wps:spPr>
                          <a:xfrm>
                            <a:off x="6145376" y="0"/>
                            <a:ext cx="0" cy="9271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71698">
                                <a:moveTo>
                                  <a:pt x="0" y="0"/>
                                </a:moveTo>
                                <a:lnTo>
                                  <a:pt x="0" y="9271698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34" name="Picture 1134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99" y="189576"/>
                            <a:ext cx="2656985" cy="21684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5" name="Shape 1135"/>
                        <wps:cNvSpPr/>
                        <wps:spPr>
                          <a:xfrm>
                            <a:off x="8598" y="189571"/>
                            <a:ext cx="2656980" cy="2168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6980" h="2168436">
                                <a:moveTo>
                                  <a:pt x="0" y="2168436"/>
                                </a:moveTo>
                                <a:lnTo>
                                  <a:pt x="2656980" y="2168436"/>
                                </a:lnTo>
                                <a:lnTo>
                                  <a:pt x="26569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2338206" y="867320"/>
                            <a:ext cx="3508591" cy="1533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8591" h="1533271">
                                <a:moveTo>
                                  <a:pt x="630873" y="0"/>
                                </a:moveTo>
                                <a:lnTo>
                                  <a:pt x="3316986" y="0"/>
                                </a:lnTo>
                                <a:cubicBezTo>
                                  <a:pt x="3422815" y="0"/>
                                  <a:pt x="3508591" y="76797"/>
                                  <a:pt x="3508591" y="171501"/>
                                </a:cubicBezTo>
                                <a:lnTo>
                                  <a:pt x="3508591" y="1361796"/>
                                </a:lnTo>
                                <a:cubicBezTo>
                                  <a:pt x="3508591" y="1456500"/>
                                  <a:pt x="3422815" y="1533271"/>
                                  <a:pt x="3316986" y="1533271"/>
                                </a:cubicBezTo>
                                <a:lnTo>
                                  <a:pt x="630873" y="1533271"/>
                                </a:lnTo>
                                <a:cubicBezTo>
                                  <a:pt x="525043" y="1533271"/>
                                  <a:pt x="439268" y="1456500"/>
                                  <a:pt x="439268" y="1361796"/>
                                </a:cubicBezTo>
                                <a:lnTo>
                                  <a:pt x="439268" y="668566"/>
                                </a:lnTo>
                                <a:cubicBezTo>
                                  <a:pt x="176822" y="718287"/>
                                  <a:pt x="0" y="629895"/>
                                  <a:pt x="0" y="629895"/>
                                </a:cubicBezTo>
                                <a:cubicBezTo>
                                  <a:pt x="0" y="629895"/>
                                  <a:pt x="226543" y="671322"/>
                                  <a:pt x="439268" y="522148"/>
                                </a:cubicBezTo>
                                <a:lnTo>
                                  <a:pt x="439268" y="171501"/>
                                </a:lnTo>
                                <a:cubicBezTo>
                                  <a:pt x="439268" y="76797"/>
                                  <a:pt x="525043" y="0"/>
                                  <a:pt x="6308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2338206" y="867320"/>
                            <a:ext cx="3508591" cy="1533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8591" h="1533271">
                                <a:moveTo>
                                  <a:pt x="439268" y="668566"/>
                                </a:moveTo>
                                <a:lnTo>
                                  <a:pt x="439268" y="1361796"/>
                                </a:lnTo>
                                <a:cubicBezTo>
                                  <a:pt x="439268" y="1456500"/>
                                  <a:pt x="525043" y="1533271"/>
                                  <a:pt x="630873" y="1533271"/>
                                </a:cubicBezTo>
                                <a:lnTo>
                                  <a:pt x="3316986" y="1533271"/>
                                </a:lnTo>
                                <a:cubicBezTo>
                                  <a:pt x="3422815" y="1533271"/>
                                  <a:pt x="3508591" y="1456500"/>
                                  <a:pt x="3508591" y="1361796"/>
                                </a:cubicBezTo>
                                <a:lnTo>
                                  <a:pt x="3508591" y="171501"/>
                                </a:lnTo>
                                <a:cubicBezTo>
                                  <a:pt x="3508591" y="76797"/>
                                  <a:pt x="3422815" y="0"/>
                                  <a:pt x="3316986" y="0"/>
                                </a:cubicBezTo>
                                <a:lnTo>
                                  <a:pt x="630873" y="0"/>
                                </a:lnTo>
                                <a:cubicBezTo>
                                  <a:pt x="525043" y="0"/>
                                  <a:pt x="439268" y="76797"/>
                                  <a:pt x="439268" y="171501"/>
                                </a:cubicBezTo>
                                <a:lnTo>
                                  <a:pt x="439268" y="522148"/>
                                </a:lnTo>
                                <a:cubicBezTo>
                                  <a:pt x="226543" y="671322"/>
                                  <a:pt x="0" y="629895"/>
                                  <a:pt x="0" y="629895"/>
                                </a:cubicBezTo>
                                <a:cubicBezTo>
                                  <a:pt x="0" y="629895"/>
                                  <a:pt x="176822" y="718287"/>
                                  <a:pt x="439268" y="66856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2300106" y="829220"/>
                            <a:ext cx="3508591" cy="1533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8591" h="1533271">
                                <a:moveTo>
                                  <a:pt x="630873" y="0"/>
                                </a:moveTo>
                                <a:lnTo>
                                  <a:pt x="3316986" y="0"/>
                                </a:lnTo>
                                <a:cubicBezTo>
                                  <a:pt x="3422815" y="0"/>
                                  <a:pt x="3508591" y="76797"/>
                                  <a:pt x="3508591" y="171501"/>
                                </a:cubicBezTo>
                                <a:lnTo>
                                  <a:pt x="3508591" y="1361796"/>
                                </a:lnTo>
                                <a:cubicBezTo>
                                  <a:pt x="3508591" y="1456500"/>
                                  <a:pt x="3422815" y="1533271"/>
                                  <a:pt x="3316986" y="1533271"/>
                                </a:cubicBezTo>
                                <a:lnTo>
                                  <a:pt x="630873" y="1533271"/>
                                </a:lnTo>
                                <a:cubicBezTo>
                                  <a:pt x="525043" y="1533271"/>
                                  <a:pt x="439268" y="1456500"/>
                                  <a:pt x="439268" y="1361796"/>
                                </a:cubicBezTo>
                                <a:lnTo>
                                  <a:pt x="439268" y="668566"/>
                                </a:lnTo>
                                <a:cubicBezTo>
                                  <a:pt x="176822" y="718287"/>
                                  <a:pt x="0" y="629895"/>
                                  <a:pt x="0" y="629895"/>
                                </a:cubicBezTo>
                                <a:cubicBezTo>
                                  <a:pt x="0" y="629895"/>
                                  <a:pt x="226543" y="671322"/>
                                  <a:pt x="439268" y="522148"/>
                                </a:cubicBezTo>
                                <a:lnTo>
                                  <a:pt x="439268" y="171501"/>
                                </a:lnTo>
                                <a:cubicBezTo>
                                  <a:pt x="439268" y="76797"/>
                                  <a:pt x="525043" y="0"/>
                                  <a:pt x="6308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2300106" y="829220"/>
                            <a:ext cx="3508591" cy="1533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8591" h="1533271">
                                <a:moveTo>
                                  <a:pt x="439268" y="668566"/>
                                </a:moveTo>
                                <a:lnTo>
                                  <a:pt x="439268" y="1361796"/>
                                </a:lnTo>
                                <a:cubicBezTo>
                                  <a:pt x="439268" y="1456500"/>
                                  <a:pt x="525043" y="1533271"/>
                                  <a:pt x="630873" y="1533271"/>
                                </a:cubicBezTo>
                                <a:lnTo>
                                  <a:pt x="3316986" y="1533271"/>
                                </a:lnTo>
                                <a:cubicBezTo>
                                  <a:pt x="3422815" y="1533271"/>
                                  <a:pt x="3508591" y="1456500"/>
                                  <a:pt x="3508591" y="1361796"/>
                                </a:cubicBezTo>
                                <a:lnTo>
                                  <a:pt x="3508591" y="171501"/>
                                </a:lnTo>
                                <a:cubicBezTo>
                                  <a:pt x="3508591" y="76797"/>
                                  <a:pt x="3422815" y="0"/>
                                  <a:pt x="3316986" y="0"/>
                                </a:cubicBezTo>
                                <a:lnTo>
                                  <a:pt x="630873" y="0"/>
                                </a:lnTo>
                                <a:cubicBezTo>
                                  <a:pt x="525043" y="0"/>
                                  <a:pt x="439268" y="76797"/>
                                  <a:pt x="439268" y="171501"/>
                                </a:cubicBezTo>
                                <a:lnTo>
                                  <a:pt x="439268" y="522148"/>
                                </a:lnTo>
                                <a:cubicBezTo>
                                  <a:pt x="226543" y="671322"/>
                                  <a:pt x="0" y="629895"/>
                                  <a:pt x="0" y="629895"/>
                                </a:cubicBezTo>
                                <a:cubicBezTo>
                                  <a:pt x="0" y="629895"/>
                                  <a:pt x="176822" y="718287"/>
                                  <a:pt x="439268" y="66856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2906940" y="1236048"/>
                            <a:ext cx="3679975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FD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“Rydw i wedi darllen yr adroddiad yn ofalu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" name="Rectangle 1141"/>
                        <wps:cNvSpPr/>
                        <wps:spPr>
                          <a:xfrm>
                            <a:off x="2906940" y="1388460"/>
                            <a:ext cx="3679604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FE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ac rydw i’n credu y bydd marchnad dda a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" name="Rectangle 1142"/>
                        <wps:cNvSpPr/>
                        <wps:spPr>
                          <a:xfrm>
                            <a:off x="2906940" y="1540873"/>
                            <a:ext cx="3680160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4FF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y pecynnau prydau o safon. Hoffwn gae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" name="Rectangle 1143"/>
                        <wps:cNvSpPr/>
                        <wps:spPr>
                          <a:xfrm>
                            <a:off x="2906940" y="1693285"/>
                            <a:ext cx="3679231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00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eich cyngor ar y ffordd orau i hyrwyddo’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4" name="Rectangle 1144"/>
                        <wps:cNvSpPr/>
                        <wps:spPr>
                          <a:xfrm>
                            <a:off x="2906940" y="1845697"/>
                            <a:ext cx="3282175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01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pecynnau newydd hyn ar y Rhyngrwyd.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A35476" id="Group 13093" o:spid="_x0000_s1102" style="width:484.25pt;height:730.05pt;mso-position-horizontal-relative:char;mso-position-vertical-relative:line" coordsize="61498,92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">
                <v:shape id="Shape 1090" o:spid="_x0000_s1103" style="position:absolute;left:3127;top:41626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" path="m,l5762269,e" filled="f" strokecolor="#181717">
                  <v:stroke endcap="round"/>
                  <v:path arrowok="t" textboxrect="0,0,5762269,0"/>
                </v:shape>
                <v:shape id="Shape 1091" o:spid="_x0000_s1104" style="position:absolute;left:2841;top:4162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" path="m,l,e" filled="f" strokecolor="#181717">
                  <v:stroke endcap="round"/>
                  <v:path arrowok="t" textboxrect="0,0,0,0"/>
                </v:shape>
                <v:shape id="Shape 1092" o:spid="_x0000_s1105" style="position:absolute;left:60893;top:4162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" path="m,l,e" filled="f" strokecolor="#181717">
                  <v:stroke endcap="round"/>
                  <v:path arrowok="t" textboxrect="0,0,0,0"/>
                </v:shape>
                <v:shape id="Shape 1093" o:spid="_x0000_s1106" style="position:absolute;left:3127;top:44801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" path="m,l5762269,e" filled="f" strokecolor="#181717">
                  <v:stroke endcap="round"/>
                  <v:path arrowok="t" textboxrect="0,0,5762269,0"/>
                </v:shape>
                <v:shape id="Shape 1094" o:spid="_x0000_s1107" style="position:absolute;left:2841;top:4480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" path="m,l,e" filled="f" strokecolor="#181717">
                  <v:stroke endcap="round"/>
                  <v:path arrowok="t" textboxrect="0,0,0,0"/>
                </v:shape>
                <v:shape id="Shape 1095" o:spid="_x0000_s1108" style="position:absolute;left:60893;top:4480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" path="m,l,e" filled="f" strokecolor="#181717">
                  <v:stroke endcap="round"/>
                  <v:path arrowok="t" textboxrect="0,0,0,0"/>
                </v:shape>
                <v:shape id="Shape 1096" o:spid="_x0000_s1109" style="position:absolute;left:3127;top:47976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" path="m,l5762269,e" filled="f" strokecolor="#181717">
                  <v:stroke endcap="round"/>
                  <v:path arrowok="t" textboxrect="0,0,5762269,0"/>
                </v:shape>
                <v:shape id="Shape 1097" o:spid="_x0000_s1110" style="position:absolute;left:2841;top:4797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" path="m,l,e" filled="f" strokecolor="#181717">
                  <v:stroke endcap="round"/>
                  <v:path arrowok="t" textboxrect="0,0,0,0"/>
                </v:shape>
                <v:shape id="Shape 1098" o:spid="_x0000_s1111" style="position:absolute;left:60893;top:4797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" path="m,l,e" filled="f" strokecolor="#181717">
                  <v:stroke endcap="round"/>
                  <v:path arrowok="t" textboxrect="0,0,0,0"/>
                </v:shape>
                <v:shape id="Shape 1099" o:spid="_x0000_s1112" style="position:absolute;left:3127;top:51151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" path="m,l5762269,e" filled="f" strokecolor="#181717">
                  <v:stroke endcap="round"/>
                  <v:path arrowok="t" textboxrect="0,0,5762269,0"/>
                </v:shape>
                <v:shape id="Shape 1100" o:spid="_x0000_s1113" style="position:absolute;left:2841;top:5115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" path="m,l,e" filled="f" strokecolor="#181717">
                  <v:stroke endcap="round"/>
                  <v:path arrowok="t" textboxrect="0,0,0,0"/>
                </v:shape>
                <v:shape id="Shape 1101" o:spid="_x0000_s1114" style="position:absolute;left:60893;top:5115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" path="m,l,e" filled="f" strokecolor="#181717">
                  <v:stroke endcap="round"/>
                  <v:path arrowok="t" textboxrect="0,0,0,0"/>
                </v:shape>
                <v:shape id="Shape 1102" o:spid="_x0000_s1115" style="position:absolute;left:3127;top:54326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" path="m,l5762269,e" filled="f" strokecolor="#181717">
                  <v:stroke endcap="round"/>
                  <v:path arrowok="t" textboxrect="0,0,5762269,0"/>
                </v:shape>
                <v:shape id="Shape 1103" o:spid="_x0000_s1116" style="position:absolute;left:2841;top:5432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" path="m,l,e" filled="f" strokecolor="#181717">
                  <v:stroke endcap="round"/>
                  <v:path arrowok="t" textboxrect="0,0,0,0"/>
                </v:shape>
                <v:shape id="Shape 1104" o:spid="_x0000_s1117" style="position:absolute;left:60893;top:5432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" path="m,l,e" filled="f" strokecolor="#181717">
                  <v:stroke endcap="round"/>
                  <v:path arrowok="t" textboxrect="0,0,0,0"/>
                </v:shape>
                <v:shape id="Shape 1105" o:spid="_x0000_s1118" style="position:absolute;left:3127;top:57501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" path="m,l5762269,e" filled="f" strokecolor="#181717">
                  <v:stroke endcap="round"/>
                  <v:path arrowok="t" textboxrect="0,0,5762269,0"/>
                </v:shape>
                <v:shape id="Shape 1106" o:spid="_x0000_s1119" style="position:absolute;left:2841;top:5750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" path="m,l,e" filled="f" strokecolor="#181717">
                  <v:stroke endcap="round"/>
                  <v:path arrowok="t" textboxrect="0,0,0,0"/>
                </v:shape>
                <v:shape id="Shape 1107" o:spid="_x0000_s1120" style="position:absolute;left:60893;top:5750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" path="m,l,e" filled="f" strokecolor="#181717">
                  <v:stroke endcap="round"/>
                  <v:path arrowok="t" textboxrect="0,0,0,0"/>
                </v:shape>
                <v:shape id="Shape 1108" o:spid="_x0000_s1121" style="position:absolute;left:3127;top:60676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" path="m,l5762269,e" filled="f" strokecolor="#181717">
                  <v:stroke endcap="round"/>
                  <v:path arrowok="t" textboxrect="0,0,5762269,0"/>
                </v:shape>
                <v:shape id="Shape 1109" o:spid="_x0000_s1122" style="position:absolute;left:2841;top:6067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" path="m,l,e" filled="f" strokecolor="#181717">
                  <v:stroke endcap="round"/>
                  <v:path arrowok="t" textboxrect="0,0,0,0"/>
                </v:shape>
                <v:shape id="Shape 1110" o:spid="_x0000_s1123" style="position:absolute;left:60893;top:6067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" path="m,l,e" filled="f" strokecolor="#181717">
                  <v:stroke endcap="round"/>
                  <v:path arrowok="t" textboxrect="0,0,0,0"/>
                </v:shape>
                <v:shape id="Shape 1111" o:spid="_x0000_s1124" style="position:absolute;left:3127;top:63851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" path="m,l5762269,e" filled="f" strokecolor="#181717">
                  <v:stroke endcap="round"/>
                  <v:path arrowok="t" textboxrect="0,0,5762269,0"/>
                </v:shape>
                <v:shape id="Shape 1112" o:spid="_x0000_s1125" style="position:absolute;left:2841;top:6385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" path="m,l,e" filled="f" strokecolor="#181717">
                  <v:stroke endcap="round"/>
                  <v:path arrowok="t" textboxrect="0,0,0,0"/>
                </v:shape>
                <v:shape id="Shape 1113" o:spid="_x0000_s1126" style="position:absolute;left:60893;top:6385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" path="m,l,e" filled="f" strokecolor="#181717">
                  <v:stroke endcap="round"/>
                  <v:path arrowok="t" textboxrect="0,0,0,0"/>
                </v:shape>
                <v:rect id="Rectangle 1114" o:spid="_x0000_s1127" style="position:absolute;top:35824;width:1571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XK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CWoNcrEAAAA3QAAAA8A&#10;AAAAAAAAAAAAAAAABwIAAGRycy9kb3ducmV2LnhtbFBLBQYAAAAAAwADALcAAAD4AgAAAAA=&#10;" filled="f" stroked="f">
                  <v:textbox inset="0,0,0,0">
                    <w:txbxContent>
                      <w:p w14:paraId="6DA354ED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4.</w:t>
                        </w:r>
                      </w:p>
                    </w:txbxContent>
                  </v:textbox>
                </v:rect>
                <v:rect id="Rectangle 1115" o:spid="_x0000_s1128" style="position:absolute;left:1181;top:35824;width:517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BR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ErkkFHEAAAA3QAAAA8A&#10;AAAAAAAAAAAAAAAABwIAAGRycy9kb3ducmV2LnhtbFBLBQYAAAAAAwADALcAAAD4AgAAAAA=&#10;" filled="f" stroked="f">
                  <v:textbox inset="0,0,0,0">
                    <w:txbxContent>
                      <w:p w14:paraId="6DA354EE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6" o:spid="_x0000_s1129" style="position:absolute;left:2794;top:35824;width:9566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4m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HCfw9004Qa5/AQAA//8DAFBLAQItABQABgAIAAAAIQDb4fbL7gAAAIUBAAATAAAAAAAAAAAA&#10;AAAAAAAAAABbQ29udGVudF9UeXBlc10ueG1sUEsBAi0AFAAGAAgAAAAhAFr0LFu/AAAAFQEAAAsA&#10;AAAAAAAAAAAAAAAAHwEAAF9yZWxzLy5yZWxzUEsBAi0AFAAGAAgAAAAhALo2DibEAAAA3QAAAA8A&#10;AAAAAAAAAAAAAAAABwIAAGRycy9kb3ducmV2LnhtbFBLBQYAAAAAAwADALcAAAD4AgAAAAA=&#10;" filled="f" stroked="f">
                  <v:textbox inset="0,0,0,0">
                    <w:txbxContent>
                      <w:p w14:paraId="6DA354EF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Disgrifiwch </w:t>
                        </w:r>
                      </w:p>
                    </w:txbxContent>
                  </v:textbox>
                </v:rect>
                <v:rect id="Rectangle 1117" o:spid="_x0000_s1130" style="position:absolute;left:10043;top:35824;width:4849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u9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Ecbt+EE+TmDwAA//8DAFBLAQItABQABgAIAAAAIQDb4fbL7gAAAIUBAAATAAAAAAAAAAAA&#10;AAAAAAAAAABbQ29udGVudF9UeXBlc10ueG1sUEsBAi0AFAAGAAgAAAAhAFr0LFu/AAAAFQEAAAsA&#10;AAAAAAAAAAAAAAAAHwEAAF9yZWxzLy5yZWxzUEsBAi0AFAAGAAgAAAAhANV6q73EAAAA3QAAAA8A&#10;AAAAAAAAAAAAAAAABwIAAGRycy9kb3ducmV2LnhtbFBLBQYAAAAAAwADALcAAAD4AgAAAAA=&#10;" filled="f" stroked="f">
                  <v:textbox inset="0,0,0,0">
                    <w:txbxContent>
                      <w:p w14:paraId="6DA354F0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ddwy</w:t>
                        </w:r>
                      </w:p>
                    </w:txbxContent>
                  </v:textbox>
                </v:rect>
                <v:rect id="Rectangle 1118" o:spid="_x0000_s1131" style="position:absolute;left:13689;top:35824;width:63586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T/P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rjyjYygl78AAAD//wMAUEsBAi0AFAAGAAgAAAAhANvh9svuAAAAhQEAABMAAAAAAAAA&#10;AAAAAAAAAAAAAFtDb250ZW50X1R5cGVzXS54bWxQSwECLQAUAAYACAAAACEAWvQsW78AAAAVAQAA&#10;CwAAAAAAAAAAAAAAAAAfAQAAX3JlbHMvLnJlbHNQSwECLQAUAAYACAAAACEApOU/z8YAAADdAAAA&#10;DwAAAAAAAAAAAAAAAAAHAgAAZHJzL2Rvd25yZXYueG1sUEsFBgAAAAADAAMAtwAAAPoCAAAAAA==&#10;" filled="f" stroked="f">
                  <v:textbox inset="0,0,0,0">
                    <w:txbxContent>
                      <w:p w14:paraId="6DA354F1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ffordd gallai’r gymdeithas ddefnyddio’r Rhyngrwyd i hyrwyddo ei phecynnau </w:t>
                        </w:r>
                      </w:p>
                    </w:txbxContent>
                  </v:textbox>
                </v:rect>
                <v:rect id="Rectangle 1119" o:spid="_x0000_s1132" style="position:absolute;left:2794;top:37348;width:45335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" filled="f" stroked="f">
                  <v:textbox inset="0,0,0,0">
                    <w:txbxContent>
                      <w:p w14:paraId="6DA354F2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prydau o safon ar wahân i ddefnyddio ei gwefan ei hun.</w:t>
                        </w:r>
                      </w:p>
                    </w:txbxContent>
                  </v:textbox>
                </v:rect>
                <v:rect id="Rectangle 1120" o:spid="_x0000_s1133" style="position:absolute;left:36880;top:37348;width:517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l0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798IyPo5T8AAAD//wMAUEsBAi0AFAAGAAgAAAAhANvh9svuAAAAhQEAABMAAAAAAAAA&#10;AAAAAAAAAAAAAFtDb250ZW50X1R5cGVzXS54bWxQSwECLQAUAAYACAAAACEAWvQsW78AAAAVAQAA&#10;CwAAAAAAAAAAAAAAAAAfAQAAX3JlbHMvLnJlbHNQSwECLQAUAAYACAAAACEAlP/5dMYAAADdAAAA&#10;DwAAAAAAAAAAAAAAAAAHAgAAZHJzL2Rvd25yZXYueG1sUEsFBgAAAAADAAMAtwAAAPoCAAAAAA==&#10;" filled="f" stroked="f">
                  <v:textbox inset="0,0,0,0">
                    <w:txbxContent>
                      <w:p w14:paraId="6DA354F3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1" o:spid="_x0000_s1134" style="position:absolute;left:59464;top:37348;width:1988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1zv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A/nsfw9004Qa5+AQAA//8DAFBLAQItABQABgAIAAAAIQDb4fbL7gAAAIUBAAATAAAAAAAAAAAA&#10;AAAAAAAAAABbQ29udGVudF9UeXBlc10ueG1sUEsBAi0AFAAGAAgAAAAhAFr0LFu/AAAAFQEAAAsA&#10;AAAAAAAAAAAAAAAAHwEAAF9yZWxzLy5yZWxzUEsBAi0AFAAGAAgAAAAhAPuzXO/EAAAA3QAAAA8A&#10;AAAAAAAAAAAAAAAABwIAAGRycy9kb3ducmV2LnhtbFBLBQYAAAAAAwADALcAAAD4AgAAAAA=&#10;" filled="f" stroked="f">
                  <v:textbox inset="0,0,0,0">
                    <w:txbxContent>
                      <w:p w14:paraId="6DA354F4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[4]</w:t>
                        </w:r>
                      </w:p>
                    </w:txbxContent>
                  </v:textbox>
                </v:rect>
                <v:rect id="Rectangle 1122" o:spid="_x0000_s1135" style="position:absolute;left:2794;top:41078;width:234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KY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RHMPzm3CCnD8AAAD//wMAUEsBAi0AFAAGAAgAAAAhANvh9svuAAAAhQEAABMAAAAAAAAAAAAA&#10;AAAAAAAAAFtDb250ZW50X1R5cGVzXS54bWxQSwECLQAUAAYACAAAACEAWvQsW78AAAAVAQAACwAA&#10;AAAAAAAAAAAAAAAfAQAAX3JlbHMvLnJlbHNQSwECLQAUAAYACAAAACEAC2HCmMMAAADdAAAADwAA&#10;AAAAAAAAAAAAAAAHAgAAZHJzL2Rvd25yZXYueG1sUEsFBgAAAAADAAMAtwAAAPcCAAAAAA==&#10;" filled="f" stroked="f">
                  <v:textbox inset="0,0,0,0">
                    <w:txbxContent>
                      <w:p w14:paraId="6DA354F5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3" o:spid="_x0000_s1136" style="position:absolute;left:2794;top:44253;width:234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cD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ZC1nA8MAAADdAAAADwAA&#10;AAAAAAAAAAAAAAAHAgAAZHJzL2Rvd25yZXYueG1sUEsFBgAAAAADAAMAtwAAAPcCAAAAAA==&#10;" filled="f" stroked="f">
                  <v:textbox inset="0,0,0,0">
                    <w:txbxContent>
                      <w:p w14:paraId="6DA354F6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4" o:spid="_x0000_s1137" style="position:absolute;left:2794;top:47428;width:234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93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68T/d8MAAADdAAAADwAA&#10;AAAAAAAAAAAAAAAHAgAAZHJzL2Rvd25yZXYueG1sUEsFBgAAAAADAAMAtwAAAPcCAAAAAA==&#10;" filled="f" stroked="f">
                  <v:textbox inset="0,0,0,0">
                    <w:txbxContent>
                      <w:p w14:paraId="6DA354F7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5" o:spid="_x0000_s1138" style="position:absolute;left:2794;top:50603;width:234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rs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hIha7MMAAADdAAAADwAA&#10;AAAAAAAAAAAAAAAHAgAAZHJzL2Rvd25yZXYueG1sUEsFBgAAAAADAAMAtwAAAPcCAAAAAA==&#10;" filled="f" stroked="f">
                  <v:textbox inset="0,0,0,0">
                    <w:txbxContent>
                      <w:p w14:paraId="6DA354F8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6" o:spid="_x0000_s1139" style="position:absolute;left:2794;top:53778;width:234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sSb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" filled="f" stroked="f">
                  <v:textbox inset="0,0,0,0">
                    <w:txbxContent>
                      <w:p w14:paraId="6DA354F9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7" o:spid="_x0000_s1140" style="position:absolute;left:2794;top:56953;width:234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EA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msD/N+EEufwDAAD//wMAUEsBAi0AFAAGAAgAAAAhANvh9svuAAAAhQEAABMAAAAAAAAAAAAA&#10;AAAAAAAAAFtDb250ZW50X1R5cGVzXS54bWxQSwECLQAUAAYACAAAACEAWvQsW78AAAAVAQAACwAA&#10;AAAAAAAAAAAAAAAfAQAAX3JlbHMvLnJlbHNQSwECLQAUAAYACAAAACEAGxZhAMMAAADdAAAADwAA&#10;AAAAAAAAAAAAAAAHAgAAZHJzL2Rvd25yZXYueG1sUEsFBgAAAAADAAMAtwAAAPcCAAAAAA==&#10;" filled="f" stroked="f">
                  <v:textbox inset="0,0,0,0">
                    <w:txbxContent>
                      <w:p w14:paraId="6DA354FA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8" o:spid="_x0000_s1141" style="position:absolute;left:2794;top:60128;width:234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Vy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658IyPo5T8AAAD//wMAUEsBAi0AFAAGAAgAAAAhANvh9svuAAAAhQEAABMAAAAAAAAA&#10;AAAAAAAAAAAAAFtDb250ZW50X1R5cGVzXS54bWxQSwECLQAUAAYACAAAACEAWvQsW78AAAAVAQAA&#10;CwAAAAAAAAAAAAAAAAAfAQAAX3JlbHMvLnJlbHNQSwECLQAUAAYACAAAACEAaon1csYAAADdAAAA&#10;DwAAAAAAAAAAAAAAAAAHAgAAZHJzL2Rvd25yZXYueG1sUEsFBgAAAAADAAMAtwAAAPoCAAAAAA==&#10;" filled="f" stroked="f">
                  <v:textbox inset="0,0,0,0">
                    <w:txbxContent>
                      <w:p w14:paraId="6DA354FB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9" o:spid="_x0000_s1142" style="position:absolute;left:2794;top:63303;width:234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VDp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5oHMPzm3CCnD8AAAD//wMAUEsBAi0AFAAGAAgAAAAhANvh9svuAAAAhQEAABMAAAAAAAAAAAAA&#10;AAAAAAAAAFtDb250ZW50X1R5cGVzXS54bWxQSwECLQAUAAYACAAAACEAWvQsW78AAAAVAQAACwAA&#10;AAAAAAAAAAAAAAAfAQAAX3JlbHMvLnJlbHNQSwECLQAUAAYACAAAACEABcVQ6cMAAADdAAAADwAA&#10;AAAAAAAAAAAAAAAHAgAAZHJzL2Rvd25yZXYueG1sUEsFBgAAAAADAAMAtwAAAPcCAAAAAA==&#10;" filled="f" stroked="f">
                  <v:textbox inset="0,0,0,0">
                    <w:txbxContent>
                      <w:p w14:paraId="6DA354FC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32" o:spid="_x0000_s1143" style="position:absolute;left:61453;width:0;height:92716;visibility:visible;mso-wrap-style:square;v-text-anchor:top" coordsize="0,927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" path="m,l,9271698e" filled="f" strokecolor="#181717" strokeweight=".5pt">
                  <v:stroke miterlimit="1" joinstyle="miter"/>
                  <v:path arrowok="t" textboxrect="0,0,0,9271698"/>
                </v:shape>
                <v:shape id="Picture 1134" o:spid="_x0000_s1144" type="#_x0000_t75" style="position:absolute;left:85;top:1895;width:26570;height:21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">
                  <v:imagedata r:id="rId22" o:title=""/>
                </v:shape>
                <v:shape id="Shape 1135" o:spid="_x0000_s1145" style="position:absolute;left:85;top:1895;width:26570;height:21685;visibility:visible;mso-wrap-style:square;v-text-anchor:top" coordsize="2656980,216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" path="m,2168436r2656980,l2656980,,,,,2168436xe" filled="f" strokecolor="#181717" strokeweight=".5pt">
                  <v:stroke miterlimit="1" joinstyle="miter"/>
                  <v:path arrowok="t" textboxrect="0,0,2656980,2168436"/>
                </v:shape>
                <v:shape id="Shape 1136" o:spid="_x0000_s1146" style="position:absolute;left:23382;top:8673;width:35085;height:15332;visibility:visible;mso-wrap-style:square;v-text-anchor:top" coordsize="3508591,153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" path="m630873,l3316986,v105829,,191605,76797,191605,171501l3508591,1361796v,94704,-85776,171475,-191605,171475l630873,1533271v-105830,,-191605,-76771,-191605,-171475l439268,668566c176822,718287,,629895,,629895v,,226543,41427,439268,-107747l439268,171501c439268,76797,525043,,630873,xe" fillcolor="#bfbfbf" stroked="f" strokeweight="0">
                  <v:stroke miterlimit="1" joinstyle="miter"/>
                  <v:path arrowok="t" textboxrect="0,0,3508591,1533271"/>
                </v:shape>
                <v:shape id="Shape 1137" o:spid="_x0000_s1147" style="position:absolute;left:23382;top:8673;width:35085;height:15332;visibility:visible;mso-wrap-style:square;v-text-anchor:top" coordsize="3508591,153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" path="m439268,668566r,693230c439268,1456500,525043,1533271,630873,1533271r2686113,c3422815,1533271,3508591,1456500,3508591,1361796r,-1190295c3508591,76797,3422815,,3316986,l630873,c525043,,439268,76797,439268,171501r,350647c226543,671322,,629895,,629895v,,176822,88392,439268,38671xe" filled="f" strokecolor="#bfbfbf" strokeweight="1pt">
                  <v:stroke miterlimit="83231f" joinstyle="miter"/>
                  <v:path arrowok="t" textboxrect="0,0,3508591,1533271"/>
                </v:shape>
                <v:shape id="Shape 1138" o:spid="_x0000_s1148" style="position:absolute;left:23001;top:8292;width:35085;height:15332;visibility:visible;mso-wrap-style:square;v-text-anchor:top" coordsize="3508591,153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" path="m630873,l3316986,v105829,,191605,76797,191605,171501l3508591,1361796v,94704,-85776,171475,-191605,171475l630873,1533271v-105830,,-191605,-76771,-191605,-171475l439268,668566c176822,718287,,629895,,629895v,,226543,41427,439268,-107747l439268,171501c439268,76797,525043,,630873,xe" fillcolor="#fffefd" stroked="f" strokeweight="0">
                  <v:stroke miterlimit="1" joinstyle="miter"/>
                  <v:path arrowok="t" textboxrect="0,0,3508591,1533271"/>
                </v:shape>
                <v:shape id="Shape 1139" o:spid="_x0000_s1149" style="position:absolute;left:23001;top:8292;width:35085;height:15332;visibility:visible;mso-wrap-style:square;v-text-anchor:top" coordsize="3508591,153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" path="m439268,668566r,693230c439268,1456500,525043,1533271,630873,1533271r2686113,c3422815,1533271,3508591,1456500,3508591,1361796r,-1190295c3508591,76797,3422815,,3316986,l630873,c525043,,439268,76797,439268,171501r,350647c226543,671322,,629895,,629895v,,176822,88392,439268,38671xe" filled="f" strokecolor="#181717" strokeweight="1pt">
                  <v:stroke miterlimit="83231f" joinstyle="miter"/>
                  <v:path arrowok="t" textboxrect="0,0,3508591,1533271"/>
                </v:shape>
                <v:rect id="Rectangle 1140" o:spid="_x0000_s1150" style="position:absolute;left:29069;top:12360;width:36800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<v:textbox inset="0,0,0,0">
                    <w:txbxContent>
                      <w:p w14:paraId="6DA354FD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“Rydw i wedi darllen yr adroddiad yn ofalus </w:t>
                        </w:r>
                      </w:p>
                    </w:txbxContent>
                  </v:textbox>
                </v:rect>
                <v:rect id="Rectangle 1141" o:spid="_x0000_s1151" style="position:absolute;left:29069;top:13884;width:36796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lP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CZsuU/EAAAA3QAAAA8A&#10;AAAAAAAAAAAAAAAABwIAAGRycy9kb3ducmV2LnhtbFBLBQYAAAAAAwADALcAAAD4AgAAAAA=&#10;" filled="f" stroked="f">
                  <v:textbox inset="0,0,0,0">
                    <w:txbxContent>
                      <w:p w14:paraId="6DA354FE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ac rydw i’n credu y bydd marchnad dda am </w:t>
                        </w:r>
                      </w:p>
                    </w:txbxContent>
                  </v:textbox>
                </v:rect>
                <v:rect id="Rectangle 1142" o:spid="_x0000_s1152" style="position:absolute;left:29069;top:15408;width:36802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c4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1r4nOMMAAADdAAAADwAA&#10;AAAAAAAAAAAAAAAHAgAAZHJzL2Rvd25yZXYueG1sUEsFBgAAAAADAAMAtwAAAPcCAAAAAA==&#10;" filled="f" stroked="f">
                  <v:textbox inset="0,0,0,0">
                    <w:txbxContent>
                      <w:p w14:paraId="6DA354FF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y pecynnau prydau o safon. Hoffwn gael </w:t>
                        </w:r>
                      </w:p>
                    </w:txbxContent>
                  </v:textbox>
                </v:rect>
                <v:rect id="Rectangle 1143" o:spid="_x0000_s1153" style="position:absolute;left:29069;top:16932;width:36792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Kj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58oKjxQAAAN0AAAAP&#10;AAAAAAAAAAAAAAAAAAcCAABkcnMvZG93bnJldi54bWxQSwUGAAAAAAMAAwC3AAAA+QIAAAAA&#10;" filled="f" stroked="f">
                  <v:textbox inset="0,0,0,0">
                    <w:txbxContent>
                      <w:p w14:paraId="6DA35500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eich cyngor ar y ffordd orau i hyrwyddo’r </w:t>
                        </w:r>
                      </w:p>
                    </w:txbxContent>
                  </v:textbox>
                </v:rect>
                <v:rect id="Rectangle 1144" o:spid="_x0000_s1154" style="position:absolute;left:29069;top:18456;width:32822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rX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Nhsa18MAAADdAAAADwAA&#10;AAAAAAAAAAAAAAAHAgAAZHJzL2Rvd25yZXYueG1sUEsFBgAAAAADAAMAtwAAAPcCAAAAAA==&#10;" filled="f" stroked="f">
                  <v:textbox inset="0,0,0,0">
                    <w:txbxContent>
                      <w:p w14:paraId="6DA35501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pecynnau newydd hyn ar y Rhyngrwyd.”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DA35458" w14:textId="77777777" w:rsidR="00143B50" w:rsidRDefault="000E384B">
      <w:pPr>
        <w:spacing w:after="0" w:line="259" w:lineRule="auto"/>
        <w:ind w:left="-1440" w:right="10466" w:firstLine="0"/>
        <w:jc w:val="left"/>
      </w:pPr>
      <w:r>
        <w:rPr>
          <w:rFonts w:ascii="Calibri" w:eastAsia="Calibri" w:hAnsi="Calibri" w:cs="Calibri"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DA35478" wp14:editId="4C6E8888">
                <wp:simplePos x="0" y="0"/>
                <wp:positionH relativeFrom="column">
                  <wp:posOffset>-216568</wp:posOffset>
                </wp:positionH>
                <wp:positionV relativeFrom="paragraph">
                  <wp:posOffset>0</wp:posOffset>
                </wp:positionV>
                <wp:extent cx="6181090" cy="9277985"/>
                <wp:effectExtent l="0" t="0" r="0" b="0"/>
                <wp:wrapNone/>
                <wp:docPr id="13" name="Grwpi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090" cy="9277985"/>
                          <a:chOff x="0" y="0"/>
                          <a:chExt cx="6181090" cy="9277985"/>
                        </a:xfrm>
                      </wpg:grpSpPr>
                      <pic:pic xmlns:pic="http://schemas.openxmlformats.org/drawingml/2006/picture">
                        <pic:nvPicPr>
                          <pic:cNvPr id="14984" name="Picture 14984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090" cy="9277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Blwch Testun 12"/>
                        <wps:cNvSpPr txBox="1">
                          <a:spLocks noChangeArrowheads="1"/>
                        </wps:cNvSpPr>
                        <wps:spPr bwMode="auto">
                          <a:xfrm>
                            <a:off x="216568" y="5558589"/>
                            <a:ext cx="5888686" cy="267101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35502" w14:textId="77777777" w:rsidR="000E384B" w:rsidRPr="000E384B" w:rsidRDefault="000E384B" w:rsidP="000E384B">
                              <w:pPr>
                                <w:rPr>
                                  <w:color w:val="44546A" w:themeColor="text2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35478" id="Grwpio 13" o:spid="_x0000_s1155" style="position:absolute;left:0;text-align:left;margin-left:-17.05pt;margin-top:0;width:486.7pt;height:730.55pt;z-index:251678720;mso-position-horizontal-relative:text;mso-position-vertical-relative:text" coordsize="61810,92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">
                <v:shape id="Picture 14984" o:spid="_x0000_s1156" type="#_x0000_t75" style="position:absolute;width:61810;height:92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">
                  <v:imagedata r:id="rId24" o:title=""/>
                </v:shape>
                <v:shape id="Blwch Testun 12" o:spid="_x0000_s1157" type="#_x0000_t202" style="position:absolute;left:2165;top:55585;width:58887;height:26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" fillcolor="#fff2cc [663]">
                  <v:textbox>
                    <w:txbxContent>
                      <w:p w14:paraId="6DA35502" w14:textId="77777777" w:rsidR="000E384B" w:rsidRPr="000E384B" w:rsidRDefault="000E384B" w:rsidP="000E384B">
                        <w:pPr>
                          <w:rPr>
                            <w:color w:val="44546A" w:themeColor="text2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320D2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DA3547A" wp14:editId="4778B18E">
                <wp:simplePos x="0" y="0"/>
                <wp:positionH relativeFrom="page">
                  <wp:posOffset>7278657</wp:posOffset>
                </wp:positionH>
                <wp:positionV relativeFrom="page">
                  <wp:posOffset>5016275</wp:posOffset>
                </wp:positionV>
                <wp:extent cx="146335" cy="263334"/>
                <wp:effectExtent l="0" t="0" r="0" b="0"/>
                <wp:wrapTopAndBottom/>
                <wp:docPr id="14093" name="Group 14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35" cy="263334"/>
                          <a:chOff x="0" y="0"/>
                          <a:chExt cx="146335" cy="263334"/>
                        </a:xfrm>
                      </wpg:grpSpPr>
                      <wps:wsp>
                        <wps:cNvPr id="1150" name="Rectangle 1150"/>
                        <wps:cNvSpPr/>
                        <wps:spPr>
                          <a:xfrm rot="-5399999">
                            <a:off x="-65474" y="104580"/>
                            <a:ext cx="22422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03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>1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" name="Rectangle 1151"/>
                        <wps:cNvSpPr/>
                        <wps:spPr>
                          <a:xfrm rot="-5399999">
                            <a:off x="-52277" y="41577"/>
                            <a:ext cx="350235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04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>5100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3547A" id="Group 14093" o:spid="_x0000_s1158" style="position:absolute;left:0;text-align:left;margin-left:573.1pt;margin-top:395pt;width:11.5pt;height:20.75pt;z-index:251657216;mso-position-horizontal-relative:page;mso-position-vertical-relative:page" coordsize="146335,26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">
                <v:rect id="Rectangle 1150" o:spid="_x0000_s1159" style="position:absolute;left:-65474;top:104580;width:224228;height:932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" filled="f" stroked="f">
                  <v:textbox inset="0,0,0,0">
                    <w:txbxContent>
                      <w:p w14:paraId="6DA35503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>1641</w:t>
                        </w:r>
                      </w:p>
                    </w:txbxContent>
                  </v:textbox>
                </v:rect>
                <v:rect id="Rectangle 1151" o:spid="_x0000_s1160" style="position:absolute;left:-52277;top:41577;width:350235;height:932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" filled="f" stroked="f">
                  <v:textbox inset="0,0,0,0">
                    <w:txbxContent>
                      <w:p w14:paraId="6DA35504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>510007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F320D2">
        <w:br w:type="page"/>
      </w:r>
    </w:p>
    <w:p w14:paraId="6DA35459" w14:textId="77777777" w:rsidR="00143B50" w:rsidRDefault="000E384B">
      <w:pPr>
        <w:spacing w:after="0" w:line="259" w:lineRule="auto"/>
        <w:ind w:left="-347" w:right="-362"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A3547C" wp14:editId="6DA3547D">
                <wp:simplePos x="0" y="0"/>
                <wp:positionH relativeFrom="margin">
                  <wp:align>left</wp:align>
                </wp:positionH>
                <wp:positionV relativeFrom="paragraph">
                  <wp:posOffset>5366084</wp:posOffset>
                </wp:positionV>
                <wp:extent cx="5888686" cy="2671010"/>
                <wp:effectExtent l="0" t="0" r="17145" b="15240"/>
                <wp:wrapNone/>
                <wp:docPr id="14" name="Blwch Testu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686" cy="26710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35505" w14:textId="77777777" w:rsidR="000E384B" w:rsidRPr="000E384B" w:rsidRDefault="000E384B" w:rsidP="000E384B">
                            <w:pPr>
                              <w:rPr>
                                <w:color w:val="44546A" w:themeColor="tex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3547C" id="Blwch Testun 14" o:spid="_x0000_s1161" type="#_x0000_t202" style="position:absolute;left:0;text-align:left;margin-left:0;margin-top:422.55pt;width:463.7pt;height:210.3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" fillcolor="#fff2cc [663]">
                <v:textbox>
                  <w:txbxContent>
                    <w:p w14:paraId="6DA35505" w14:textId="77777777" w:rsidR="000E384B" w:rsidRPr="000E384B" w:rsidRDefault="000E384B" w:rsidP="000E384B">
                      <w:pPr>
                        <w:rPr>
                          <w:color w:val="44546A" w:themeColor="text2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0D2">
        <w:rPr>
          <w:noProof/>
        </w:rPr>
        <w:drawing>
          <wp:inline distT="0" distB="0" distL="0" distR="0" wp14:anchorId="6DA3547E" wp14:editId="6DA3547F">
            <wp:extent cx="6181344" cy="9278112"/>
            <wp:effectExtent l="0" t="0" r="0" b="0"/>
            <wp:docPr id="14989" name="Picture 14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" name="Picture 14989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344" cy="927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545A" w14:textId="77777777" w:rsidR="00143B50" w:rsidRDefault="00143B50">
      <w:pPr>
        <w:sectPr w:rsidR="00143B50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440" w:right="1440" w:bottom="574" w:left="1440" w:header="322" w:footer="499" w:gutter="0"/>
          <w:cols w:space="720"/>
        </w:sectPr>
      </w:pPr>
    </w:p>
    <w:p w14:paraId="6DA3545B" w14:textId="77777777" w:rsidR="00143B50" w:rsidRDefault="000E384B">
      <w:pPr>
        <w:spacing w:after="0" w:line="259" w:lineRule="auto"/>
        <w:ind w:left="-300" w:right="-352" w:firstLine="0"/>
        <w:jc w:val="left"/>
      </w:pPr>
      <w:r>
        <w:rPr>
          <w:rFonts w:ascii="Calibri" w:eastAsia="Calibri" w:hAnsi="Calibri" w:cs="Calibri"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DA35480" wp14:editId="6DA35481">
                <wp:simplePos x="0" y="0"/>
                <wp:positionH relativeFrom="column">
                  <wp:posOffset>0</wp:posOffset>
                </wp:positionH>
                <wp:positionV relativeFrom="paragraph">
                  <wp:posOffset>5018739</wp:posOffset>
                </wp:positionV>
                <wp:extent cx="5888686" cy="2887579"/>
                <wp:effectExtent l="0" t="0" r="17145" b="27305"/>
                <wp:wrapNone/>
                <wp:docPr id="17" name="Grwpi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686" cy="2887579"/>
                          <a:chOff x="0" y="0"/>
                          <a:chExt cx="5888686" cy="2887579"/>
                        </a:xfrm>
                      </wpg:grpSpPr>
                      <wps:wsp>
                        <wps:cNvPr id="15" name="Blwch Testun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10653"/>
                            <a:ext cx="5888686" cy="187692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35506" w14:textId="77777777" w:rsidR="000E384B" w:rsidRPr="000E384B" w:rsidRDefault="000E384B" w:rsidP="000E384B">
                              <w:pPr>
                                <w:rPr>
                                  <w:color w:val="44546A" w:themeColor="text2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Blwch Testun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88686" cy="60157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35507" w14:textId="77777777" w:rsidR="000E384B" w:rsidRPr="000E384B" w:rsidRDefault="000E384B" w:rsidP="000E384B">
                              <w:pPr>
                                <w:rPr>
                                  <w:color w:val="44546A" w:themeColor="text2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35480" id="Grwpio 17" o:spid="_x0000_s1162" style="position:absolute;left:0;text-align:left;margin-left:0;margin-top:395.2pt;width:463.7pt;height:227.35pt;z-index:251685888;mso-position-horizontal-relative:text;mso-position-vertical-relative:text" coordsize="58886,28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">
                <v:shape id="Blwch Testun 15" o:spid="_x0000_s1163" type="#_x0000_t202" style="position:absolute;top:10106;width:58886;height:18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" fillcolor="#fff2cc [663]">
                  <v:textbox>
                    <w:txbxContent>
                      <w:p w14:paraId="6DA35506" w14:textId="77777777" w:rsidR="000E384B" w:rsidRPr="000E384B" w:rsidRDefault="000E384B" w:rsidP="000E384B">
                        <w:pPr>
                          <w:rPr>
                            <w:color w:val="44546A" w:themeColor="text2"/>
                            <w:sz w:val="20"/>
                          </w:rPr>
                        </w:pPr>
                      </w:p>
                    </w:txbxContent>
                  </v:textbox>
                </v:shape>
                <v:shape id="Blwch Testun 16" o:spid="_x0000_s1164" type="#_x0000_t202" style="position:absolute;width:58886;height:6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" fillcolor="#fff2cc [663]">
                  <v:textbox>
                    <w:txbxContent>
                      <w:p w14:paraId="6DA35507" w14:textId="77777777" w:rsidR="000E384B" w:rsidRPr="000E384B" w:rsidRDefault="000E384B" w:rsidP="000E384B">
                        <w:pPr>
                          <w:rPr>
                            <w:color w:val="44546A" w:themeColor="text2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320D2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6DA35482" wp14:editId="6DA35483">
                <wp:extent cx="6145376" cy="9271698"/>
                <wp:effectExtent l="0" t="0" r="0" b="0"/>
                <wp:docPr id="14205" name="Group 14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376" cy="9271698"/>
                          <a:chOff x="0" y="0"/>
                          <a:chExt cx="6145376" cy="9271698"/>
                        </a:xfrm>
                      </wpg:grpSpPr>
                      <wps:wsp>
                        <wps:cNvPr id="1982" name="Shape 1982"/>
                        <wps:cNvSpPr/>
                        <wps:spPr>
                          <a:xfrm>
                            <a:off x="312759" y="5195894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284163" y="51958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6089332" y="51958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312759" y="5513394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284163" y="55133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6089332" y="55133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312759" y="6135694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284163" y="61356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6089332" y="61356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312759" y="6453194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284163" y="64531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6089332" y="64531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312759" y="6770694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284163" y="67706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6089332" y="67706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312759" y="7088194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284163" y="70881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6089332" y="70881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312759" y="7405694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284163" y="74056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6089332" y="74056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312759" y="7723194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284163" y="77231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6089332" y="77231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6" name="Rectangle 2006"/>
                        <wps:cNvSpPr/>
                        <wps:spPr>
                          <a:xfrm>
                            <a:off x="0" y="4768101"/>
                            <a:ext cx="137864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08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7" name="Rectangle 2007"/>
                        <wps:cNvSpPr/>
                        <wps:spPr>
                          <a:xfrm>
                            <a:off x="103657" y="4768101"/>
                            <a:ext cx="51653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09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86" name="Rectangle 14186"/>
                        <wps:cNvSpPr/>
                        <wps:spPr>
                          <a:xfrm>
                            <a:off x="334023" y="4768101"/>
                            <a:ext cx="61872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0A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88" name="Rectangle 14188"/>
                        <wps:cNvSpPr/>
                        <wps:spPr>
                          <a:xfrm>
                            <a:off x="375653" y="4768101"/>
                            <a:ext cx="103305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0B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87" name="Rectangle 14187"/>
                        <wps:cNvSpPr/>
                        <wps:spPr>
                          <a:xfrm>
                            <a:off x="448856" y="4768101"/>
                            <a:ext cx="61872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0C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9" name="Rectangle 2009"/>
                        <wps:cNvSpPr/>
                        <wps:spPr>
                          <a:xfrm>
                            <a:off x="495376" y="4768101"/>
                            <a:ext cx="51653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0D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0" name="Rectangle 2010"/>
                        <wps:cNvSpPr/>
                        <wps:spPr>
                          <a:xfrm>
                            <a:off x="673214" y="4768101"/>
                            <a:ext cx="5541144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0E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Enwch y ddeddfwriaeth sy’n rheoli storio a defnyddio data persono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1" name="Rectangle 2011"/>
                        <wps:cNvSpPr/>
                        <wps:spPr>
                          <a:xfrm>
                            <a:off x="4839487" y="4768101"/>
                            <a:ext cx="51653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0F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2" name="Rectangle 2012"/>
                        <wps:cNvSpPr/>
                        <wps:spPr>
                          <a:xfrm>
                            <a:off x="5954992" y="4768101"/>
                            <a:ext cx="187845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10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[1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3" name="Rectangle 2013"/>
                        <wps:cNvSpPr/>
                        <wps:spPr>
                          <a:xfrm>
                            <a:off x="279400" y="5141076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11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4" name="Rectangle 2014"/>
                        <wps:cNvSpPr/>
                        <wps:spPr>
                          <a:xfrm>
                            <a:off x="279400" y="5458576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12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5" name="Rectangle 2015"/>
                        <wps:cNvSpPr/>
                        <wps:spPr>
                          <a:xfrm>
                            <a:off x="0" y="5707901"/>
                            <a:ext cx="51653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13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90" name="Rectangle 14190"/>
                        <wps:cNvSpPr/>
                        <wps:spPr>
                          <a:xfrm>
                            <a:off x="448716" y="5707901"/>
                            <a:ext cx="61872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14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91" name="Rectangle 14191"/>
                        <wps:cNvSpPr/>
                        <wps:spPr>
                          <a:xfrm>
                            <a:off x="375514" y="5707901"/>
                            <a:ext cx="103305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15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89" name="Rectangle 14189"/>
                        <wps:cNvSpPr/>
                        <wps:spPr>
                          <a:xfrm>
                            <a:off x="330251" y="5707901"/>
                            <a:ext cx="61872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16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7" name="Rectangle 2017"/>
                        <wps:cNvSpPr/>
                        <wps:spPr>
                          <a:xfrm>
                            <a:off x="495237" y="5707901"/>
                            <a:ext cx="51653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17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8" name="Rectangle 2018"/>
                        <wps:cNvSpPr/>
                        <wps:spPr>
                          <a:xfrm>
                            <a:off x="673075" y="5707901"/>
                            <a:ext cx="603853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18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Enwc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9" name="Rectangle 2019"/>
                        <wps:cNvSpPr/>
                        <wps:spPr>
                          <a:xfrm>
                            <a:off x="1127100" y="5707901"/>
                            <a:ext cx="343360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19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dai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0" name="Rectangle 2020"/>
                        <wps:cNvSpPr/>
                        <wps:spPr>
                          <a:xfrm>
                            <a:off x="1385405" y="5707901"/>
                            <a:ext cx="4735325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1A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o egwyddorion y ddeddfwriaeth rydych chi wedi ei henwi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1" name="Rectangle 2021"/>
                        <wps:cNvSpPr/>
                        <wps:spPr>
                          <a:xfrm>
                            <a:off x="4945799" y="5707901"/>
                            <a:ext cx="51653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1B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2" name="Rectangle 2022"/>
                        <wps:cNvSpPr/>
                        <wps:spPr>
                          <a:xfrm>
                            <a:off x="5942699" y="5707901"/>
                            <a:ext cx="204010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1C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[3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3" name="Rectangle 2023"/>
                        <wps:cNvSpPr/>
                        <wps:spPr>
                          <a:xfrm>
                            <a:off x="279400" y="6080876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1D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4" name="Rectangle 2024"/>
                        <wps:cNvSpPr/>
                        <wps:spPr>
                          <a:xfrm>
                            <a:off x="279400" y="6398376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1E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5" name="Rectangle 2025"/>
                        <wps:cNvSpPr/>
                        <wps:spPr>
                          <a:xfrm>
                            <a:off x="279400" y="6715876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1F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6" name="Rectangle 2026"/>
                        <wps:cNvSpPr/>
                        <wps:spPr>
                          <a:xfrm>
                            <a:off x="279400" y="7033376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20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7" name="Rectangle 2027"/>
                        <wps:cNvSpPr/>
                        <wps:spPr>
                          <a:xfrm>
                            <a:off x="279400" y="7350876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21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8" name="Rectangle 2028"/>
                        <wps:cNvSpPr/>
                        <wps:spPr>
                          <a:xfrm>
                            <a:off x="279400" y="7668376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22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1" name="Shape 2031"/>
                        <wps:cNvSpPr/>
                        <wps:spPr>
                          <a:xfrm>
                            <a:off x="1694062" y="511084"/>
                            <a:ext cx="2724125" cy="2609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4125" h="2609850">
                                <a:moveTo>
                                  <a:pt x="41275" y="0"/>
                                </a:moveTo>
                                <a:lnTo>
                                  <a:pt x="2682850" y="0"/>
                                </a:lnTo>
                                <a:cubicBezTo>
                                  <a:pt x="2705650" y="0"/>
                                  <a:pt x="2724125" y="21327"/>
                                  <a:pt x="2724125" y="47625"/>
                                </a:cubicBezTo>
                                <a:lnTo>
                                  <a:pt x="2724125" y="2609850"/>
                                </a:lnTo>
                                <a:lnTo>
                                  <a:pt x="0" y="2609850"/>
                                </a:lnTo>
                                <a:lnTo>
                                  <a:pt x="0" y="47625"/>
                                </a:lnTo>
                                <a:cubicBezTo>
                                  <a:pt x="0" y="21327"/>
                                  <a:pt x="18483" y="0"/>
                                  <a:pt x="412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3A3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0" name="Shape 15480"/>
                        <wps:cNvSpPr/>
                        <wps:spPr>
                          <a:xfrm>
                            <a:off x="1735332" y="987334"/>
                            <a:ext cx="2649830" cy="1952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9830" h="1952625">
                                <a:moveTo>
                                  <a:pt x="0" y="0"/>
                                </a:moveTo>
                                <a:lnTo>
                                  <a:pt x="2649830" y="0"/>
                                </a:lnTo>
                                <a:lnTo>
                                  <a:pt x="2649830" y="1952625"/>
                                </a:lnTo>
                                <a:lnTo>
                                  <a:pt x="0" y="1952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1" name="Shape 15481"/>
                        <wps:cNvSpPr/>
                        <wps:spPr>
                          <a:xfrm>
                            <a:off x="1735332" y="2920909"/>
                            <a:ext cx="264983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9830" h="200025">
                                <a:moveTo>
                                  <a:pt x="0" y="0"/>
                                </a:moveTo>
                                <a:lnTo>
                                  <a:pt x="2649830" y="0"/>
                                </a:lnTo>
                                <a:lnTo>
                                  <a:pt x="264983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6B7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1801376" y="3016159"/>
                            <a:ext cx="2038966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966" h="104775">
                                <a:moveTo>
                                  <a:pt x="41275" y="0"/>
                                </a:moveTo>
                                <a:lnTo>
                                  <a:pt x="1997691" y="0"/>
                                </a:lnTo>
                                <a:cubicBezTo>
                                  <a:pt x="2020491" y="0"/>
                                  <a:pt x="2038966" y="21317"/>
                                  <a:pt x="2038966" y="47625"/>
                                </a:cubicBezTo>
                                <a:lnTo>
                                  <a:pt x="2038966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47625"/>
                                </a:lnTo>
                                <a:cubicBezTo>
                                  <a:pt x="0" y="21317"/>
                                  <a:pt x="18483" y="0"/>
                                  <a:pt x="412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E1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1797248" y="3011397"/>
                            <a:ext cx="102361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10" h="114300">
                                <a:moveTo>
                                  <a:pt x="45402" y="0"/>
                                </a:moveTo>
                                <a:lnTo>
                                  <a:pt x="1023610" y="0"/>
                                </a:lnTo>
                                <a:lnTo>
                                  <a:pt x="1023610" y="9525"/>
                                </a:lnTo>
                                <a:lnTo>
                                  <a:pt x="45402" y="9525"/>
                                </a:lnTo>
                                <a:cubicBezTo>
                                  <a:pt x="35133" y="9525"/>
                                  <a:pt x="25871" y="14316"/>
                                  <a:pt x="19135" y="22079"/>
                                </a:cubicBezTo>
                                <a:cubicBezTo>
                                  <a:pt x="12407" y="29851"/>
                                  <a:pt x="8255" y="40538"/>
                                  <a:pt x="8255" y="52388"/>
                                </a:cubicBezTo>
                                <a:lnTo>
                                  <a:pt x="8255" y="104775"/>
                                </a:lnTo>
                                <a:lnTo>
                                  <a:pt x="1023610" y="104775"/>
                                </a:lnTo>
                                <a:lnTo>
                                  <a:pt x="1023610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52388"/>
                                </a:lnTo>
                                <a:cubicBezTo>
                                  <a:pt x="0" y="23451"/>
                                  <a:pt x="20324" y="0"/>
                                  <a:pt x="454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AC4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2820859" y="3011397"/>
                            <a:ext cx="1023611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11" h="114300">
                                <a:moveTo>
                                  <a:pt x="0" y="0"/>
                                </a:moveTo>
                                <a:lnTo>
                                  <a:pt x="978209" y="0"/>
                                </a:lnTo>
                                <a:cubicBezTo>
                                  <a:pt x="1003287" y="0"/>
                                  <a:pt x="1023611" y="23451"/>
                                  <a:pt x="1023611" y="52388"/>
                                </a:cubicBezTo>
                                <a:lnTo>
                                  <a:pt x="1023611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104775"/>
                                </a:lnTo>
                                <a:lnTo>
                                  <a:pt x="1015355" y="104775"/>
                                </a:lnTo>
                                <a:lnTo>
                                  <a:pt x="1015355" y="52388"/>
                                </a:lnTo>
                                <a:cubicBezTo>
                                  <a:pt x="1015355" y="40538"/>
                                  <a:pt x="1011203" y="29851"/>
                                  <a:pt x="1004476" y="22079"/>
                                </a:cubicBezTo>
                                <a:cubicBezTo>
                                  <a:pt x="997740" y="14316"/>
                                  <a:pt x="988478" y="9525"/>
                                  <a:pt x="978209" y="9525"/>
                                </a:cubicBez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AC4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3947656" y="3016159"/>
                            <a:ext cx="354962" cy="10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962" h="104775">
                                <a:moveTo>
                                  <a:pt x="7182" y="0"/>
                                </a:moveTo>
                                <a:lnTo>
                                  <a:pt x="347780" y="0"/>
                                </a:lnTo>
                                <a:cubicBezTo>
                                  <a:pt x="351742" y="0"/>
                                  <a:pt x="354962" y="21317"/>
                                  <a:pt x="354962" y="47625"/>
                                </a:cubicBezTo>
                                <a:lnTo>
                                  <a:pt x="354962" y="104775"/>
                                </a:lnTo>
                                <a:lnTo>
                                  <a:pt x="0" y="104775"/>
                                </a:lnTo>
                                <a:lnTo>
                                  <a:pt x="0" y="47625"/>
                                </a:lnTo>
                                <a:cubicBezTo>
                                  <a:pt x="0" y="21317"/>
                                  <a:pt x="3220" y="0"/>
                                  <a:pt x="71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E1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3945931" y="3014169"/>
                            <a:ext cx="179206" cy="10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206" h="108756">
                                <a:moveTo>
                                  <a:pt x="8907" y="0"/>
                                </a:moveTo>
                                <a:lnTo>
                                  <a:pt x="179206" y="0"/>
                                </a:lnTo>
                                <a:lnTo>
                                  <a:pt x="179206" y="3981"/>
                                </a:lnTo>
                                <a:lnTo>
                                  <a:pt x="9014" y="3981"/>
                                </a:lnTo>
                                <a:lnTo>
                                  <a:pt x="8775" y="4248"/>
                                </a:lnTo>
                                <a:cubicBezTo>
                                  <a:pt x="8486" y="4629"/>
                                  <a:pt x="8089" y="5400"/>
                                  <a:pt x="7701" y="6486"/>
                                </a:cubicBezTo>
                                <a:cubicBezTo>
                                  <a:pt x="6926" y="8668"/>
                                  <a:pt x="6158" y="12059"/>
                                  <a:pt x="5522" y="16278"/>
                                </a:cubicBezTo>
                                <a:cubicBezTo>
                                  <a:pt x="4251" y="24736"/>
                                  <a:pt x="3442" y="36557"/>
                                  <a:pt x="3450" y="49616"/>
                                </a:cubicBezTo>
                                <a:lnTo>
                                  <a:pt x="3450" y="104775"/>
                                </a:lnTo>
                                <a:lnTo>
                                  <a:pt x="179206" y="104775"/>
                                </a:lnTo>
                                <a:lnTo>
                                  <a:pt x="179206" y="108756"/>
                                </a:lnTo>
                                <a:lnTo>
                                  <a:pt x="0" y="108756"/>
                                </a:lnTo>
                                <a:lnTo>
                                  <a:pt x="0" y="49616"/>
                                </a:lnTo>
                                <a:cubicBezTo>
                                  <a:pt x="8" y="32214"/>
                                  <a:pt x="1378" y="17040"/>
                                  <a:pt x="3525" y="8334"/>
                                </a:cubicBezTo>
                                <a:cubicBezTo>
                                  <a:pt x="4268" y="5419"/>
                                  <a:pt x="5027" y="3219"/>
                                  <a:pt x="6150" y="1667"/>
                                </a:cubicBezTo>
                                <a:cubicBezTo>
                                  <a:pt x="6777" y="810"/>
                                  <a:pt x="7693" y="9"/>
                                  <a:pt x="8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FD3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4125137" y="3014169"/>
                            <a:ext cx="179206" cy="10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206" h="108756">
                                <a:moveTo>
                                  <a:pt x="0" y="0"/>
                                </a:moveTo>
                                <a:lnTo>
                                  <a:pt x="170299" y="0"/>
                                </a:lnTo>
                                <a:cubicBezTo>
                                  <a:pt x="171512" y="9"/>
                                  <a:pt x="172429" y="810"/>
                                  <a:pt x="173056" y="1667"/>
                                </a:cubicBezTo>
                                <a:cubicBezTo>
                                  <a:pt x="173708" y="2562"/>
                                  <a:pt x="174212" y="3658"/>
                                  <a:pt x="174682" y="4981"/>
                                </a:cubicBezTo>
                                <a:cubicBezTo>
                                  <a:pt x="175623" y="7620"/>
                                  <a:pt x="176407" y="11201"/>
                                  <a:pt x="177076" y="15602"/>
                                </a:cubicBezTo>
                                <a:cubicBezTo>
                                  <a:pt x="178397" y="24374"/>
                                  <a:pt x="179198" y="36366"/>
                                  <a:pt x="179206" y="49616"/>
                                </a:cubicBezTo>
                                <a:lnTo>
                                  <a:pt x="179206" y="108756"/>
                                </a:lnTo>
                                <a:lnTo>
                                  <a:pt x="0" y="108756"/>
                                </a:lnTo>
                                <a:lnTo>
                                  <a:pt x="0" y="104775"/>
                                </a:lnTo>
                                <a:lnTo>
                                  <a:pt x="175756" y="104775"/>
                                </a:lnTo>
                                <a:lnTo>
                                  <a:pt x="175756" y="49616"/>
                                </a:lnTo>
                                <a:cubicBezTo>
                                  <a:pt x="175772" y="31280"/>
                                  <a:pt x="174146" y="15278"/>
                                  <a:pt x="171933" y="7839"/>
                                </a:cubicBezTo>
                                <a:lnTo>
                                  <a:pt x="170180" y="3981"/>
                                </a:lnTo>
                                <a:lnTo>
                                  <a:pt x="0" y="39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FD3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2" name="Shape 15482"/>
                        <wps:cNvSpPr/>
                        <wps:spPr>
                          <a:xfrm>
                            <a:off x="1735332" y="568234"/>
                            <a:ext cx="264983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9830" h="419100">
                                <a:moveTo>
                                  <a:pt x="0" y="0"/>
                                </a:moveTo>
                                <a:lnTo>
                                  <a:pt x="2649830" y="0"/>
                                </a:lnTo>
                                <a:lnTo>
                                  <a:pt x="2649830" y="419100"/>
                                </a:lnTo>
                                <a:lnTo>
                                  <a:pt x="0" y="419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6B7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3" name="Shape 15483"/>
                        <wps:cNvSpPr/>
                        <wps:spPr>
                          <a:xfrm>
                            <a:off x="1735332" y="787309"/>
                            <a:ext cx="264983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9830" h="200025">
                                <a:moveTo>
                                  <a:pt x="0" y="0"/>
                                </a:moveTo>
                                <a:lnTo>
                                  <a:pt x="2649830" y="0"/>
                                </a:lnTo>
                                <a:lnTo>
                                  <a:pt x="2649830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76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4" name="Shape 15484"/>
                        <wps:cNvSpPr/>
                        <wps:spPr>
                          <a:xfrm>
                            <a:off x="1735332" y="787309"/>
                            <a:ext cx="264983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9830" h="95250">
                                <a:moveTo>
                                  <a:pt x="0" y="0"/>
                                </a:moveTo>
                                <a:lnTo>
                                  <a:pt x="2649830" y="0"/>
                                </a:lnTo>
                                <a:lnTo>
                                  <a:pt x="2649830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8A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5" name="Shape 15485"/>
                        <wps:cNvSpPr/>
                        <wps:spPr>
                          <a:xfrm>
                            <a:off x="1801372" y="606341"/>
                            <a:ext cx="28719" cy="145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19" h="145771">
                                <a:moveTo>
                                  <a:pt x="0" y="0"/>
                                </a:moveTo>
                                <a:lnTo>
                                  <a:pt x="28719" y="0"/>
                                </a:lnTo>
                                <a:lnTo>
                                  <a:pt x="28719" y="145771"/>
                                </a:lnTo>
                                <a:lnTo>
                                  <a:pt x="0" y="1457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D2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6" name="Shape 15486"/>
                        <wps:cNvSpPr/>
                        <wps:spPr>
                          <a:xfrm>
                            <a:off x="1835836" y="619592"/>
                            <a:ext cx="28711" cy="132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11" h="132519">
                                <a:moveTo>
                                  <a:pt x="0" y="0"/>
                                </a:moveTo>
                                <a:lnTo>
                                  <a:pt x="28711" y="0"/>
                                </a:lnTo>
                                <a:lnTo>
                                  <a:pt x="28711" y="132519"/>
                                </a:lnTo>
                                <a:lnTo>
                                  <a:pt x="0" y="1325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D2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7" name="Shape 15487"/>
                        <wps:cNvSpPr/>
                        <wps:spPr>
                          <a:xfrm>
                            <a:off x="1870284" y="646102"/>
                            <a:ext cx="28719" cy="106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19" h="106009">
                                <a:moveTo>
                                  <a:pt x="0" y="0"/>
                                </a:moveTo>
                                <a:lnTo>
                                  <a:pt x="28719" y="0"/>
                                </a:lnTo>
                                <a:lnTo>
                                  <a:pt x="28719" y="106009"/>
                                </a:lnTo>
                                <a:lnTo>
                                  <a:pt x="0" y="1060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D2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8" name="Shape 15488"/>
                        <wps:cNvSpPr/>
                        <wps:spPr>
                          <a:xfrm>
                            <a:off x="1904740" y="692475"/>
                            <a:ext cx="28719" cy="59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19" h="59637">
                                <a:moveTo>
                                  <a:pt x="0" y="0"/>
                                </a:moveTo>
                                <a:lnTo>
                                  <a:pt x="28719" y="0"/>
                                </a:lnTo>
                                <a:lnTo>
                                  <a:pt x="28719" y="59637"/>
                                </a:lnTo>
                                <a:lnTo>
                                  <a:pt x="0" y="596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D2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9" name="Shape 15489"/>
                        <wps:cNvSpPr/>
                        <wps:spPr>
                          <a:xfrm>
                            <a:off x="4095439" y="623152"/>
                            <a:ext cx="195171" cy="108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71" h="108272">
                                <a:moveTo>
                                  <a:pt x="0" y="0"/>
                                </a:moveTo>
                                <a:lnTo>
                                  <a:pt x="195171" y="0"/>
                                </a:lnTo>
                                <a:lnTo>
                                  <a:pt x="195171" y="108272"/>
                                </a:lnTo>
                                <a:lnTo>
                                  <a:pt x="0" y="108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D2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4022198" y="620985"/>
                            <a:ext cx="137956" cy="116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956" h="116938">
                                <a:moveTo>
                                  <a:pt x="31955" y="0"/>
                                </a:moveTo>
                                <a:lnTo>
                                  <a:pt x="137956" y="0"/>
                                </a:lnTo>
                                <a:lnTo>
                                  <a:pt x="137956" y="8668"/>
                                </a:lnTo>
                                <a:lnTo>
                                  <a:pt x="39458" y="8668"/>
                                </a:lnTo>
                                <a:lnTo>
                                  <a:pt x="39458" y="38986"/>
                                </a:lnTo>
                                <a:lnTo>
                                  <a:pt x="7504" y="38986"/>
                                </a:lnTo>
                                <a:lnTo>
                                  <a:pt x="7504" y="77953"/>
                                </a:lnTo>
                                <a:lnTo>
                                  <a:pt x="39458" y="77953"/>
                                </a:lnTo>
                                <a:lnTo>
                                  <a:pt x="39458" y="108280"/>
                                </a:lnTo>
                                <a:lnTo>
                                  <a:pt x="137956" y="108280"/>
                                </a:lnTo>
                                <a:lnTo>
                                  <a:pt x="137956" y="116938"/>
                                </a:lnTo>
                                <a:lnTo>
                                  <a:pt x="31955" y="116938"/>
                                </a:lnTo>
                                <a:lnTo>
                                  <a:pt x="31955" y="86620"/>
                                </a:lnTo>
                                <a:lnTo>
                                  <a:pt x="0" y="86620"/>
                                </a:lnTo>
                                <a:lnTo>
                                  <a:pt x="0" y="30328"/>
                                </a:lnTo>
                                <a:lnTo>
                                  <a:pt x="31955" y="30328"/>
                                </a:lnTo>
                                <a:lnTo>
                                  <a:pt x="31955" y="4334"/>
                                </a:lnTo>
                                <a:lnTo>
                                  <a:pt x="319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DD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4160154" y="620985"/>
                            <a:ext cx="137964" cy="116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964" h="116938">
                                <a:moveTo>
                                  <a:pt x="0" y="0"/>
                                </a:moveTo>
                                <a:lnTo>
                                  <a:pt x="137964" y="0"/>
                                </a:lnTo>
                                <a:lnTo>
                                  <a:pt x="137964" y="116938"/>
                                </a:lnTo>
                                <a:lnTo>
                                  <a:pt x="0" y="116938"/>
                                </a:lnTo>
                                <a:lnTo>
                                  <a:pt x="0" y="108280"/>
                                </a:lnTo>
                                <a:lnTo>
                                  <a:pt x="130453" y="108280"/>
                                </a:lnTo>
                                <a:lnTo>
                                  <a:pt x="130453" y="8668"/>
                                </a:lnTo>
                                <a:lnTo>
                                  <a:pt x="0" y="8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DD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" name="Rectangle 2050"/>
                        <wps:cNvSpPr/>
                        <wps:spPr>
                          <a:xfrm>
                            <a:off x="1799040" y="1078311"/>
                            <a:ext cx="2837367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23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“Helô, Edward sydd yma. Byddai’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1" name="Rectangle 2051"/>
                        <wps:cNvSpPr/>
                        <wps:spPr>
                          <a:xfrm>
                            <a:off x="1799040" y="1230723"/>
                            <a:ext cx="3058842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24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gymdeithas yn hoffi cyflwyno syst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2" name="Rectangle 2052"/>
                        <wps:cNvSpPr/>
                        <wps:spPr>
                          <a:xfrm>
                            <a:off x="1799040" y="1383136"/>
                            <a:ext cx="2919677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25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bwcio gyfrifiadurol newydd ar gyf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3" name="Rectangle 2053"/>
                        <wps:cNvSpPr/>
                        <wps:spPr>
                          <a:xfrm>
                            <a:off x="1799040" y="1535548"/>
                            <a:ext cx="2839411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26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y pecynnau prydau o safon. Rydw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4" name="Rectangle 2054"/>
                        <wps:cNvSpPr/>
                        <wps:spPr>
                          <a:xfrm>
                            <a:off x="1799040" y="1687961"/>
                            <a:ext cx="2775681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27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i’n sylweddoli y byddai gennym n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5" name="Rectangle 2055"/>
                        <wps:cNvSpPr/>
                        <wps:spPr>
                          <a:xfrm>
                            <a:off x="1799040" y="1840373"/>
                            <a:ext cx="3246130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28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gyfrifoldebau cyfreithiol ynghylch stori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6" name="Rectangle 2056"/>
                        <wps:cNvSpPr/>
                        <wps:spPr>
                          <a:xfrm>
                            <a:off x="1799040" y="1992785"/>
                            <a:ext cx="3095073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29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a defnyddio data personol. Mae gen 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7" name="Rectangle 2057"/>
                        <wps:cNvSpPr/>
                        <wps:spPr>
                          <a:xfrm>
                            <a:off x="1799040" y="2145198"/>
                            <a:ext cx="3268797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2A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ychydig o gwestiynau hoffwn eu gofyn 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8" name="Rectangle 2058"/>
                        <wps:cNvSpPr/>
                        <wps:spPr>
                          <a:xfrm>
                            <a:off x="1799040" y="2297610"/>
                            <a:ext cx="2895523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2B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chi am ein cyfrifoldebau cyfreithiol.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2" name="Shape 2062"/>
                        <wps:cNvSpPr/>
                        <wps:spPr>
                          <a:xfrm>
                            <a:off x="6145376" y="0"/>
                            <a:ext cx="0" cy="9271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71698">
                                <a:moveTo>
                                  <a:pt x="0" y="0"/>
                                </a:moveTo>
                                <a:lnTo>
                                  <a:pt x="0" y="9271698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A35482" id="Group 14205" o:spid="_x0000_s1165" style="width:483.9pt;height:730.05pt;mso-position-horizontal-relative:char;mso-position-vertical-relative:line" coordsize="61453,9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">
                <v:shape id="Shape 1982" o:spid="_x0000_s1166" style="position:absolute;left:3127;top:51958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" path="m,l5762269,e" filled="f" strokecolor="#181717">
                  <v:stroke endcap="round"/>
                  <v:path arrowok="t" textboxrect="0,0,5762269,0"/>
                </v:shape>
                <v:shape id="Shape 1983" o:spid="_x0000_s1167" style="position:absolute;left:2841;top:5195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" path="m,l,e" filled="f" strokecolor="#181717">
                  <v:stroke endcap="round"/>
                  <v:path arrowok="t" textboxrect="0,0,0,0"/>
                </v:shape>
                <v:shape id="Shape 1984" o:spid="_x0000_s1168" style="position:absolute;left:60893;top:5195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" path="m,l,e" filled="f" strokecolor="#181717">
                  <v:stroke endcap="round"/>
                  <v:path arrowok="t" textboxrect="0,0,0,0"/>
                </v:shape>
                <v:shape id="Shape 1985" o:spid="_x0000_s1169" style="position:absolute;left:3127;top:55133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" path="m,l5762269,e" filled="f" strokecolor="#181717">
                  <v:stroke endcap="round"/>
                  <v:path arrowok="t" textboxrect="0,0,5762269,0"/>
                </v:shape>
                <v:shape id="Shape 1986" o:spid="_x0000_s1170" style="position:absolute;left:2841;top:5513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" path="m,l,e" filled="f" strokecolor="#181717">
                  <v:stroke endcap="round"/>
                  <v:path arrowok="t" textboxrect="0,0,0,0"/>
                </v:shape>
                <v:shape id="Shape 1987" o:spid="_x0000_s1171" style="position:absolute;left:60893;top:5513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" path="m,l,e" filled="f" strokecolor="#181717">
                  <v:stroke endcap="round"/>
                  <v:path arrowok="t" textboxrect="0,0,0,0"/>
                </v:shape>
                <v:shape id="Shape 1988" o:spid="_x0000_s1172" style="position:absolute;left:3127;top:61356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" path="m,l5762269,e" filled="f" strokecolor="#181717">
                  <v:stroke endcap="round"/>
                  <v:path arrowok="t" textboxrect="0,0,5762269,0"/>
                </v:shape>
                <v:shape id="Shape 1989" o:spid="_x0000_s1173" style="position:absolute;left:2841;top:6135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" path="m,l,e" filled="f" strokecolor="#181717">
                  <v:stroke endcap="round"/>
                  <v:path arrowok="t" textboxrect="0,0,0,0"/>
                </v:shape>
                <v:shape id="Shape 1990" o:spid="_x0000_s1174" style="position:absolute;left:60893;top:6135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" path="m,l,e" filled="f" strokecolor="#181717">
                  <v:stroke endcap="round"/>
                  <v:path arrowok="t" textboxrect="0,0,0,0"/>
                </v:shape>
                <v:shape id="Shape 1991" o:spid="_x0000_s1175" style="position:absolute;left:3127;top:64531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" path="m,l5762269,e" filled="f" strokecolor="#181717">
                  <v:stroke endcap="round"/>
                  <v:path arrowok="t" textboxrect="0,0,5762269,0"/>
                </v:shape>
                <v:shape id="Shape 1992" o:spid="_x0000_s1176" style="position:absolute;left:2841;top:6453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" path="m,l,e" filled="f" strokecolor="#181717">
                  <v:stroke endcap="round"/>
                  <v:path arrowok="t" textboxrect="0,0,0,0"/>
                </v:shape>
                <v:shape id="Shape 1993" o:spid="_x0000_s1177" style="position:absolute;left:60893;top:6453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" path="m,l,e" filled="f" strokecolor="#181717">
                  <v:stroke endcap="round"/>
                  <v:path arrowok="t" textboxrect="0,0,0,0"/>
                </v:shape>
                <v:shape id="Shape 1994" o:spid="_x0000_s1178" style="position:absolute;left:3127;top:67706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" path="m,l5762269,e" filled="f" strokecolor="#181717">
                  <v:stroke endcap="round"/>
                  <v:path arrowok="t" textboxrect="0,0,5762269,0"/>
                </v:shape>
                <v:shape id="Shape 1995" o:spid="_x0000_s1179" style="position:absolute;left:2841;top:6770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" path="m,l,e" filled="f" strokecolor="#181717">
                  <v:stroke endcap="round"/>
                  <v:path arrowok="t" textboxrect="0,0,0,0"/>
                </v:shape>
                <v:shape id="Shape 1996" o:spid="_x0000_s1180" style="position:absolute;left:60893;top:6770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" path="m,l,e" filled="f" strokecolor="#181717">
                  <v:stroke endcap="round"/>
                  <v:path arrowok="t" textboxrect="0,0,0,0"/>
                </v:shape>
                <v:shape id="Shape 1997" o:spid="_x0000_s1181" style="position:absolute;left:3127;top:70881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" path="m,l5762269,e" filled="f" strokecolor="#181717">
                  <v:stroke endcap="round"/>
                  <v:path arrowok="t" textboxrect="0,0,5762269,0"/>
                </v:shape>
                <v:shape id="Shape 1998" o:spid="_x0000_s1182" style="position:absolute;left:2841;top:7088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" path="m,l,e" filled="f" strokecolor="#181717">
                  <v:stroke endcap="round"/>
                  <v:path arrowok="t" textboxrect="0,0,0,0"/>
                </v:shape>
                <v:shape id="Shape 1999" o:spid="_x0000_s1183" style="position:absolute;left:60893;top:7088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" path="m,l,e" filled="f" strokecolor="#181717">
                  <v:stroke endcap="round"/>
                  <v:path arrowok="t" textboxrect="0,0,0,0"/>
                </v:shape>
                <v:shape id="Shape 2000" o:spid="_x0000_s1184" style="position:absolute;left:3127;top:74056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" path="m,l5762269,e" filled="f" strokecolor="#181717">
                  <v:stroke endcap="round"/>
                  <v:path arrowok="t" textboxrect="0,0,5762269,0"/>
                </v:shape>
                <v:shape id="Shape 2001" o:spid="_x0000_s1185" style="position:absolute;left:2841;top:7405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" path="m,l,e" filled="f" strokecolor="#181717">
                  <v:stroke endcap="round"/>
                  <v:path arrowok="t" textboxrect="0,0,0,0"/>
                </v:shape>
                <v:shape id="Shape 2002" o:spid="_x0000_s1186" style="position:absolute;left:60893;top:7405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" path="m,l,e" filled="f" strokecolor="#181717">
                  <v:stroke endcap="round"/>
                  <v:path arrowok="t" textboxrect="0,0,0,0"/>
                </v:shape>
                <v:shape id="Shape 2003" o:spid="_x0000_s1187" style="position:absolute;left:3127;top:77231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" path="m,l5762269,e" filled="f" strokecolor="#181717">
                  <v:stroke endcap="round"/>
                  <v:path arrowok="t" textboxrect="0,0,5762269,0"/>
                </v:shape>
                <v:shape id="Shape 2004" o:spid="_x0000_s1188" style="position:absolute;left:2841;top:7723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" path="m,l,e" filled="f" strokecolor="#181717">
                  <v:stroke endcap="round"/>
                  <v:path arrowok="t" textboxrect="0,0,0,0"/>
                </v:shape>
                <v:shape id="Shape 2005" o:spid="_x0000_s1189" style="position:absolute;left:60893;top:7723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" path="m,l,e" filled="f" strokecolor="#181717">
                  <v:stroke endcap="round"/>
                  <v:path arrowok="t" textboxrect="0,0,0,0"/>
                </v:shape>
                <v:rect id="Rectangle 2006" o:spid="_x0000_s1190" style="position:absolute;top:47681;width:1378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" filled="f" stroked="f">
                  <v:textbox inset="0,0,0,0">
                    <w:txbxContent>
                      <w:p w14:paraId="6DA35508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7.</w:t>
                        </w:r>
                      </w:p>
                    </w:txbxContent>
                  </v:textbox>
                </v:rect>
                <v:rect id="Rectangle 2007" o:spid="_x0000_s1191" style="position:absolute;left:1036;top:47681;width:517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/sxAAAAN0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0gEL/h8yY8ATl7AwAA//8DAFBLAQItABQABgAIAAAAIQDb4fbL7gAAAIUBAAATAAAAAAAAAAAA&#10;AAAAAAAAAABbQ29udGVudF9UeXBlc10ueG1sUEsBAi0AFAAGAAgAAAAhAFr0LFu/AAAAFQEAAAsA&#10;AAAAAAAAAAAAAAAAHwEAAF9yZWxzLy5yZWxzUEsBAi0AFAAGAAgAAAAhAF8oT+zEAAAA3QAAAA8A&#10;AAAAAAAAAAAAAAAABwIAAGRycy9kb3ducmV2LnhtbFBLBQYAAAAAAwADALcAAAD4AgAAAAA=&#10;" filled="f" stroked="f">
                  <v:textbox inset="0,0,0,0">
                    <w:txbxContent>
                      <w:p w14:paraId="6DA35509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86" o:spid="_x0000_s1192" style="position:absolute;left:3340;top:47681;width:618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/WP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D8ZxVP4fSfcIJc/AAAA//8DAFBLAQItABQABgAIAAAAIQDb4fbL7gAAAIUBAAATAAAAAAAAAAAA&#10;AAAAAAAAAABbQ29udGVudF9UeXBlc10ueG1sUEsBAi0AFAAGAAgAAAAhAFr0LFu/AAAAFQEAAAsA&#10;AAAAAAAAAAAAAAAAHwEAAF9yZWxzLy5yZWxzUEsBAi0AFAAGAAgAAAAhAMzb9Y/EAAAA3gAAAA8A&#10;AAAAAAAAAAAAAAAABwIAAGRycy9kb3ducmV2LnhtbFBLBQYAAAAAAwADALcAAAD4AgAAAAA=&#10;" filled="f" stroked="f">
                  <v:textbox inset="0,0,0,0">
                    <w:txbxContent>
                      <w:p w14:paraId="6DA3550A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(</w:t>
                        </w:r>
                      </w:p>
                    </w:txbxContent>
                  </v:textbox>
                </v:rect>
                <v:rect id="Rectangle 14188" o:spid="_x0000_s1193" style="position:absolute;left:3756;top:47681;width:1033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" filled="f" stroked="f">
                  <v:textbox inset="0,0,0,0">
                    <w:txbxContent>
                      <w:p w14:paraId="6DA3550B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rect>
                <v:rect id="Rectangle 14187" o:spid="_x0000_s1194" style="position:absolute;left:4488;top:47681;width:619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" filled="f" stroked="f">
                  <v:textbox inset="0,0,0,0">
                    <w:txbxContent>
                      <w:p w14:paraId="6DA3550C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rect>
                <v:rect id="Rectangle 2009" o:spid="_x0000_s1195" style="position:absolute;left:4953;top:47681;width:517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34FxQAAAN0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" filled="f" stroked="f">
                  <v:textbox inset="0,0,0,0">
                    <w:txbxContent>
                      <w:p w14:paraId="6DA3550D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0" o:spid="_x0000_s1196" style="position:absolute;left:6732;top:47681;width:55411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" filled="f" stroked="f">
                  <v:textbox inset="0,0,0,0">
                    <w:txbxContent>
                      <w:p w14:paraId="6DA3550E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Enwch y ddeddfwriaeth sy’n rheoli storio a defnyddio data personol.</w:t>
                        </w:r>
                      </w:p>
                    </w:txbxContent>
                  </v:textbox>
                </v:rect>
                <v:rect id="Rectangle 2011" o:spid="_x0000_s1197" style="position:absolute;left:48394;top:47681;width:517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TexQAAAN0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" filled="f" stroked="f">
                  <v:textbox inset="0,0,0,0">
                    <w:txbxContent>
                      <w:p w14:paraId="6DA3550F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12" o:spid="_x0000_s1198" style="position:absolute;left:59549;top:47681;width:1879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" filled="f" stroked="f">
                  <v:textbox inset="0,0,0,0">
                    <w:txbxContent>
                      <w:p w14:paraId="6DA35510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[1]</w:t>
                        </w:r>
                      </w:p>
                    </w:txbxContent>
                  </v:textbox>
                </v:rect>
                <v:rect id="Rectangle 2013" o:spid="_x0000_s1199" style="position:absolute;left:2794;top:51410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8y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" filled="f" stroked="f">
                  <v:textbox inset="0,0,0,0">
                    <w:txbxContent>
                      <w:p w14:paraId="6DA35511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4" o:spid="_x0000_s1200" style="position:absolute;left:2794;top:54585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dG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" filled="f" stroked="f">
                  <v:textbox inset="0,0,0,0">
                    <w:txbxContent>
                      <w:p w14:paraId="6DA35512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5" o:spid="_x0000_s1201" style="position:absolute;top:57079;width:516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+Ld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" filled="f" stroked="f">
                  <v:textbox inset="0,0,0,0">
                    <w:txbxContent>
                      <w:p w14:paraId="6DA35513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90" o:spid="_x0000_s1202" style="position:absolute;left:4487;top:57079;width:618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" filled="f" stroked="f">
                  <v:textbox inset="0,0,0,0">
                    <w:txbxContent>
                      <w:p w14:paraId="6DA35514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rect>
                <v:rect id="Rectangle 14191" o:spid="_x0000_s1203" style="position:absolute;left:3755;top:57079;width:1033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" filled="f" stroked="f">
                  <v:textbox inset="0,0,0,0">
                    <w:txbxContent>
                      <w:p w14:paraId="6DA35515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rect>
                <v:rect id="Rectangle 14189" o:spid="_x0000_s1204" style="position:absolute;left:3302;top:57079;width:619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" filled="f" stroked="f">
                  <v:textbox inset="0,0,0,0">
                    <w:txbxContent>
                      <w:p w14:paraId="6DA35516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(</w:t>
                        </w:r>
                      </w:p>
                    </w:txbxContent>
                  </v:textbox>
                </v:rect>
                <v:rect id="Rectangle 2017" o:spid="_x0000_s1205" style="position:absolute;left:4952;top:57079;width:516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dkx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2g4gf834QnI5R8AAAD//wMAUEsBAi0AFAAGAAgAAAAhANvh9svuAAAAhQEAABMAAAAAAAAA&#10;AAAAAAAAAAAAAFtDb250ZW50X1R5cGVzXS54bWxQSwECLQAUAAYACAAAACEAWvQsW78AAAAVAQAA&#10;CwAAAAAAAAAAAAAAAAAfAQAAX3JlbHMvLnJlbHNQSwECLQAUAAYACAAAACEA2vHZMcYAAADdAAAA&#10;DwAAAAAAAAAAAAAAAAAHAgAAZHJzL2Rvd25yZXYueG1sUEsFBgAAAAADAAMAtwAAAPoCAAAAAA==&#10;" filled="f" stroked="f">
                  <v:textbox inset="0,0,0,0">
                    <w:txbxContent>
                      <w:p w14:paraId="6DA35517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8" o:spid="_x0000_s1206" style="position:absolute;left:6730;top:57079;width:6039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" filled="f" stroked="f">
                  <v:textbox inset="0,0,0,0">
                    <w:txbxContent>
                      <w:p w14:paraId="6DA35518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Enwch </w:t>
                        </w:r>
                      </w:p>
                    </w:txbxContent>
                  </v:textbox>
                </v:rect>
                <v:rect id="Rectangle 2019" o:spid="_x0000_s1207" style="position:absolute;left:11271;top:57079;width:3433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jY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B7PEvh7E56AXP0CAAD//wMAUEsBAi0AFAAGAAgAAAAhANvh9svuAAAAhQEAABMAAAAAAAAA&#10;AAAAAAAAAAAAAFtDb250ZW50X1R5cGVzXS54bWxQSwECLQAUAAYACAAAACEAWvQsW78AAAAVAQAA&#10;CwAAAAAAAAAAAAAAAAAfAQAAX3JlbHMvLnJlbHNQSwECLQAUAAYACAAAACEAxCLo2MYAAADdAAAA&#10;DwAAAAAAAAAAAAAAAAAHAgAAZHJzL2Rvd25yZXYueG1sUEsFBgAAAAADAAMAtwAAAPoCAAAAAA==&#10;" filled="f" stroked="f">
                  <v:textbox inset="0,0,0,0">
                    <w:txbxContent>
                      <w:p w14:paraId="6DA35519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dair</w:t>
                        </w:r>
                      </w:p>
                    </w:txbxContent>
                  </v:textbox>
                </v:rect>
                <v:rect id="Rectangle 2020" o:spid="_x0000_s1208" style="position:absolute;left:13854;top:57079;width:47353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v4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Kw/7wJjwBuXkCAAD//wMAUEsBAi0AFAAGAAgAAAAhANvh9svuAAAAhQEAABMAAAAAAAAAAAAA&#10;AAAAAAAAAFtDb250ZW50X1R5cGVzXS54bWxQSwECLQAUAAYACAAAACEAWvQsW78AAAAVAQAACwAA&#10;AAAAAAAAAAAAAAAfAQAAX3JlbHMvLnJlbHNQSwECLQAUAAYACAAAACEAm3SL+MMAAADdAAAADwAA&#10;AAAAAAAAAAAAAAAHAgAAZHJzL2Rvd25yZXYueG1sUEsFBgAAAAADAAMAtwAAAPcCAAAAAA==&#10;" filled="f" stroked="f">
                  <v:textbox inset="0,0,0,0">
                    <w:txbxContent>
                      <w:p w14:paraId="6DA3551A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o egwyddorion y ddeddfwriaeth rydych chi wedi ei henwi.</w:t>
                        </w:r>
                      </w:p>
                    </w:txbxContent>
                  </v:textbox>
                </v:rect>
                <v:rect id="Rectangle 2021" o:spid="_x0000_s1209" style="position:absolute;left:49457;top:57079;width:517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" filled="f" stroked="f">
                  <v:textbox inset="0,0,0,0">
                    <w:txbxContent>
                      <w:p w14:paraId="6DA3551B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22" o:spid="_x0000_s1210" style="position:absolute;left:59426;top:57079;width:2041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rAUxQAAAN0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" filled="f" stroked="f">
                  <v:textbox inset="0,0,0,0">
                    <w:txbxContent>
                      <w:p w14:paraId="6DA3551C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[3]</w:t>
                        </w:r>
                      </w:p>
                    </w:txbxContent>
                  </v:textbox>
                </v:rect>
                <v:rect id="Rectangle 2023" o:spid="_x0000_s1211" style="position:absolute;left:2794;top:60808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hWP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BrphWPxQAAAN0AAAAP&#10;AAAAAAAAAAAAAAAAAAcCAABkcnMvZG93bnJldi54bWxQSwUGAAAAAAMAAwC3AAAA+QIAAAAA&#10;" filled="f" stroked="f">
                  <v:textbox inset="0,0,0,0">
                    <w:txbxContent>
                      <w:p w14:paraId="6DA3551D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4" o:spid="_x0000_s1212" style="position:absolute;left:2794;top:63983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437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DkT437xQAAAN0AAAAP&#10;AAAAAAAAAAAAAAAAAAcCAABkcnMvZG93bnJldi54bWxQSwUGAAAAAAMAAwC3AAAA+QIAAAAA&#10;" filled="f" stroked="f">
                  <v:textbox inset="0,0,0,0">
                    <w:txbxContent>
                      <w:p w14:paraId="6DA3551E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5" o:spid="_x0000_s1213" style="position:absolute;left:2794;top:67158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hg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CLAyhgxQAAAN0AAAAP&#10;AAAAAAAAAAAAAAAAAAcCAABkcnMvZG93bnJldi54bWxQSwUGAAAAAAMAAwC3AAAA+QIAAAAA&#10;" filled="f" stroked="f">
                  <v:textbox inset="0,0,0,0">
                    <w:txbxContent>
                      <w:p w14:paraId="6DA3551F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6" o:spid="_x0000_s1214" style="position:absolute;left:2794;top:70333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bYX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" filled="f" stroked="f">
                  <v:textbox inset="0,0,0,0">
                    <w:txbxContent>
                      <w:p w14:paraId="6DA35520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7" o:spid="_x0000_s1215" style="position:absolute;left:2794;top:73508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OM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" filled="f" stroked="f">
                  <v:textbox inset="0,0,0,0">
                    <w:txbxContent>
                      <w:p w14:paraId="6DA35521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8" o:spid="_x0000_s1216" style="position:absolute;left:2794;top:76683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f+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Kw9zwJjwBuXkCAAD//wMAUEsBAi0AFAAGAAgAAAAhANvh9svuAAAAhQEAABMAAAAAAAAAAAAA&#10;AAAAAAAAAFtDb250ZW50X1R5cGVzXS54bWxQSwECLQAUAAYACAAAACEAWvQsW78AAAAVAQAACwAA&#10;AAAAAAAAAAAAAAAfAQAAX3JlbHMvLnJlbHNQSwECLQAUAAYACAAAACEAZQKH/sMAAADdAAAADwAA&#10;AAAAAAAAAAAAAAAHAgAAZHJzL2Rvd25yZXYueG1sUEsFBgAAAAADAAMAtwAAAPcCAAAAAA==&#10;" filled="f" stroked="f">
                  <v:textbox inset="0,0,0,0">
                    <w:txbxContent>
                      <w:p w14:paraId="6DA35522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31" o:spid="_x0000_s1217" style="position:absolute;left:16940;top:5110;width:27241;height:26099;visibility:visible;mso-wrap-style:square;v-text-anchor:top" coordsize="2724125,260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" path="m41275,l2682850,v22800,,41275,21327,41275,47625l2724125,2609850,,2609850,,47625c,21327,18483,,41275,xe" fillcolor="#3c3a36" stroked="f" strokeweight="0">
                  <v:stroke miterlimit="83231f" joinstyle="miter"/>
                  <v:path arrowok="t" textboxrect="0,0,2724125,2609850"/>
                </v:shape>
                <v:shape id="Shape 15480" o:spid="_x0000_s1218" style="position:absolute;left:17353;top:9873;width:26498;height:19526;visibility:visible;mso-wrap-style:square;v-text-anchor:top" coordsize="264983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" path="m,l2649830,r,1952625l,1952625,,e" fillcolor="#fffefd" stroked="f" strokeweight="0">
                  <v:stroke miterlimit="83231f" joinstyle="miter"/>
                  <v:path arrowok="t" textboxrect="0,0,2649830,1952625"/>
                </v:shape>
                <v:shape id="Shape 15481" o:spid="_x0000_s1219" style="position:absolute;left:17353;top:29209;width:26498;height:2000;visibility:visible;mso-wrap-style:square;v-text-anchor:top" coordsize="264983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" path="m,l2649830,r,200025l,200025,,e" fillcolor="#5b6b70" stroked="f" strokeweight="0">
                  <v:stroke miterlimit="83231f" joinstyle="miter"/>
                  <v:path arrowok="t" textboxrect="0,0,2649830,200025"/>
                </v:shape>
                <v:shape id="Shape 2034" o:spid="_x0000_s1220" style="position:absolute;left:18013;top:30161;width:20390;height:1048;visibility:visible;mso-wrap-style:square;v-text-anchor:top" coordsize="2038966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" path="m41275,l1997691,v22800,,41275,21317,41275,47625l2038966,104775,,104775,,47625c,21317,18483,,41275,xe" fillcolor="#dce1de" stroked="f" strokeweight="0">
                  <v:stroke miterlimit="83231f" joinstyle="miter"/>
                  <v:path arrowok="t" textboxrect="0,0,2038966,104775"/>
                </v:shape>
                <v:shape id="Shape 2035" o:spid="_x0000_s1221" style="position:absolute;left:17972;top:30113;width:10236;height:1143;visibility:visible;mso-wrap-style:square;v-text-anchor:top" coordsize="102361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" path="m45402,r978208,l1023610,9525r-978208,c35133,9525,25871,14316,19135,22079,12407,29851,8255,40538,8255,52388r,52387l1023610,104775r,9525l,114300,,52388c,23451,20324,,45402,xe" fillcolor="#7ac4d5" stroked="f" strokeweight="0">
                  <v:stroke miterlimit="83231f" joinstyle="miter"/>
                  <v:path arrowok="t" textboxrect="0,0,1023610,114300"/>
                </v:shape>
                <v:shape id="Shape 2036" o:spid="_x0000_s1222" style="position:absolute;left:28208;top:30113;width:10236;height:1143;visibility:visible;mso-wrap-style:square;v-text-anchor:top" coordsize="1023611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" path="m,l978209,v25078,,45402,23451,45402,52388l1023611,114300,,114300r,-9525l1015355,104775r,-52387c1015355,40538,1011203,29851,1004476,22079,997740,14316,988478,9525,978209,9525l,9525,,xe" fillcolor="#7ac4d5" stroked="f" strokeweight="0">
                  <v:stroke miterlimit="83231f" joinstyle="miter"/>
                  <v:path arrowok="t" textboxrect="0,0,1023611,114300"/>
                </v:shape>
                <v:shape id="Shape 2037" o:spid="_x0000_s1223" style="position:absolute;left:39476;top:30161;width:3550;height:1048;visibility:visible;mso-wrap-style:square;v-text-anchor:top" coordsize="354962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" path="m7182,l347780,v3962,,7182,21317,7182,47625l354962,104775,,104775,,47625c,21317,3220,,7182,xe" fillcolor="#dce1de" stroked="f" strokeweight="0">
                  <v:stroke miterlimit="83231f" joinstyle="miter"/>
                  <v:path arrowok="t" textboxrect="0,0,354962,104775"/>
                </v:shape>
                <v:shape id="Shape 2038" o:spid="_x0000_s1224" style="position:absolute;left:39459;top:30141;width:1792;height:1088;visibility:visible;mso-wrap-style:square;v-text-anchor:top" coordsize="179206,10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" path="m8907,l179206,r,3981l9014,3981r-239,267c8486,4629,8089,5400,7701,6486,6926,8668,6158,12059,5522,16278,4251,24736,3442,36557,3450,49616r,55159l179206,104775r,3981l,108756,,49616c8,32214,1378,17040,3525,8334,4268,5419,5027,3219,6150,1667,6777,810,7693,9,8907,xe" fillcolor="#afd3d9" stroked="f" strokeweight="0">
                  <v:stroke miterlimit="83231f" joinstyle="miter"/>
                  <v:path arrowok="t" textboxrect="0,0,179206,108756"/>
                </v:shape>
                <v:shape id="Shape 2039" o:spid="_x0000_s1225" style="position:absolute;left:41251;top:30141;width:1792;height:1088;visibility:visible;mso-wrap-style:square;v-text-anchor:top" coordsize="179206,10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" path="m,l170299,v1213,9,2130,810,2757,1667c173708,2562,174212,3658,174682,4981v941,2639,1725,6220,2394,10621c178397,24374,179198,36366,179206,49616r,59140l,108756r,-3981l175756,104775r,-55159c175772,31280,174146,15278,171933,7839l170180,3981,,3981,,xe" fillcolor="#afd3d9" stroked="f" strokeweight="0">
                  <v:stroke miterlimit="83231f" joinstyle="miter"/>
                  <v:path arrowok="t" textboxrect="0,0,179206,108756"/>
                </v:shape>
                <v:shape id="Shape 15482" o:spid="_x0000_s1226" style="position:absolute;left:17353;top:5682;width:26498;height:4191;visibility:visible;mso-wrap-style:square;v-text-anchor:top" coordsize="264983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" path="m,l2649830,r,419100l,419100,,e" fillcolor="#5b6b70" stroked="f" strokeweight="0">
                  <v:stroke miterlimit="83231f" joinstyle="miter"/>
                  <v:path arrowok="t" textboxrect="0,0,2649830,419100"/>
                </v:shape>
                <v:shape id="Shape 15483" o:spid="_x0000_s1227" style="position:absolute;left:17353;top:7873;width:26498;height:2000;visibility:visible;mso-wrap-style:square;v-text-anchor:top" coordsize="264983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" path="m,l2649830,r,200025l,200025,,e" fillcolor="#62767a" stroked="f" strokeweight="0">
                  <v:stroke miterlimit="83231f" joinstyle="miter"/>
                  <v:path arrowok="t" textboxrect="0,0,2649830,200025"/>
                </v:shape>
                <v:shape id="Shape 15484" o:spid="_x0000_s1228" style="position:absolute;left:17353;top:7873;width:26498;height:952;visibility:visible;mso-wrap-style:square;v-text-anchor:top" coordsize="264983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" path="m,l2649830,r,95250l,95250,,e" fillcolor="#6f8a8e" stroked="f" strokeweight="0">
                  <v:stroke miterlimit="83231f" joinstyle="miter"/>
                  <v:path arrowok="t" textboxrect="0,0,2649830,95250"/>
                </v:shape>
                <v:shape id="Shape 15485" o:spid="_x0000_s1229" style="position:absolute;left:18013;top:6063;width:287;height:1458;visibility:visible;mso-wrap-style:square;v-text-anchor:top" coordsize="28719,14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" path="m,l28719,r,145771l,145771,,e" fillcolor="#9fd2d2" stroked="f" strokeweight="0">
                  <v:stroke miterlimit="83231f" joinstyle="miter"/>
                  <v:path arrowok="t" textboxrect="0,0,28719,145771"/>
                </v:shape>
                <v:shape id="Shape 15486" o:spid="_x0000_s1230" style="position:absolute;left:18358;top:6195;width:287;height:1326;visibility:visible;mso-wrap-style:square;v-text-anchor:top" coordsize="28711,13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" path="m,l28711,r,132519l,132519,,e" fillcolor="#9fd2d2" stroked="f" strokeweight="0">
                  <v:stroke miterlimit="83231f" joinstyle="miter"/>
                  <v:path arrowok="t" textboxrect="0,0,28711,132519"/>
                </v:shape>
                <v:shape id="Shape 15487" o:spid="_x0000_s1231" style="position:absolute;left:18702;top:6461;width:288;height:1060;visibility:visible;mso-wrap-style:square;v-text-anchor:top" coordsize="28719,10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" path="m,l28719,r,106009l,106009,,e" fillcolor="#9fd2d2" stroked="f" strokeweight="0">
                  <v:stroke miterlimit="83231f" joinstyle="miter"/>
                  <v:path arrowok="t" textboxrect="0,0,28719,106009"/>
                </v:shape>
                <v:shape id="Shape 15488" o:spid="_x0000_s1232" style="position:absolute;left:19047;top:6924;width:287;height:597;visibility:visible;mso-wrap-style:square;v-text-anchor:top" coordsize="28719,59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" path="m,l28719,r,59637l,59637,,e" fillcolor="#9fd2d2" stroked="f" strokeweight="0">
                  <v:stroke miterlimit="83231f" joinstyle="miter"/>
                  <v:path arrowok="t" textboxrect="0,0,28719,59637"/>
                </v:shape>
                <v:shape id="Shape 15489" o:spid="_x0000_s1233" style="position:absolute;left:40954;top:6231;width:1952;height:1083;visibility:visible;mso-wrap-style:square;v-text-anchor:top" coordsize="195171,10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" path="m,l195171,r,108272l,108272,,e" fillcolor="#9fd2d2" stroked="f" strokeweight="0">
                  <v:stroke miterlimit="83231f" joinstyle="miter"/>
                  <v:path arrowok="t" textboxrect="0,0,195171,108272"/>
                </v:shape>
                <v:shape id="Shape 2048" o:spid="_x0000_s1234" style="position:absolute;left:40221;top:6209;width:1380;height:1170;visibility:visible;mso-wrap-style:square;v-text-anchor:top" coordsize="137956,11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" path="m31955,l137956,r,8668l39458,8668r,30318l7504,38986r,38967l39458,77953r,30327l137956,108280r,8658l31955,116938r,-30318l,86620,,30328r31955,l31955,4334,31955,xe" fillcolor="#deddd6" stroked="f" strokeweight="0">
                  <v:stroke miterlimit="83231f" joinstyle="miter"/>
                  <v:path arrowok="t" textboxrect="0,0,137956,116938"/>
                </v:shape>
                <v:shape id="Shape 2049" o:spid="_x0000_s1235" style="position:absolute;left:41601;top:6209;width:1380;height:1170;visibility:visible;mso-wrap-style:square;v-text-anchor:top" coordsize="137964,11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" path="m,l137964,r,116938l,116938r,-8658l130453,108280r,-99612l,8668,,xe" fillcolor="#deddd6" stroked="f" strokeweight="0">
                  <v:stroke miterlimit="83231f" joinstyle="miter"/>
                  <v:path arrowok="t" textboxrect="0,0,137964,116938"/>
                </v:shape>
                <v:rect id="Rectangle 2050" o:spid="_x0000_s1236" style="position:absolute;left:17990;top:10783;width:28374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iF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BHT2F/eBOegMz/AAAA//8DAFBLAQItABQABgAIAAAAIQDb4fbL7gAAAIUBAAATAAAAAAAAAAAA&#10;AAAAAAAAAABbQ29udGVudF9UeXBlc10ueG1sUEsBAi0AFAAGAAgAAAAhAFr0LFu/AAAAFQEAAAsA&#10;AAAAAAAAAAAAAAAAHwEAAF9yZWxzLy5yZWxzUEsBAi0AFAAGAAgAAAAhAMNy+IXEAAAA3QAAAA8A&#10;AAAAAAAAAAAAAAAABwIAAGRycy9kb3ducmV2LnhtbFBLBQYAAAAAAwADALcAAAD4AgAAAAA=&#10;" filled="f" stroked="f">
                  <v:textbox inset="0,0,0,0">
                    <w:txbxContent>
                      <w:p w14:paraId="6DA35523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“Helô, Edward sydd yma. Byddai’r </w:t>
                        </w:r>
                      </w:p>
                    </w:txbxContent>
                  </v:textbox>
                </v:rect>
                <v:rect id="Rectangle 2051" o:spid="_x0000_s1237" style="position:absolute;left:17990;top:12307;width:30588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0e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" filled="f" stroked="f">
                  <v:textbox inset="0,0,0,0">
                    <w:txbxContent>
                      <w:p w14:paraId="6DA35524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gymdeithas yn hoffi cyflwyno system </w:t>
                        </w:r>
                      </w:p>
                    </w:txbxContent>
                  </v:textbox>
                </v:rect>
                <v:rect id="Rectangle 2052" o:spid="_x0000_s1238" style="position:absolute;left:17990;top:13831;width:29197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MNp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Bc7MNpxQAAAN0AAAAP&#10;AAAAAAAAAAAAAAAAAAcCAABkcnMvZG93bnJldi54bWxQSwUGAAAAAAMAAwC3AAAA+QIAAAAA&#10;" filled="f" stroked="f">
                  <v:textbox inset="0,0,0,0">
                    <w:txbxContent>
                      <w:p w14:paraId="6DA35525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bwcio gyfrifiadurol newydd ar gyfer </w:t>
                        </w:r>
                      </w:p>
                    </w:txbxContent>
                  </v:textbox>
                </v:rect>
                <v:rect id="Rectangle 2053" o:spid="_x0000_s1239" style="position:absolute;left:17990;top:15355;width:28394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by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vo6RFub8ITkNs/AAAA//8DAFBLAQItABQABgAIAAAAIQDb4fbL7gAAAIUBAAATAAAAAAAA&#10;AAAAAAAAAAAAAABbQ29udGVudF9UeXBlc10ueG1sUEsBAi0AFAAGAAgAAAAhAFr0LFu/AAAAFQEA&#10;AAsAAAAAAAAAAAAAAAAAHwEAAF9yZWxzLy5yZWxzUEsBAi0AFAAGAAgAAAAhADOgZvLHAAAA3QAA&#10;AA8AAAAAAAAAAAAAAAAABwIAAGRycy9kb3ducmV2LnhtbFBLBQYAAAAAAwADALcAAAD7AgAAAAA=&#10;" filled="f" stroked="f">
                  <v:textbox inset="0,0,0,0">
                    <w:txbxContent>
                      <w:p w14:paraId="6DA35526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y pecynnau prydau o safon. Rydw </w:t>
                        </w:r>
                      </w:p>
                    </w:txbxContent>
                  </v:textbox>
                </v:rect>
                <v:rect id="Rectangle 2054" o:spid="_x0000_s1240" style="position:absolute;left:17990;top:16879;width:27757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f6G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vo6RFub8ITkNs/AAAA//8DAFBLAQItABQABgAIAAAAIQDb4fbL7gAAAIUBAAATAAAAAAAA&#10;AAAAAAAAAAAAAABbQ29udGVudF9UeXBlc10ueG1sUEsBAi0AFAAGAAgAAAAhAFr0LFu/AAAAFQEA&#10;AAsAAAAAAAAAAAAAAAAAHwEAAF9yZWxzLy5yZWxzUEsBAi0AFAAGAAgAAAAhALxJ/obHAAAA3QAA&#10;AA8AAAAAAAAAAAAAAAAABwIAAGRycy9kb3ducmV2LnhtbFBLBQYAAAAAAwADALcAAAD7AgAAAAA=&#10;" filled="f" stroked="f">
                  <v:textbox inset="0,0,0,0">
                    <w:txbxContent>
                      <w:p w14:paraId="6DA35527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i’n sylweddoli y byddai gennym ni </w:t>
                        </w:r>
                      </w:p>
                    </w:txbxContent>
                  </v:textbox>
                </v:rect>
                <v:rect id="Rectangle 2055" o:spid="_x0000_s1241" style="position:absolute;left:17990;top:18403;width:32461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sd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DTBVsdxQAAAN0AAAAP&#10;AAAAAAAAAAAAAAAAAAcCAABkcnMvZG93bnJldi54bWxQSwUGAAAAAAMAAwC3AAAA+QIAAAAA&#10;" filled="f" stroked="f">
                  <v:textbox inset="0,0,0,0">
                    <w:txbxContent>
                      <w:p w14:paraId="6DA35528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gyfrifoldebau cyfreithiol ynghylch storio </w:t>
                        </w:r>
                      </w:p>
                    </w:txbxContent>
                  </v:textbox>
                </v:rect>
                <v:rect id="Rectangle 2056" o:spid="_x0000_s1242" style="position:absolute;left:17990;top:19927;width:30951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8Vq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YBE9x/D7JjwBuf0BAAD//wMAUEsBAi0AFAAGAAgAAAAhANvh9svuAAAAhQEAABMAAAAAAAAA&#10;AAAAAAAAAAAAAFtDb250ZW50X1R5cGVzXS54bWxQSwECLQAUAAYACAAAACEAWvQsW78AAAAVAQAA&#10;CwAAAAAAAAAAAAAAAAAfAQAAX3JlbHMvLnJlbHNQSwECLQAUAAYACAAAACEAI9fFasYAAADdAAAA&#10;DwAAAAAAAAAAAAAAAAAHAgAAZHJzL2Rvd25yZXYueG1sUEsFBgAAAAADAAMAtwAAAPoCAAAAAA==&#10;" filled="f" stroked="f">
                  <v:textbox inset="0,0,0,0">
                    <w:txbxContent>
                      <w:p w14:paraId="6DA35529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a defnyddio data personol. Mae gen i </w:t>
                        </w:r>
                      </w:p>
                    </w:txbxContent>
                  </v:textbox>
                </v:rect>
                <v:rect id="Rectangle 2057" o:spid="_x0000_s1243" style="position:absolute;left:17990;top:21451;width:32688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Dx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bR4xJub8ITkNs/AAAA//8DAFBLAQItABQABgAIAAAAIQDb4fbL7gAAAIUBAAATAAAAAAAA&#10;AAAAAAAAAAAAAABbQ29udGVudF9UeXBlc10ueG1sUEsBAi0AFAAGAAgAAAAhAFr0LFu/AAAAFQEA&#10;AAsAAAAAAAAAAAAAAAAAHwEAAF9yZWxzLy5yZWxzUEsBAi0AFAAGAAgAAAAhAEybYPHHAAAA3QAA&#10;AA8AAAAAAAAAAAAAAAAABwIAAGRycy9kb3ducmV2LnhtbFBLBQYAAAAAAwADALcAAAD7AgAAAAA=&#10;" filled="f" stroked="f">
                  <v:textbox inset="0,0,0,0">
                    <w:txbxContent>
                      <w:p w14:paraId="6DA3552A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ychydig o gwestiynau hoffwn eu gofyn i </w:t>
                        </w:r>
                      </w:p>
                    </w:txbxContent>
                  </v:textbox>
                </v:rect>
                <v:rect id="Rectangle 2058" o:spid="_x0000_s1244" style="position:absolute;left:17990;top:22976;width:28955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SD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BHT2FueBOegMz/AAAA//8DAFBLAQItABQABgAIAAAAIQDb4fbL7gAAAIUBAAATAAAAAAAAAAAA&#10;AAAAAAAAAABbQ29udGVudF9UeXBlc10ueG1sUEsBAi0AFAAGAAgAAAAhAFr0LFu/AAAAFQEAAAsA&#10;AAAAAAAAAAAAAAAAHwEAAF9yZWxzLy5yZWxzUEsBAi0AFAAGAAgAAAAhAD0E9IPEAAAA3QAAAA8A&#10;AAAAAAAAAAAAAAAABwIAAGRycy9kb3ducmV2LnhtbFBLBQYAAAAAAwADALcAAAD4AgAAAAA=&#10;" filled="f" stroked="f">
                  <v:textbox inset="0,0,0,0">
                    <w:txbxContent>
                      <w:p w14:paraId="6DA3552B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chi am ein cyfrifoldebau cyfreithiol.”</w:t>
                        </w:r>
                      </w:p>
                    </w:txbxContent>
                  </v:textbox>
                </v:rect>
                <v:shape id="Shape 2062" o:spid="_x0000_s1245" style="position:absolute;left:61453;width:0;height:92716;visibility:visible;mso-wrap-style:square;v-text-anchor:top" coordsize="0,927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" path="m,l,9271698e" filled="f" strokecolor="#181717" strokeweight=".5pt">
                  <v:stroke miterlimit="1" joinstyle="miter"/>
                  <v:path arrowok="t" textboxrect="0,0,0,9271698"/>
                </v:shape>
                <w10:anchorlock/>
              </v:group>
            </w:pict>
          </mc:Fallback>
        </mc:AlternateContent>
      </w:r>
    </w:p>
    <w:p w14:paraId="6DA3545C" w14:textId="28FAB44B" w:rsidR="00143B50" w:rsidRDefault="00F320D2">
      <w:pPr>
        <w:spacing w:after="0" w:line="259" w:lineRule="auto"/>
        <w:ind w:left="-322" w:right="-363" w:firstLine="0"/>
        <w:jc w:val="left"/>
      </w:pPr>
      <w:r>
        <w:rPr>
          <w:noProof/>
        </w:rPr>
        <w:lastRenderedPageBreak/>
        <w:drawing>
          <wp:inline distT="0" distB="0" distL="0" distR="0" wp14:anchorId="6DA35486" wp14:editId="34E36A3A">
            <wp:extent cx="6166105" cy="9278112"/>
            <wp:effectExtent l="0" t="0" r="0" b="0"/>
            <wp:docPr id="14997" name="Picture 14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" name="Picture 14997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105" cy="927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545D" w14:textId="2BD75569" w:rsidR="00143B50" w:rsidRDefault="00F320D2">
      <w:pPr>
        <w:spacing w:after="0" w:line="259" w:lineRule="auto"/>
        <w:ind w:left="-300" w:right="-360" w:firstLine="0"/>
        <w:jc w:val="left"/>
      </w:pPr>
      <w:r>
        <w:rPr>
          <w:rFonts w:ascii="Calibri" w:eastAsia="Calibri" w:hAnsi="Calibri" w:cs="Calibri"/>
          <w:noProof/>
          <w:color w:val="000000"/>
        </w:rPr>
        <w:lastRenderedPageBreak/>
        <mc:AlternateContent>
          <mc:Choice Requires="wpg">
            <w:drawing>
              <wp:inline distT="0" distB="0" distL="0" distR="0" wp14:anchorId="6DA3548A" wp14:editId="7EF45BA2">
                <wp:extent cx="6150013" cy="8301790"/>
                <wp:effectExtent l="0" t="0" r="60325" b="23495"/>
                <wp:docPr id="14206" name="Group 14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013" cy="8301790"/>
                          <a:chOff x="0" y="0"/>
                          <a:chExt cx="6150013" cy="9271698"/>
                        </a:xfrm>
                      </wpg:grpSpPr>
                      <wps:wsp>
                        <wps:cNvPr id="2490" name="Shape 2490"/>
                        <wps:cNvSpPr/>
                        <wps:spPr>
                          <a:xfrm>
                            <a:off x="312759" y="780945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1" name="Shape 2491"/>
                        <wps:cNvSpPr/>
                        <wps:spPr>
                          <a:xfrm>
                            <a:off x="284163" y="78094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2" name="Shape 2492"/>
                        <wps:cNvSpPr/>
                        <wps:spPr>
                          <a:xfrm>
                            <a:off x="6089332" y="78094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3" name="Shape 2493"/>
                        <wps:cNvSpPr/>
                        <wps:spPr>
                          <a:xfrm>
                            <a:off x="312759" y="1098445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4" name="Shape 2494"/>
                        <wps:cNvSpPr/>
                        <wps:spPr>
                          <a:xfrm>
                            <a:off x="284163" y="109844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5" name="Shape 2495"/>
                        <wps:cNvSpPr/>
                        <wps:spPr>
                          <a:xfrm>
                            <a:off x="6089332" y="109844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6" name="Shape 2496"/>
                        <wps:cNvSpPr/>
                        <wps:spPr>
                          <a:xfrm>
                            <a:off x="312759" y="1415945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7" name="Shape 2497"/>
                        <wps:cNvSpPr/>
                        <wps:spPr>
                          <a:xfrm>
                            <a:off x="284163" y="141594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8" name="Shape 2498"/>
                        <wps:cNvSpPr/>
                        <wps:spPr>
                          <a:xfrm>
                            <a:off x="6089332" y="141594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9" name="Shape 2499"/>
                        <wps:cNvSpPr/>
                        <wps:spPr>
                          <a:xfrm>
                            <a:off x="312759" y="1733445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0" name="Shape 2500"/>
                        <wps:cNvSpPr/>
                        <wps:spPr>
                          <a:xfrm>
                            <a:off x="284163" y="173344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1" name="Shape 2501"/>
                        <wps:cNvSpPr/>
                        <wps:spPr>
                          <a:xfrm>
                            <a:off x="6089332" y="173344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2" name="Rectangle 2502"/>
                        <wps:cNvSpPr/>
                        <wps:spPr>
                          <a:xfrm>
                            <a:off x="0" y="200750"/>
                            <a:ext cx="51653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2E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99" name="Rectangle 14199"/>
                        <wps:cNvSpPr/>
                        <wps:spPr>
                          <a:xfrm>
                            <a:off x="330251" y="200750"/>
                            <a:ext cx="61872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2F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01" name="Rectangle 14201"/>
                        <wps:cNvSpPr/>
                        <wps:spPr>
                          <a:xfrm>
                            <a:off x="375514" y="200750"/>
                            <a:ext cx="103305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30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00" name="Rectangle 14200"/>
                        <wps:cNvSpPr/>
                        <wps:spPr>
                          <a:xfrm>
                            <a:off x="448716" y="200750"/>
                            <a:ext cx="61872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31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4" name="Rectangle 2504"/>
                        <wps:cNvSpPr/>
                        <wps:spPr>
                          <a:xfrm>
                            <a:off x="495237" y="200750"/>
                            <a:ext cx="51653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32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5" name="Rectangle 2505"/>
                        <wps:cNvSpPr/>
                        <wps:spPr>
                          <a:xfrm>
                            <a:off x="673075" y="200750"/>
                            <a:ext cx="7284328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33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Mae data yn werthfawr i sefydliad. Disgrifiwch ddull y gallai’r gymdeithas ei ddefnyddio 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6" name="Rectangle 2506"/>
                        <wps:cNvSpPr/>
                        <wps:spPr>
                          <a:xfrm>
                            <a:off x="673075" y="353162"/>
                            <a:ext cx="2456475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34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wneud copi wrth gefn o’i dat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" name="Rectangle 2507"/>
                        <wps:cNvSpPr/>
                        <wps:spPr>
                          <a:xfrm>
                            <a:off x="2520048" y="353162"/>
                            <a:ext cx="51653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35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" name="Rectangle 2508"/>
                        <wps:cNvSpPr/>
                        <wps:spPr>
                          <a:xfrm>
                            <a:off x="5940883" y="353163"/>
                            <a:ext cx="154958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36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[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9" name="Rectangle 2509"/>
                        <wps:cNvSpPr/>
                        <wps:spPr>
                          <a:xfrm>
                            <a:off x="6057113" y="353162"/>
                            <a:ext cx="51652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37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0" name="Rectangle 2510"/>
                        <wps:cNvSpPr/>
                        <wps:spPr>
                          <a:xfrm>
                            <a:off x="279400" y="726125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38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1" name="Rectangle 2511"/>
                        <wps:cNvSpPr/>
                        <wps:spPr>
                          <a:xfrm>
                            <a:off x="279400" y="1043625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39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2" name="Rectangle 2512"/>
                        <wps:cNvSpPr/>
                        <wps:spPr>
                          <a:xfrm>
                            <a:off x="279400" y="1361126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3A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3" name="Rectangle 2513"/>
                        <wps:cNvSpPr/>
                        <wps:spPr>
                          <a:xfrm>
                            <a:off x="279400" y="1678626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3B" w14:textId="77777777" w:rsidR="00143B50" w:rsidRDefault="00F320D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6" name="Shape 2516"/>
                        <wps:cNvSpPr/>
                        <wps:spPr>
                          <a:xfrm>
                            <a:off x="6145376" y="0"/>
                            <a:ext cx="0" cy="9271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71698">
                                <a:moveTo>
                                  <a:pt x="0" y="0"/>
                                </a:moveTo>
                                <a:lnTo>
                                  <a:pt x="0" y="9271698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A3548A" id="Group 14206" o:spid="_x0000_s1246" style="width:484.25pt;height:653.7pt;mso-position-horizontal-relative:char;mso-position-vertical-relative:line" coordsize="61500,9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">
                <v:shape id="Shape 2490" o:spid="_x0000_s1247" style="position:absolute;left:3127;top:7809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" path="m,l5762269,e" filled="f" strokecolor="#181717">
                  <v:stroke endcap="round"/>
                  <v:path arrowok="t" textboxrect="0,0,5762269,0"/>
                </v:shape>
                <v:shape id="Shape 2491" o:spid="_x0000_s1248" style="position:absolute;left:2841;top:780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" path="m,l,e" filled="f" strokecolor="#181717">
                  <v:stroke endcap="round"/>
                  <v:path arrowok="t" textboxrect="0,0,0,0"/>
                </v:shape>
                <v:shape id="Shape 2492" o:spid="_x0000_s1249" style="position:absolute;left:60893;top:780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" path="m,l,e" filled="f" strokecolor="#181717">
                  <v:stroke endcap="round"/>
                  <v:path arrowok="t" textboxrect="0,0,0,0"/>
                </v:shape>
                <v:shape id="Shape 2493" o:spid="_x0000_s1250" style="position:absolute;left:3127;top:10984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" path="m,l5762269,e" filled="f" strokecolor="#181717">
                  <v:stroke endcap="round"/>
                  <v:path arrowok="t" textboxrect="0,0,5762269,0"/>
                </v:shape>
                <v:shape id="Shape 2494" o:spid="_x0000_s1251" style="position:absolute;left:2841;top:1098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" path="m,l,e" filled="f" strokecolor="#181717">
                  <v:stroke endcap="round"/>
                  <v:path arrowok="t" textboxrect="0,0,0,0"/>
                </v:shape>
                <v:shape id="Shape 2495" o:spid="_x0000_s1252" style="position:absolute;left:60893;top:1098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" path="m,l,e" filled="f" strokecolor="#181717">
                  <v:stroke endcap="round"/>
                  <v:path arrowok="t" textboxrect="0,0,0,0"/>
                </v:shape>
                <v:shape id="Shape 2496" o:spid="_x0000_s1253" style="position:absolute;left:3127;top:14159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" path="m,l5762269,e" filled="f" strokecolor="#181717">
                  <v:stroke endcap="round"/>
                  <v:path arrowok="t" textboxrect="0,0,5762269,0"/>
                </v:shape>
                <v:shape id="Shape 2497" o:spid="_x0000_s1254" style="position:absolute;left:2841;top:1415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" path="m,l,e" filled="f" strokecolor="#181717">
                  <v:stroke endcap="round"/>
                  <v:path arrowok="t" textboxrect="0,0,0,0"/>
                </v:shape>
                <v:shape id="Shape 2498" o:spid="_x0000_s1255" style="position:absolute;left:60893;top:1415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" path="m,l,e" filled="f" strokecolor="#181717">
                  <v:stroke endcap="round"/>
                  <v:path arrowok="t" textboxrect="0,0,0,0"/>
                </v:shape>
                <v:shape id="Shape 2499" o:spid="_x0000_s1256" style="position:absolute;left:3127;top:17334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" path="m,l5762269,e" filled="f" strokecolor="#181717">
                  <v:stroke endcap="round"/>
                  <v:path arrowok="t" textboxrect="0,0,5762269,0"/>
                </v:shape>
                <v:shape id="Shape 2500" o:spid="_x0000_s1257" style="position:absolute;left:2841;top:1733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" path="m,l,e" filled="f" strokecolor="#181717">
                  <v:stroke endcap="round"/>
                  <v:path arrowok="t" textboxrect="0,0,0,0"/>
                </v:shape>
                <v:shape id="Shape 2501" o:spid="_x0000_s1258" style="position:absolute;left:60893;top:1733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" path="m,l,e" filled="f" strokecolor="#181717">
                  <v:stroke endcap="round"/>
                  <v:path arrowok="t" textboxrect="0,0,0,0"/>
                </v:shape>
                <v:rect id="Rectangle 2502" o:spid="_x0000_s1259" style="position:absolute;top:2007;width:516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/w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" filled="f" stroked="f">
                  <v:textbox inset="0,0,0,0">
                    <w:txbxContent>
                      <w:p w14:paraId="6DA3552E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99" o:spid="_x0000_s1260" style="position:absolute;left:3302;top:2007;width:619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fcgxAAAAN4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P9zGMfweifcIOdPAAAA//8DAFBLAQItABQABgAIAAAAIQDb4fbL7gAAAIUBAAATAAAAAAAAAAAA&#10;AAAAAAAAAABbQ29udGVudF9UeXBlc10ueG1sUEsBAi0AFAAGAAgAAAAhAFr0LFu/AAAAFQEAAAsA&#10;AAAAAAAAAAAAAAAAHwEAAF9yZWxzLy5yZWxzUEsBAi0AFAAGAAgAAAAhADid9yDEAAAA3gAAAA8A&#10;AAAAAAAAAAAAAAAABwIAAGRycy9kb3ducmV2LnhtbFBLBQYAAAAAAwADALcAAAD4AgAAAAA=&#10;" filled="f" stroked="f">
                  <v:textbox inset="0,0,0,0">
                    <w:txbxContent>
                      <w:p w14:paraId="6DA3552F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(</w:t>
                        </w:r>
                      </w:p>
                    </w:txbxContent>
                  </v:textbox>
                </v:rect>
                <v:rect id="Rectangle 14201" o:spid="_x0000_s1261" style="position:absolute;left:3755;top:2007;width:1033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/d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" filled="f" stroked="f">
                  <v:textbox inset="0,0,0,0">
                    <w:txbxContent>
                      <w:p w14:paraId="6DA35530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rect>
                <v:rect id="Rectangle 14200" o:spid="_x0000_s1262" style="position:absolute;left:4487;top:2007;width:618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" filled="f" stroked="f">
                  <v:textbox inset="0,0,0,0">
                    <w:txbxContent>
                      <w:p w14:paraId="6DA35531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rect>
                <v:rect id="Rectangle 2504" o:spid="_x0000_s1263" style="position:absolute;left:4952;top:2007;width:516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If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MKUch/HAAAA3QAA&#10;AA8AAAAAAAAAAAAAAAAABwIAAGRycy9kb3ducmV2LnhtbFBLBQYAAAAAAwADALcAAAD7AgAAAAA=&#10;" filled="f" stroked="f">
                  <v:textbox inset="0,0,0,0">
                    <w:txbxContent>
                      <w:p w14:paraId="6DA35532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5" o:spid="_x0000_s1264" style="position:absolute;left:6730;top:2007;width:72844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eE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Ct2NeExQAAAN0AAAAP&#10;AAAAAAAAAAAAAAAAAAcCAABkcnMvZG93bnJldi54bWxQSwUGAAAAAAMAAwC3AAAA+QIAAAAA&#10;" filled="f" stroked="f">
                  <v:textbox inset="0,0,0,0">
                    <w:txbxContent>
                      <w:p w14:paraId="6DA35533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Mae data yn werthfawr i sefydliad. Disgrifiwch ddull y gallai’r gymdeithas ei ddefnyddio i </w:t>
                        </w:r>
                      </w:p>
                    </w:txbxContent>
                  </v:textbox>
                </v:rect>
                <v:rect id="Rectangle 2506" o:spid="_x0000_s1265" style="position:absolute;left:6730;top:3531;width:24565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knz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YPEcxfD7JjwBuf0BAAD//wMAUEsBAi0AFAAGAAgAAAAhANvh9svuAAAAhQEAABMAAAAAAAAA&#10;AAAAAAAAAAAAAFtDb250ZW50X1R5cGVzXS54bWxQSwECLQAUAAYACAAAACEAWvQsW78AAAAVAQAA&#10;CwAAAAAAAAAAAAAAAAAfAQAAX3JlbHMvLnJlbHNQSwECLQAUAAYACAAAACEAXQpJ88YAAADdAAAA&#10;DwAAAAAAAAAAAAAAAAAHAgAAZHJzL2Rvd25yZXYueG1sUEsFBgAAAAADAAMAtwAAAPoCAAAAAA==&#10;" filled="f" stroked="f">
                  <v:textbox inset="0,0,0,0">
                    <w:txbxContent>
                      <w:p w14:paraId="6DA35534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wneud copi wrth gefn o’i data.</w:t>
                        </w:r>
                      </w:p>
                    </w:txbxContent>
                  </v:textbox>
                </v:rect>
                <v:rect id="Rectangle 2507" o:spid="_x0000_s1266" style="position:absolute;left:25200;top:3531;width:517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xo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aP0RJub8ITkNs/AAAA//8DAFBLAQItABQABgAIAAAAIQDb4fbL7gAAAIUBAAATAAAAAAAA&#10;AAAAAAAAAAAAAABbQ29udGVudF9UeXBlc10ueG1sUEsBAi0AFAAGAAgAAAAhAFr0LFu/AAAAFQEA&#10;AAsAAAAAAAAAAAAAAAAAHwEAAF9yZWxzLy5yZWxzUEsBAi0AFAAGAAgAAAAhADJG7GjHAAAA3QAA&#10;AA8AAAAAAAAAAAAAAAAABwIAAGRycy9kb3ducmV2LnhtbFBLBQYAAAAAAwADALcAAAD7AgAAAAA=&#10;" filled="f" stroked="f">
                  <v:textbox inset="0,0,0,0">
                    <w:txbxContent>
                      <w:p w14:paraId="6DA35535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08" o:spid="_x0000_s1267" style="position:absolute;left:59408;top:3531;width:1550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Xga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A/RWFueBOegMz/AAAA//8DAFBLAQItABQABgAIAAAAIQDb4fbL7gAAAIUBAAATAAAAAAAAAAAA&#10;AAAAAAAAAABbQ29udGVudF9UeXBlc10ueG1sUEsBAi0AFAAGAAgAAAAhAFr0LFu/AAAAFQEAAAsA&#10;AAAAAAAAAAAAAAAAHwEAAF9yZWxzLy5yZWxzUEsBAi0AFAAGAAgAAAAhAEPZeBrEAAAA3QAAAA8A&#10;AAAAAAAAAAAAAAAABwIAAGRycy9kb3ducmV2LnhtbFBLBQYAAAAAAwADALcAAAD4AgAAAAA=&#10;" filled="f" stroked="f">
                  <v:textbox inset="0,0,0,0">
                    <w:txbxContent>
                      <w:p w14:paraId="6DA35536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[2</w:t>
                        </w:r>
                      </w:p>
                    </w:txbxContent>
                  </v:textbox>
                </v:rect>
                <v:rect id="Rectangle 2509" o:spid="_x0000_s1268" style="position:absolute;left:60571;top:3531;width:516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d2B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" filled="f" stroked="f">
                  <v:textbox inset="0,0,0,0">
                    <w:txbxContent>
                      <w:p w14:paraId="6DA35537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]</w:t>
                        </w:r>
                      </w:p>
                    </w:txbxContent>
                  </v:textbox>
                </v:rect>
                <v:rect id="Rectangle 2510" o:spid="_x0000_s1269" style="position:absolute;left:2794;top:7261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uLB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Aw&#10;7If94U14AnL+BgAA//8DAFBLAQItABQABgAIAAAAIQDb4fbL7gAAAIUBAAATAAAAAAAAAAAAAAAA&#10;AAAAAABbQ29udGVudF9UeXBlc10ueG1sUEsBAi0AFAAGAAgAAAAhAFr0LFu/AAAAFQEAAAsAAAAA&#10;AAAAAAAAAAAAHwEAAF9yZWxzLy5yZWxzUEsBAi0AFAAGAAgAAAAhADh24sHBAAAA3QAAAA8AAAAA&#10;AAAAAAAAAAAABwIAAGRycy9kb3ducmV2LnhtbFBLBQYAAAAAAwADALcAAAD1AgAAAAA=&#10;" filled="f" stroked="f">
                  <v:textbox inset="0,0,0,0">
                    <w:txbxContent>
                      <w:p w14:paraId="6DA35538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11" o:spid="_x0000_s1270" style="position:absolute;left:2794;top:10436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da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C+iGP4fROegNz+AAAA//8DAFBLAQItABQABgAIAAAAIQDb4fbL7gAAAIUBAAATAAAAAAAA&#10;AAAAAAAAAAAAAABbQ29udGVudF9UeXBlc10ueG1sUEsBAi0AFAAGAAgAAAAhAFr0LFu/AAAAFQEA&#10;AAsAAAAAAAAAAAAAAAAAHwEAAF9yZWxzLy5yZWxzUEsBAi0AFAAGAAgAAAAhAFc6R1rHAAAA3QAA&#10;AA8AAAAAAAAAAAAAAAAABwIAAGRycy9kb3ducmV2LnhtbFBLBQYAAAAAAwADALcAAAD7AgAAAAA=&#10;" filled="f" stroked="f">
                  <v:textbox inset="0,0,0,0">
                    <w:txbxContent>
                      <w:p w14:paraId="6DA35539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12" o:spid="_x0000_s1271" style="position:absolute;left:2794;top:13611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Nkt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" filled="f" stroked="f">
                  <v:textbox inset="0,0,0,0">
                    <w:txbxContent>
                      <w:p w14:paraId="6DA3553A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13" o:spid="_x0000_s1272" style="position:absolute;left:2794;top:16786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y2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Ie9AbzehCcg508AAAD//wMAUEsBAi0AFAAGAAgAAAAhANvh9svuAAAAhQEAABMAAAAAAAAA&#10;AAAAAAAAAAAAAFtDb250ZW50X1R5cGVzXS54bWxQSwECLQAUAAYACAAAACEAWvQsW78AAAAVAQAA&#10;CwAAAAAAAAAAAAAAAAAfAQAAX3JlbHMvLnJlbHNQSwECLQAUAAYACAAAACEAyKR8tsYAAADdAAAA&#10;DwAAAAAAAAAAAAAAAAAHAgAAZHJzL2Rvd25yZXYueG1sUEsFBgAAAAADAAMAtwAAAPoCAAAAAA==&#10;" filled="f" stroked="f">
                  <v:textbox inset="0,0,0,0">
                    <w:txbxContent>
                      <w:p w14:paraId="6DA3553B" w14:textId="77777777" w:rsidR="00143B50" w:rsidRDefault="00F320D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16" o:spid="_x0000_s1273" style="position:absolute;left:61453;width:0;height:92716;visibility:visible;mso-wrap-style:square;v-text-anchor:top" coordsize="0,927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" path="m,l,9271698e" filled="f" strokecolor="#181717" strokeweight=".5pt">
                  <v:stroke miterlimit="1" joinstyle="miter"/>
                  <v:path arrowok="t" textboxrect="0,0,0,9271698"/>
                </v:shape>
                <w10:anchorlock/>
              </v:group>
            </w:pict>
          </mc:Fallback>
        </mc:AlternateContent>
      </w:r>
    </w:p>
    <w:p w14:paraId="6DA3545E" w14:textId="77777777" w:rsidR="00143B50" w:rsidRDefault="00143B50">
      <w:pPr>
        <w:sectPr w:rsidR="00143B50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1440" w:right="1440" w:bottom="574" w:left="1440" w:header="1280" w:footer="499" w:gutter="0"/>
          <w:cols w:space="720"/>
        </w:sectPr>
      </w:pPr>
    </w:p>
    <w:p w14:paraId="6DA3545F" w14:textId="080EA043" w:rsidR="00143B50" w:rsidRDefault="000E384B">
      <w:pPr>
        <w:spacing w:after="0" w:line="259" w:lineRule="auto"/>
        <w:ind w:left="-300" w:right="-361" w:firstLine="0"/>
        <w:jc w:val="left"/>
      </w:pPr>
      <w:r>
        <w:rPr>
          <w:rFonts w:ascii="Calibri" w:eastAsia="Calibri" w:hAnsi="Calibri" w:cs="Calibri"/>
          <w:noProof/>
          <w:color w:val="000000"/>
        </w:rPr>
        <w:lastRenderedPageBreak/>
        <mc:AlternateContent>
          <mc:Choice Requires="wpg">
            <w:drawing>
              <wp:inline distT="0" distB="0" distL="0" distR="0" wp14:anchorId="6DA3548E" wp14:editId="3426E815">
                <wp:extent cx="6184231" cy="8841650"/>
                <wp:effectExtent l="0" t="0" r="45720" b="17145"/>
                <wp:docPr id="14440" name="Group 14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231" cy="8841650"/>
                          <a:chOff x="0" y="0"/>
                          <a:chExt cx="6150851" cy="9271698"/>
                        </a:xfrm>
                      </wpg:grpSpPr>
                      <wps:wsp>
                        <wps:cNvPr id="2526" name="Shape 2526"/>
                        <wps:cNvSpPr/>
                        <wps:spPr>
                          <a:xfrm>
                            <a:off x="312759" y="4784594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7" name="Shape 2527"/>
                        <wps:cNvSpPr/>
                        <wps:spPr>
                          <a:xfrm>
                            <a:off x="284163" y="47845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8" name="Shape 2528"/>
                        <wps:cNvSpPr/>
                        <wps:spPr>
                          <a:xfrm>
                            <a:off x="6089332" y="47845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9" name="Shape 2529"/>
                        <wps:cNvSpPr/>
                        <wps:spPr>
                          <a:xfrm>
                            <a:off x="312759" y="5102094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0" name="Shape 2530"/>
                        <wps:cNvSpPr/>
                        <wps:spPr>
                          <a:xfrm>
                            <a:off x="284163" y="51020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1" name="Shape 2531"/>
                        <wps:cNvSpPr/>
                        <wps:spPr>
                          <a:xfrm>
                            <a:off x="6089332" y="51020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2" name="Shape 2532"/>
                        <wps:cNvSpPr/>
                        <wps:spPr>
                          <a:xfrm>
                            <a:off x="312759" y="5419594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3" name="Shape 2533"/>
                        <wps:cNvSpPr/>
                        <wps:spPr>
                          <a:xfrm>
                            <a:off x="284163" y="54195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4" name="Shape 2534"/>
                        <wps:cNvSpPr/>
                        <wps:spPr>
                          <a:xfrm>
                            <a:off x="6089332" y="54195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5" name="Shape 2535"/>
                        <wps:cNvSpPr/>
                        <wps:spPr>
                          <a:xfrm>
                            <a:off x="312759" y="5737094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6" name="Shape 2536"/>
                        <wps:cNvSpPr/>
                        <wps:spPr>
                          <a:xfrm>
                            <a:off x="284163" y="57370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7" name="Shape 2537"/>
                        <wps:cNvSpPr/>
                        <wps:spPr>
                          <a:xfrm>
                            <a:off x="6089332" y="57370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8" name="Shape 2538"/>
                        <wps:cNvSpPr/>
                        <wps:spPr>
                          <a:xfrm>
                            <a:off x="312759" y="6054594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9" name="Shape 2539"/>
                        <wps:cNvSpPr/>
                        <wps:spPr>
                          <a:xfrm>
                            <a:off x="284163" y="60545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0" name="Shape 2540"/>
                        <wps:cNvSpPr/>
                        <wps:spPr>
                          <a:xfrm>
                            <a:off x="6089332" y="60545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312759" y="6372094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2" name="Shape 2542"/>
                        <wps:cNvSpPr/>
                        <wps:spPr>
                          <a:xfrm>
                            <a:off x="284163" y="63720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3" name="Shape 2543"/>
                        <wps:cNvSpPr/>
                        <wps:spPr>
                          <a:xfrm>
                            <a:off x="6089332" y="63720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4" name="Shape 2544"/>
                        <wps:cNvSpPr/>
                        <wps:spPr>
                          <a:xfrm>
                            <a:off x="312759" y="6689594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284163" y="66895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6089332" y="66895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312759" y="7007094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284163" y="70070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6089332" y="70070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312759" y="7324594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284163" y="73245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2" name="Shape 2552"/>
                        <wps:cNvSpPr/>
                        <wps:spPr>
                          <a:xfrm>
                            <a:off x="6089332" y="73245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3" name="Shape 2553"/>
                        <wps:cNvSpPr/>
                        <wps:spPr>
                          <a:xfrm>
                            <a:off x="312759" y="7642094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4" name="Shape 2554"/>
                        <wps:cNvSpPr/>
                        <wps:spPr>
                          <a:xfrm>
                            <a:off x="284163" y="76420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5" name="Shape 2555"/>
                        <wps:cNvSpPr/>
                        <wps:spPr>
                          <a:xfrm>
                            <a:off x="6089332" y="76420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6" name="Shape 2556"/>
                        <wps:cNvSpPr/>
                        <wps:spPr>
                          <a:xfrm>
                            <a:off x="312759" y="7959594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7" name="Shape 2557"/>
                        <wps:cNvSpPr/>
                        <wps:spPr>
                          <a:xfrm>
                            <a:off x="284163" y="79595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9" name="Shape 2559"/>
                        <wps:cNvSpPr/>
                        <wps:spPr>
                          <a:xfrm>
                            <a:off x="312759" y="8277094"/>
                            <a:ext cx="576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2269">
                                <a:moveTo>
                                  <a:pt x="0" y="0"/>
                                </a:moveTo>
                                <a:lnTo>
                                  <a:pt x="5762269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2252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0" name="Shape 2560"/>
                        <wps:cNvSpPr/>
                        <wps:spPr>
                          <a:xfrm>
                            <a:off x="284163" y="82770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2" name="Rectangle 2562"/>
                        <wps:cNvSpPr/>
                        <wps:spPr>
                          <a:xfrm>
                            <a:off x="0" y="4052000"/>
                            <a:ext cx="152914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3D" w14:textId="77777777" w:rsidR="000E384B" w:rsidRDefault="000E384B" w:rsidP="000E384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9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3" name="Rectangle 2563"/>
                        <wps:cNvSpPr/>
                        <wps:spPr>
                          <a:xfrm>
                            <a:off x="114973" y="4052000"/>
                            <a:ext cx="51653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3E" w14:textId="77777777" w:rsidR="000E384B" w:rsidRDefault="000E384B" w:rsidP="000E384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4" name="Rectangle 2564"/>
                        <wps:cNvSpPr/>
                        <wps:spPr>
                          <a:xfrm>
                            <a:off x="279400" y="4052000"/>
                            <a:ext cx="7808288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3F" w14:textId="77777777" w:rsidR="000E384B" w:rsidRDefault="000E384B" w:rsidP="000E384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Disgrifiwch sut mae defnyddio technolegau megis cyfathrebiadau symudol a’r Rhyngrwyd y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5" name="Rectangle 2565"/>
                        <wps:cNvSpPr/>
                        <wps:spPr>
                          <a:xfrm>
                            <a:off x="279400" y="4204413"/>
                            <a:ext cx="7809031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40" w14:textId="77777777" w:rsidR="000E384B" w:rsidRDefault="000E384B" w:rsidP="000E384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gallu cynyddu cyfleoedd i’r gymdeithas. Cyflwynwch farn gytbwys sy’n trafod y manteision a’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6" name="Rectangle 2566"/>
                        <wps:cNvSpPr/>
                        <wps:spPr>
                          <a:xfrm>
                            <a:off x="279400" y="4356825"/>
                            <a:ext cx="1580609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41" w14:textId="77777777" w:rsidR="000E384B" w:rsidRDefault="000E384B" w:rsidP="000E384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anfanteision posib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7" name="Rectangle 2567"/>
                        <wps:cNvSpPr/>
                        <wps:spPr>
                          <a:xfrm>
                            <a:off x="1468247" y="4356825"/>
                            <a:ext cx="51653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42" w14:textId="77777777" w:rsidR="000E384B" w:rsidRDefault="000E384B" w:rsidP="000E384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8" name="Rectangle 2568"/>
                        <wps:cNvSpPr/>
                        <wps:spPr>
                          <a:xfrm>
                            <a:off x="5942559" y="4356825"/>
                            <a:ext cx="51652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43" w14:textId="77777777" w:rsidR="000E384B" w:rsidRDefault="000E384B" w:rsidP="000E384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9" name="Rectangle 2569"/>
                        <wps:cNvSpPr/>
                        <wps:spPr>
                          <a:xfrm>
                            <a:off x="5980697" y="4356825"/>
                            <a:ext cx="153472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44" w14:textId="77777777" w:rsidR="000E384B" w:rsidRDefault="000E384B" w:rsidP="000E384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8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0" name="Rectangle 2570"/>
                        <wps:cNvSpPr/>
                        <wps:spPr>
                          <a:xfrm>
                            <a:off x="279400" y="4729776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45" w14:textId="77777777" w:rsidR="000E384B" w:rsidRDefault="000E384B" w:rsidP="000E384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1" name="Rectangle 2571"/>
                        <wps:cNvSpPr/>
                        <wps:spPr>
                          <a:xfrm>
                            <a:off x="279400" y="5047276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46" w14:textId="77777777" w:rsidR="000E384B" w:rsidRDefault="000E384B" w:rsidP="000E384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2" name="Rectangle 2572"/>
                        <wps:cNvSpPr/>
                        <wps:spPr>
                          <a:xfrm>
                            <a:off x="279400" y="5364776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47" w14:textId="77777777" w:rsidR="000E384B" w:rsidRDefault="000E384B" w:rsidP="000E384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3" name="Rectangle 2573"/>
                        <wps:cNvSpPr/>
                        <wps:spPr>
                          <a:xfrm>
                            <a:off x="279400" y="5682276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48" w14:textId="77777777" w:rsidR="000E384B" w:rsidRDefault="000E384B" w:rsidP="000E384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4" name="Rectangle 2574"/>
                        <wps:cNvSpPr/>
                        <wps:spPr>
                          <a:xfrm>
                            <a:off x="279400" y="5999776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49" w14:textId="77777777" w:rsidR="000E384B" w:rsidRDefault="000E384B" w:rsidP="000E384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5" name="Rectangle 2575"/>
                        <wps:cNvSpPr/>
                        <wps:spPr>
                          <a:xfrm>
                            <a:off x="279400" y="6317276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4A" w14:textId="77777777" w:rsidR="000E384B" w:rsidRDefault="000E384B" w:rsidP="000E384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6" name="Rectangle 2576"/>
                        <wps:cNvSpPr/>
                        <wps:spPr>
                          <a:xfrm>
                            <a:off x="279400" y="6634776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4B" w14:textId="77777777" w:rsidR="000E384B" w:rsidRDefault="000E384B" w:rsidP="000E384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7" name="Rectangle 2577"/>
                        <wps:cNvSpPr/>
                        <wps:spPr>
                          <a:xfrm>
                            <a:off x="279400" y="6952276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4C" w14:textId="77777777" w:rsidR="000E384B" w:rsidRDefault="000E384B" w:rsidP="000E384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8" name="Rectangle 2578"/>
                        <wps:cNvSpPr/>
                        <wps:spPr>
                          <a:xfrm>
                            <a:off x="279400" y="7269776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4D" w14:textId="77777777" w:rsidR="000E384B" w:rsidRDefault="000E384B" w:rsidP="000E384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9" name="Rectangle 2579"/>
                        <wps:cNvSpPr/>
                        <wps:spPr>
                          <a:xfrm>
                            <a:off x="279400" y="7587276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4E" w14:textId="77777777" w:rsidR="000E384B" w:rsidRDefault="000E384B" w:rsidP="000E384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0" name="Rectangle 2580"/>
                        <wps:cNvSpPr/>
                        <wps:spPr>
                          <a:xfrm>
                            <a:off x="279400" y="7904776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4F" w14:textId="77777777" w:rsidR="000E384B" w:rsidRDefault="000E384B" w:rsidP="000E384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1" name="Rectangle 2581"/>
                        <wps:cNvSpPr/>
                        <wps:spPr>
                          <a:xfrm>
                            <a:off x="279400" y="8222276"/>
                            <a:ext cx="23478" cy="9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50" w14:textId="77777777" w:rsidR="000E384B" w:rsidRDefault="000E384B" w:rsidP="000E384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4" name="Shape 2584"/>
                        <wps:cNvSpPr/>
                        <wps:spPr>
                          <a:xfrm>
                            <a:off x="6145376" y="0"/>
                            <a:ext cx="0" cy="9271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71698">
                                <a:moveTo>
                                  <a:pt x="0" y="0"/>
                                </a:moveTo>
                                <a:lnTo>
                                  <a:pt x="0" y="9271698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86" name="Picture 2586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74" y="198710"/>
                            <a:ext cx="2656985" cy="21684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7" name="Shape 2587"/>
                        <wps:cNvSpPr/>
                        <wps:spPr>
                          <a:xfrm>
                            <a:off x="8369" y="198703"/>
                            <a:ext cx="2656980" cy="2168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6980" h="2168436">
                                <a:moveTo>
                                  <a:pt x="0" y="2168436"/>
                                </a:moveTo>
                                <a:lnTo>
                                  <a:pt x="2656980" y="2168436"/>
                                </a:lnTo>
                                <a:lnTo>
                                  <a:pt x="26569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8" name="Shape 2588"/>
                        <wps:cNvSpPr/>
                        <wps:spPr>
                          <a:xfrm>
                            <a:off x="2306347" y="873139"/>
                            <a:ext cx="3508591" cy="1533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8591" h="1533271">
                                <a:moveTo>
                                  <a:pt x="630873" y="0"/>
                                </a:moveTo>
                                <a:lnTo>
                                  <a:pt x="3316986" y="0"/>
                                </a:lnTo>
                                <a:cubicBezTo>
                                  <a:pt x="3422815" y="0"/>
                                  <a:pt x="3508591" y="76797"/>
                                  <a:pt x="3508591" y="171501"/>
                                </a:cubicBezTo>
                                <a:lnTo>
                                  <a:pt x="3508591" y="1361796"/>
                                </a:lnTo>
                                <a:cubicBezTo>
                                  <a:pt x="3508591" y="1456500"/>
                                  <a:pt x="3422815" y="1533271"/>
                                  <a:pt x="3316986" y="1533271"/>
                                </a:cubicBezTo>
                                <a:lnTo>
                                  <a:pt x="630873" y="1533271"/>
                                </a:lnTo>
                                <a:cubicBezTo>
                                  <a:pt x="525043" y="1533271"/>
                                  <a:pt x="439268" y="1456500"/>
                                  <a:pt x="439268" y="1361796"/>
                                </a:cubicBezTo>
                                <a:lnTo>
                                  <a:pt x="439268" y="668566"/>
                                </a:lnTo>
                                <a:cubicBezTo>
                                  <a:pt x="176822" y="718287"/>
                                  <a:pt x="0" y="629895"/>
                                  <a:pt x="0" y="629895"/>
                                </a:cubicBezTo>
                                <a:cubicBezTo>
                                  <a:pt x="0" y="629895"/>
                                  <a:pt x="226543" y="671322"/>
                                  <a:pt x="439268" y="522148"/>
                                </a:cubicBezTo>
                                <a:lnTo>
                                  <a:pt x="439268" y="171501"/>
                                </a:lnTo>
                                <a:cubicBezTo>
                                  <a:pt x="439268" y="76797"/>
                                  <a:pt x="525043" y="0"/>
                                  <a:pt x="6308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9" name="Shape 2589"/>
                        <wps:cNvSpPr/>
                        <wps:spPr>
                          <a:xfrm>
                            <a:off x="2306347" y="873139"/>
                            <a:ext cx="3508591" cy="1533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8591" h="1533271">
                                <a:moveTo>
                                  <a:pt x="439268" y="668566"/>
                                </a:moveTo>
                                <a:lnTo>
                                  <a:pt x="439268" y="1361796"/>
                                </a:lnTo>
                                <a:cubicBezTo>
                                  <a:pt x="439268" y="1456500"/>
                                  <a:pt x="525043" y="1533271"/>
                                  <a:pt x="630873" y="1533271"/>
                                </a:cubicBezTo>
                                <a:lnTo>
                                  <a:pt x="3316986" y="1533271"/>
                                </a:lnTo>
                                <a:cubicBezTo>
                                  <a:pt x="3422815" y="1533271"/>
                                  <a:pt x="3508591" y="1456500"/>
                                  <a:pt x="3508591" y="1361796"/>
                                </a:cubicBezTo>
                                <a:lnTo>
                                  <a:pt x="3508591" y="171501"/>
                                </a:lnTo>
                                <a:cubicBezTo>
                                  <a:pt x="3508591" y="76797"/>
                                  <a:pt x="3422815" y="0"/>
                                  <a:pt x="3316986" y="0"/>
                                </a:cubicBezTo>
                                <a:lnTo>
                                  <a:pt x="630873" y="0"/>
                                </a:lnTo>
                                <a:cubicBezTo>
                                  <a:pt x="525043" y="0"/>
                                  <a:pt x="439268" y="76797"/>
                                  <a:pt x="439268" y="171501"/>
                                </a:cubicBezTo>
                                <a:lnTo>
                                  <a:pt x="439268" y="522148"/>
                                </a:lnTo>
                                <a:cubicBezTo>
                                  <a:pt x="226543" y="671322"/>
                                  <a:pt x="0" y="629895"/>
                                  <a:pt x="0" y="629895"/>
                                </a:cubicBezTo>
                                <a:cubicBezTo>
                                  <a:pt x="0" y="629895"/>
                                  <a:pt x="176822" y="718287"/>
                                  <a:pt x="439268" y="66856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0" name="Shape 2590"/>
                        <wps:cNvSpPr/>
                        <wps:spPr>
                          <a:xfrm>
                            <a:off x="2268247" y="835039"/>
                            <a:ext cx="3508591" cy="1533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8591" h="1533271">
                                <a:moveTo>
                                  <a:pt x="630873" y="0"/>
                                </a:moveTo>
                                <a:lnTo>
                                  <a:pt x="3316986" y="0"/>
                                </a:lnTo>
                                <a:cubicBezTo>
                                  <a:pt x="3422815" y="0"/>
                                  <a:pt x="3508591" y="76797"/>
                                  <a:pt x="3508591" y="171501"/>
                                </a:cubicBezTo>
                                <a:lnTo>
                                  <a:pt x="3508591" y="1361796"/>
                                </a:lnTo>
                                <a:cubicBezTo>
                                  <a:pt x="3508591" y="1456500"/>
                                  <a:pt x="3422815" y="1533271"/>
                                  <a:pt x="3316986" y="1533271"/>
                                </a:cubicBezTo>
                                <a:lnTo>
                                  <a:pt x="630873" y="1533271"/>
                                </a:lnTo>
                                <a:cubicBezTo>
                                  <a:pt x="525043" y="1533271"/>
                                  <a:pt x="439268" y="1456500"/>
                                  <a:pt x="439268" y="1361796"/>
                                </a:cubicBezTo>
                                <a:lnTo>
                                  <a:pt x="439268" y="668566"/>
                                </a:lnTo>
                                <a:cubicBezTo>
                                  <a:pt x="176822" y="718287"/>
                                  <a:pt x="0" y="629895"/>
                                  <a:pt x="0" y="629895"/>
                                </a:cubicBezTo>
                                <a:cubicBezTo>
                                  <a:pt x="0" y="629895"/>
                                  <a:pt x="226543" y="671322"/>
                                  <a:pt x="439268" y="522148"/>
                                </a:cubicBezTo>
                                <a:lnTo>
                                  <a:pt x="439268" y="171501"/>
                                </a:lnTo>
                                <a:cubicBezTo>
                                  <a:pt x="439268" y="76797"/>
                                  <a:pt x="525043" y="0"/>
                                  <a:pt x="6308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1" name="Shape 2591"/>
                        <wps:cNvSpPr/>
                        <wps:spPr>
                          <a:xfrm>
                            <a:off x="2268247" y="835039"/>
                            <a:ext cx="3508591" cy="1533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8591" h="1533271">
                                <a:moveTo>
                                  <a:pt x="439268" y="668566"/>
                                </a:moveTo>
                                <a:lnTo>
                                  <a:pt x="439268" y="1361796"/>
                                </a:lnTo>
                                <a:cubicBezTo>
                                  <a:pt x="439268" y="1456500"/>
                                  <a:pt x="525043" y="1533271"/>
                                  <a:pt x="630873" y="1533271"/>
                                </a:cubicBezTo>
                                <a:lnTo>
                                  <a:pt x="3316986" y="1533271"/>
                                </a:lnTo>
                                <a:cubicBezTo>
                                  <a:pt x="3422815" y="1533271"/>
                                  <a:pt x="3508591" y="1456500"/>
                                  <a:pt x="3508591" y="1361796"/>
                                </a:cubicBezTo>
                                <a:lnTo>
                                  <a:pt x="3508591" y="171501"/>
                                </a:lnTo>
                                <a:cubicBezTo>
                                  <a:pt x="3508591" y="76797"/>
                                  <a:pt x="3422815" y="0"/>
                                  <a:pt x="3316986" y="0"/>
                                </a:cubicBezTo>
                                <a:lnTo>
                                  <a:pt x="630873" y="0"/>
                                </a:lnTo>
                                <a:cubicBezTo>
                                  <a:pt x="525043" y="0"/>
                                  <a:pt x="439268" y="76797"/>
                                  <a:pt x="439268" y="171501"/>
                                </a:cubicBezTo>
                                <a:lnTo>
                                  <a:pt x="439268" y="522148"/>
                                </a:lnTo>
                                <a:cubicBezTo>
                                  <a:pt x="226543" y="671322"/>
                                  <a:pt x="0" y="629895"/>
                                  <a:pt x="0" y="629895"/>
                                </a:cubicBezTo>
                                <a:cubicBezTo>
                                  <a:pt x="0" y="629895"/>
                                  <a:pt x="176822" y="718287"/>
                                  <a:pt x="439268" y="66856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2" name="Rectangle 2592"/>
                        <wps:cNvSpPr/>
                        <wps:spPr>
                          <a:xfrm>
                            <a:off x="2891700" y="1087848"/>
                            <a:ext cx="3678674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51" w14:textId="77777777" w:rsidR="000E384B" w:rsidRDefault="000E384B" w:rsidP="000E384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“Helô. Rydw i’n awyddus iawn i’r gymdeith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3" name="Rectangle 2593"/>
                        <wps:cNvSpPr/>
                        <wps:spPr>
                          <a:xfrm>
                            <a:off x="2891700" y="1240260"/>
                            <a:ext cx="3678303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52" w14:textId="77777777" w:rsidR="000E384B" w:rsidRDefault="000E384B" w:rsidP="000E384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wneud y defnydd gorau posibl o dechnolega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4" name="Rectangle 2594"/>
                        <wps:cNvSpPr/>
                        <wps:spPr>
                          <a:xfrm>
                            <a:off x="2891700" y="1392672"/>
                            <a:ext cx="3678488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53" w14:textId="77777777" w:rsidR="000E384B" w:rsidRDefault="000E384B" w:rsidP="000E384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newydd i godi ei phroffil a sicrhau bod 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5" name="Rectangle 2595"/>
                        <wps:cNvSpPr/>
                        <wps:spPr>
                          <a:xfrm>
                            <a:off x="2891700" y="1545085"/>
                            <a:ext cx="3678303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54" w14:textId="77777777" w:rsidR="000E384B" w:rsidRDefault="000E384B" w:rsidP="000E384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busnes yn tyfu, er mwyn iddi allu adf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6" name="Rectangle 2596"/>
                        <wps:cNvSpPr/>
                        <wps:spPr>
                          <a:xfrm>
                            <a:off x="2891700" y="1697497"/>
                            <a:ext cx="3678860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55" w14:textId="77777777" w:rsidR="000E384B" w:rsidRDefault="000E384B" w:rsidP="000E384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trenau eraill yn y dyfodol. Hoffwn gael eic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7" name="Rectangle 2597"/>
                        <wps:cNvSpPr/>
                        <wps:spPr>
                          <a:xfrm>
                            <a:off x="2891700" y="1849910"/>
                            <a:ext cx="3678488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56" w14:textId="77777777" w:rsidR="000E384B" w:rsidRDefault="000E384B" w:rsidP="000E384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cyngor am y cyfleoedd sy’n cael eu cynni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8" name="Rectangle 2598"/>
                        <wps:cNvSpPr/>
                        <wps:spPr>
                          <a:xfrm>
                            <a:off x="2891700" y="2002322"/>
                            <a:ext cx="1963545" cy="20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557" w14:textId="77777777" w:rsidR="000E384B" w:rsidRDefault="000E384B" w:rsidP="000E384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gan y technolegau hyn.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A3548E" id="Group 14440" o:spid="_x0000_s1274" style="width:486.95pt;height:696.2pt;mso-position-horizontal-relative:char;mso-position-vertical-relative:line" coordsize="61508,92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">
                <v:shape id="Shape 2526" o:spid="_x0000_s1275" style="position:absolute;left:3127;top:47845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" path="m,l5762269,e" filled="f" strokecolor="#181717">
                  <v:stroke endcap="round"/>
                  <v:path arrowok="t" textboxrect="0,0,5762269,0"/>
                </v:shape>
                <v:shape id="Shape 2527" o:spid="_x0000_s1276" style="position:absolute;left:2841;top:4784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" path="m,l,e" filled="f" strokecolor="#181717">
                  <v:stroke endcap="round"/>
                  <v:path arrowok="t" textboxrect="0,0,0,0"/>
                </v:shape>
                <v:shape id="Shape 2528" o:spid="_x0000_s1277" style="position:absolute;left:60893;top:4784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" path="m,l,e" filled="f" strokecolor="#181717">
                  <v:stroke endcap="round"/>
                  <v:path arrowok="t" textboxrect="0,0,0,0"/>
                </v:shape>
                <v:shape id="Shape 2529" o:spid="_x0000_s1278" style="position:absolute;left:3127;top:51020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" path="m,l5762269,e" filled="f" strokecolor="#181717">
                  <v:stroke endcap="round"/>
                  <v:path arrowok="t" textboxrect="0,0,5762269,0"/>
                </v:shape>
                <v:shape id="Shape 2530" o:spid="_x0000_s1279" style="position:absolute;left:2841;top:5102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" path="m,l,e" filled="f" strokecolor="#181717">
                  <v:stroke endcap="round"/>
                  <v:path arrowok="t" textboxrect="0,0,0,0"/>
                </v:shape>
                <v:shape id="Shape 2531" o:spid="_x0000_s1280" style="position:absolute;left:60893;top:5102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" path="m,l,e" filled="f" strokecolor="#181717">
                  <v:stroke endcap="round"/>
                  <v:path arrowok="t" textboxrect="0,0,0,0"/>
                </v:shape>
                <v:shape id="Shape 2532" o:spid="_x0000_s1281" style="position:absolute;left:3127;top:54195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" path="m,l5762269,e" filled="f" strokecolor="#181717">
                  <v:stroke endcap="round"/>
                  <v:path arrowok="t" textboxrect="0,0,5762269,0"/>
                </v:shape>
                <v:shape id="Shape 2533" o:spid="_x0000_s1282" style="position:absolute;left:2841;top:5419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" path="m,l,e" filled="f" strokecolor="#181717">
                  <v:stroke endcap="round"/>
                  <v:path arrowok="t" textboxrect="0,0,0,0"/>
                </v:shape>
                <v:shape id="Shape 2534" o:spid="_x0000_s1283" style="position:absolute;left:60893;top:5419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" path="m,l,e" filled="f" strokecolor="#181717">
                  <v:stroke endcap="round"/>
                  <v:path arrowok="t" textboxrect="0,0,0,0"/>
                </v:shape>
                <v:shape id="Shape 2535" o:spid="_x0000_s1284" style="position:absolute;left:3127;top:57370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" path="m,l5762269,e" filled="f" strokecolor="#181717">
                  <v:stroke endcap="round"/>
                  <v:path arrowok="t" textboxrect="0,0,5762269,0"/>
                </v:shape>
                <v:shape id="Shape 2536" o:spid="_x0000_s1285" style="position:absolute;left:2841;top:5737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" path="m,l,e" filled="f" strokecolor="#181717">
                  <v:stroke endcap="round"/>
                  <v:path arrowok="t" textboxrect="0,0,0,0"/>
                </v:shape>
                <v:shape id="Shape 2537" o:spid="_x0000_s1286" style="position:absolute;left:60893;top:5737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" path="m,l,e" filled="f" strokecolor="#181717">
                  <v:stroke endcap="round"/>
                  <v:path arrowok="t" textboxrect="0,0,0,0"/>
                </v:shape>
                <v:shape id="Shape 2538" o:spid="_x0000_s1287" style="position:absolute;left:3127;top:60545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" path="m,l5762269,e" filled="f" strokecolor="#181717">
                  <v:stroke endcap="round"/>
                  <v:path arrowok="t" textboxrect="0,0,5762269,0"/>
                </v:shape>
                <v:shape id="Shape 2539" o:spid="_x0000_s1288" style="position:absolute;left:2841;top:6054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" path="m,l,e" filled="f" strokecolor="#181717">
                  <v:stroke endcap="round"/>
                  <v:path arrowok="t" textboxrect="0,0,0,0"/>
                </v:shape>
                <v:shape id="Shape 2540" o:spid="_x0000_s1289" style="position:absolute;left:60893;top:6054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" path="m,l,e" filled="f" strokecolor="#181717">
                  <v:stroke endcap="round"/>
                  <v:path arrowok="t" textboxrect="0,0,0,0"/>
                </v:shape>
                <v:shape id="Shape 2541" o:spid="_x0000_s1290" style="position:absolute;left:3127;top:63720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" path="m,l5762269,e" filled="f" strokecolor="#181717">
                  <v:stroke endcap="round"/>
                  <v:path arrowok="t" textboxrect="0,0,5762269,0"/>
                </v:shape>
                <v:shape id="Shape 2542" o:spid="_x0000_s1291" style="position:absolute;left:2841;top:6372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" path="m,l,e" filled="f" strokecolor="#181717">
                  <v:stroke endcap="round"/>
                  <v:path arrowok="t" textboxrect="0,0,0,0"/>
                </v:shape>
                <v:shape id="Shape 2543" o:spid="_x0000_s1292" style="position:absolute;left:60893;top:6372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" path="m,l,e" filled="f" strokecolor="#181717">
                  <v:stroke endcap="round"/>
                  <v:path arrowok="t" textboxrect="0,0,0,0"/>
                </v:shape>
                <v:shape id="Shape 2544" o:spid="_x0000_s1293" style="position:absolute;left:3127;top:66895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" path="m,l5762269,e" filled="f" strokecolor="#181717">
                  <v:stroke endcap="round"/>
                  <v:path arrowok="t" textboxrect="0,0,5762269,0"/>
                </v:shape>
                <v:shape id="Shape 2545" o:spid="_x0000_s1294" style="position:absolute;left:2841;top:6689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" path="m,l,e" filled="f" strokecolor="#181717">
                  <v:stroke endcap="round"/>
                  <v:path arrowok="t" textboxrect="0,0,0,0"/>
                </v:shape>
                <v:shape id="Shape 2546" o:spid="_x0000_s1295" style="position:absolute;left:60893;top:6689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" path="m,l,e" filled="f" strokecolor="#181717">
                  <v:stroke endcap="round"/>
                  <v:path arrowok="t" textboxrect="0,0,0,0"/>
                </v:shape>
                <v:shape id="Shape 2547" o:spid="_x0000_s1296" style="position:absolute;left:3127;top:70070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" path="m,l5762269,e" filled="f" strokecolor="#181717">
                  <v:stroke endcap="round"/>
                  <v:path arrowok="t" textboxrect="0,0,5762269,0"/>
                </v:shape>
                <v:shape id="Shape 2548" o:spid="_x0000_s1297" style="position:absolute;left:2841;top:7007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" path="m,l,e" filled="f" strokecolor="#181717">
                  <v:stroke endcap="round"/>
                  <v:path arrowok="t" textboxrect="0,0,0,0"/>
                </v:shape>
                <v:shape id="Shape 2549" o:spid="_x0000_s1298" style="position:absolute;left:60893;top:7007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" path="m,l,e" filled="f" strokecolor="#181717">
                  <v:stroke endcap="round"/>
                  <v:path arrowok="t" textboxrect="0,0,0,0"/>
                </v:shape>
                <v:shape id="Shape 2550" o:spid="_x0000_s1299" style="position:absolute;left:3127;top:73245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" path="m,l5762269,e" filled="f" strokecolor="#181717">
                  <v:stroke endcap="round"/>
                  <v:path arrowok="t" textboxrect="0,0,5762269,0"/>
                </v:shape>
                <v:shape id="Shape 2551" o:spid="_x0000_s1300" style="position:absolute;left:2841;top:7324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" path="m,l,e" filled="f" strokecolor="#181717">
                  <v:stroke endcap="round"/>
                  <v:path arrowok="t" textboxrect="0,0,0,0"/>
                </v:shape>
                <v:shape id="Shape 2552" o:spid="_x0000_s1301" style="position:absolute;left:60893;top:7324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" path="m,l,e" filled="f" strokecolor="#181717">
                  <v:stroke endcap="round"/>
                  <v:path arrowok="t" textboxrect="0,0,0,0"/>
                </v:shape>
                <v:shape id="Shape 2553" o:spid="_x0000_s1302" style="position:absolute;left:3127;top:76420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" path="m,l5762269,e" filled="f" strokecolor="#181717">
                  <v:stroke endcap="round"/>
                  <v:path arrowok="t" textboxrect="0,0,5762269,0"/>
                </v:shape>
                <v:shape id="Shape 2554" o:spid="_x0000_s1303" style="position:absolute;left:2841;top:7642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" path="m,l,e" filled="f" strokecolor="#181717">
                  <v:stroke endcap="round"/>
                  <v:path arrowok="t" textboxrect="0,0,0,0"/>
                </v:shape>
                <v:shape id="Shape 2555" o:spid="_x0000_s1304" style="position:absolute;left:60893;top:7642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" path="m,l,e" filled="f" strokecolor="#181717">
                  <v:stroke endcap="round"/>
                  <v:path arrowok="t" textboxrect="0,0,0,0"/>
                </v:shape>
                <v:shape id="Shape 2556" o:spid="_x0000_s1305" style="position:absolute;left:3127;top:79595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" path="m,l5762269,e" filled="f" strokecolor="#181717">
                  <v:stroke endcap="round"/>
                  <v:path arrowok="t" textboxrect="0,0,5762269,0"/>
                </v:shape>
                <v:shape id="Shape 2557" o:spid="_x0000_s1306" style="position:absolute;left:2841;top:7959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" path="m,l,e" filled="f" strokecolor="#181717">
                  <v:stroke endcap="round"/>
                  <v:path arrowok="t" textboxrect="0,0,0,0"/>
                </v:shape>
                <v:shape id="Shape 2559" o:spid="_x0000_s1307" style="position:absolute;left:3127;top:82770;width:57623;height:0;visibility:visible;mso-wrap-style:square;v-text-anchor:top" coordsize="576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" path="m,l5762269,e" filled="f" strokecolor="#181717">
                  <v:stroke endcap="round"/>
                  <v:path arrowok="t" textboxrect="0,0,5762269,0"/>
                </v:shape>
                <v:shape id="Shape 2560" o:spid="_x0000_s1308" style="position:absolute;left:2841;top:8277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" path="m,l,e" filled="f" strokecolor="#181717">
                  <v:stroke endcap="round"/>
                  <v:path arrowok="t" textboxrect="0,0,0,0"/>
                </v:shape>
                <v:rect id="Rectangle 2562" o:spid="_x0000_s1309" style="position:absolute;top:40520;width:1529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qpQ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HjKobfN+EJyP0PAAAA//8DAFBLAQItABQABgAIAAAAIQDb4fbL7gAAAIUBAAATAAAAAAAA&#10;AAAAAAAAAAAAAABbQ29udGVudF9UeXBlc10ueG1sUEsBAi0AFAAGAAgAAAAhAFr0LFu/AAAAFQEA&#10;AAsAAAAAAAAAAAAAAAAAHwEAAF9yZWxzLy5yZWxzUEsBAi0AFAAGAAgAAAAhAP/uqlDHAAAA3QAA&#10;AA8AAAAAAAAAAAAAAAAABwIAAGRycy9kb3ducmV2LnhtbFBLBQYAAAAAAwADALcAAAD7AgAAAAA=&#10;" filled="f" stroked="f">
                  <v:textbox inset="0,0,0,0">
                    <w:txbxContent>
                      <w:p w14:paraId="6DA3553D" w14:textId="77777777" w:rsidR="000E384B" w:rsidRDefault="000E384B" w:rsidP="000E384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9.</w:t>
                        </w:r>
                      </w:p>
                    </w:txbxContent>
                  </v:textbox>
                </v:rect>
                <v:rect id="Rectangle 2563" o:spid="_x0000_s1310" style="position:absolute;left:1149;top:40520;width:517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g/L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vsxe4vQlPQK6vAAAA//8DAFBLAQItABQABgAIAAAAIQDb4fbL7gAAAIUBAAATAAAAAAAA&#10;AAAAAAAAAAAAAABbQ29udGVudF9UeXBlc10ueG1sUEsBAi0AFAAGAAgAAAAhAFr0LFu/AAAAFQEA&#10;AAsAAAAAAAAAAAAAAAAAHwEAAF9yZWxzLy5yZWxzUEsBAi0AFAAGAAgAAAAhAJCiD8vHAAAA3QAA&#10;AA8AAAAAAAAAAAAAAAAABwIAAGRycy9kb3ducmV2LnhtbFBLBQYAAAAAAwADALcAAAD7AgAAAAA=&#10;" filled="f" stroked="f">
                  <v:textbox inset="0,0,0,0">
                    <w:txbxContent>
                      <w:p w14:paraId="6DA3553E" w14:textId="77777777" w:rsidR="000E384B" w:rsidRDefault="000E384B" w:rsidP="000E384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4" o:spid="_x0000_s1311" style="position:absolute;left:2794;top:40520;width:78082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5e/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avsxe4vQlPQK6vAAAA//8DAFBLAQItABQABgAIAAAAIQDb4fbL7gAAAIUBAAATAAAAAAAA&#10;AAAAAAAAAAAAAABbQ29udGVudF9UeXBlc10ueG1sUEsBAi0AFAAGAAgAAAAhAFr0LFu/AAAAFQEA&#10;AAsAAAAAAAAAAAAAAAAAHwEAAF9yZWxzLy5yZWxzUEsBAi0AFAAGAAgAAAAhAB9Ll7/HAAAA3QAA&#10;AA8AAAAAAAAAAAAAAAAABwIAAGRycy9kb3ducmV2LnhtbFBLBQYAAAAAAwADALcAAAD7AgAAAAA=&#10;" filled="f" stroked="f">
                  <v:textbox inset="0,0,0,0">
                    <w:txbxContent>
                      <w:p w14:paraId="6DA3553F" w14:textId="77777777" w:rsidR="000E384B" w:rsidRDefault="000E384B" w:rsidP="000E384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Disgrifiwch sut mae defnyddio technolegau megis cyfathrebiadau symudol a’r Rhyngrwyd yn </w:t>
                        </w:r>
                      </w:p>
                    </w:txbxContent>
                  </v:textbox>
                </v:rect>
                <v:rect id="Rectangle 2565" o:spid="_x0000_s1312" style="position:absolute;left:2794;top:42044;width:78090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zIk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" filled="f" stroked="f">
                  <v:textbox inset="0,0,0,0">
                    <w:txbxContent>
                      <w:p w14:paraId="6DA35540" w14:textId="77777777" w:rsidR="000E384B" w:rsidRDefault="000E384B" w:rsidP="000E384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gallu cynyddu cyfleoedd i’r gymdeithas. Cyflwynwch farn gytbwys sy’n trafod y manteision a’r </w:t>
                        </w:r>
                      </w:p>
                    </w:txbxContent>
                  </v:textbox>
                </v:rect>
                <v:rect id="Rectangle 2566" o:spid="_x0000_s1313" style="position:absolute;left:2794;top:43568;width:15806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axT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" filled="f" stroked="f">
                  <v:textbox inset="0,0,0,0">
                    <w:txbxContent>
                      <w:p w14:paraId="6DA35541" w14:textId="77777777" w:rsidR="000E384B" w:rsidRDefault="000E384B" w:rsidP="000E384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anfanteision posibl.</w:t>
                        </w:r>
                      </w:p>
                    </w:txbxContent>
                  </v:textbox>
                </v:rect>
                <v:rect id="Rectangle 2567" o:spid="_x0000_s1314" style="position:absolute;left:14682;top:43568;width:517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nI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PgcjuD1JjwBOX8CAAD//wMAUEsBAi0AFAAGAAgAAAAhANvh9svuAAAAhQEAABMAAAAAAAAA&#10;AAAAAAAAAAAAAFtDb250ZW50X1R5cGVzXS54bWxQSwECLQAUAAYACAAAACEAWvQsW78AAAAVAQAA&#10;CwAAAAAAAAAAAAAAAAAfAQAAX3JlbHMvLnJlbHNQSwECLQAUAAYACAAAACEA75kJyMYAAADdAAAA&#10;DwAAAAAAAAAAAAAAAAAHAgAAZHJzL2Rvd25yZXYueG1sUEsFBgAAAAADAAMAtwAAAPoCAAAAAA==&#10;" filled="f" stroked="f">
                  <v:textbox inset="0,0,0,0">
                    <w:txbxContent>
                      <w:p w14:paraId="6DA35542" w14:textId="77777777" w:rsidR="000E384B" w:rsidRDefault="000E384B" w:rsidP="000E384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68" o:spid="_x0000_s1315" style="position:absolute;left:59425;top:43568;width:517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26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i+CHPDm/AE5OYBAAD//wMAUEsBAi0AFAAGAAgAAAAhANvh9svuAAAAhQEAABMAAAAAAAAAAAAA&#10;AAAAAAAAAFtDb250ZW50X1R5cGVzXS54bWxQSwECLQAUAAYACAAAACEAWvQsW78AAAAVAQAACwAA&#10;AAAAAAAAAAAAAAAfAQAAX3JlbHMvLnJlbHNQSwECLQAUAAYACAAAACEAngadusMAAADdAAAADwAA&#10;AAAAAAAAAAAAAAAHAgAAZHJzL2Rvd25yZXYueG1sUEsFBgAAAAADAAMAtwAAAPcCAAAAAA==&#10;" filled="f" stroked="f">
                  <v:textbox inset="0,0,0,0">
                    <w:txbxContent>
                      <w:p w14:paraId="6DA35543" w14:textId="77777777" w:rsidR="000E384B" w:rsidRDefault="000E384B" w:rsidP="000E384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[</w:t>
                        </w:r>
                      </w:p>
                    </w:txbxContent>
                  </v:textbox>
                </v:rect>
                <v:rect id="Rectangle 2569" o:spid="_x0000_s1316" style="position:absolute;left:59806;top:43568;width:1535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jgh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" filled="f" stroked="f">
                  <v:textbox inset="0,0,0,0">
                    <w:txbxContent>
                      <w:p w14:paraId="6DA35544" w14:textId="77777777" w:rsidR="000E384B" w:rsidRDefault="000E384B" w:rsidP="000E384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8]</w:t>
                        </w:r>
                      </w:p>
                    </w:txbxContent>
                  </v:textbox>
                </v:rect>
                <v:rect id="Rectangle 2570" o:spid="_x0000_s1317" style="position:absolute;left:2794;top:47297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dh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t+jsD+8CU9Azp8AAAD//wMAUEsBAi0AFAAGAAgAAAAhANvh9svuAAAAhQEAABMAAAAAAAAAAAAA&#10;AAAAAAAAAFtDb250ZW50X1R5cGVzXS54bWxQSwECLQAUAAYACAAAACEAWvQsW78AAAAVAQAACwAA&#10;AAAAAAAAAAAAAAAfAQAAX3JlbHMvLnJlbHNQSwECLQAUAAYACAAAACEA5akHYcMAAADdAAAADwAA&#10;AAAAAAAAAAAAAAAHAgAAZHJzL2Rvd25yZXYueG1sUEsFBgAAAAADAAMAtwAAAPcCAAAAAA==&#10;" filled="f" stroked="f">
                  <v:textbox inset="0,0,0,0">
                    <w:txbxContent>
                      <w:p w14:paraId="6DA35545" w14:textId="77777777" w:rsidR="000E384B" w:rsidRDefault="000E384B" w:rsidP="000E384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1" o:spid="_x0000_s1318" style="position:absolute;left:2794;top:50472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aL6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A9GPXi9CU9Azp8AAAD//wMAUEsBAi0AFAAGAAgAAAAhANvh9svuAAAAhQEAABMAAAAAAAAA&#10;AAAAAAAAAAAAAFtDb250ZW50X1R5cGVzXS54bWxQSwECLQAUAAYACAAAACEAWvQsW78AAAAVAQAA&#10;CwAAAAAAAAAAAAAAAAAfAQAAX3JlbHMvLnJlbHNQSwECLQAUAAYACAAAACEAiuWi+sYAAADdAAAA&#10;DwAAAAAAAAAAAAAAAAAHAgAAZHJzL2Rvd25yZXYueG1sUEsFBgAAAAADAAMAtwAAAPoCAAAAAA==&#10;" filled="f" stroked="f">
                  <v:textbox inset="0,0,0,0">
                    <w:txbxContent>
                      <w:p w14:paraId="6DA35546" w14:textId="77777777" w:rsidR="000E384B" w:rsidRDefault="000E384B" w:rsidP="000E384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2" o:spid="_x0000_s1319" style="position:absolute;left:2794;top:53647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zyN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Rv4wRub8ITkPM/AAAA//8DAFBLAQItABQABgAIAAAAIQDb4fbL7gAAAIUBAAATAAAAAAAA&#10;AAAAAAAAAAAAAABbQ29udGVudF9UeXBlc10ueG1sUEsBAi0AFAAGAAgAAAAhAFr0LFu/AAAAFQEA&#10;AAsAAAAAAAAAAAAAAAAAHwEAAF9yZWxzLy5yZWxzUEsBAi0AFAAGAAgAAAAhAHo3PI3HAAAA3QAA&#10;AA8AAAAAAAAAAAAAAAAABwIAAGRycy9kb3ducmV2LnhtbFBLBQYAAAAAAwADALcAAAD7AgAAAAA=&#10;" filled="f" stroked="f">
                  <v:textbox inset="0,0,0,0">
                    <w:txbxContent>
                      <w:p w14:paraId="6DA35547" w14:textId="77777777" w:rsidR="000E384B" w:rsidRDefault="000E384B" w:rsidP="000E384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3" o:spid="_x0000_s1320" style="position:absolute;left:2794;top:56822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5kW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xH729wfROegJxfAAAA//8DAFBLAQItABQABgAIAAAAIQDb4fbL7gAAAIUBAAATAAAAAAAA&#10;AAAAAAAAAAAAAABbQ29udGVudF9UeXBlc10ueG1sUEsBAi0AFAAGAAgAAAAhAFr0LFu/AAAAFQEA&#10;AAsAAAAAAAAAAAAAAAAAHwEAAF9yZWxzLy5yZWxzUEsBAi0AFAAGAAgAAAAhABV7mRbHAAAA3QAA&#10;AA8AAAAAAAAAAAAAAAAABwIAAGRycy9kb3ducmV2LnhtbFBLBQYAAAAAAwADALcAAAD7AgAAAAA=&#10;" filled="f" stroked="f">
                  <v:textbox inset="0,0,0,0">
                    <w:txbxContent>
                      <w:p w14:paraId="6DA35548" w14:textId="77777777" w:rsidR="000E384B" w:rsidRDefault="000E384B" w:rsidP="000E384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4" o:spid="_x0000_s1321" style="position:absolute;left:2794;top:59997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Fi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xH729wfROegJxfAAAA//8DAFBLAQItABQABgAIAAAAIQDb4fbL7gAAAIUBAAATAAAAAAAA&#10;AAAAAAAAAAAAAABbQ29udGVudF9UeXBlc10ueG1sUEsBAi0AFAAGAAgAAAAhAFr0LFu/AAAAFQEA&#10;AAsAAAAAAAAAAAAAAAAAHwEAAF9yZWxzLy5yZWxzUEsBAi0AFAAGAAgAAAAhAJqSAWLHAAAA3QAA&#10;AA8AAAAAAAAAAAAAAAAABwIAAGRycy9kb3ducmV2LnhtbFBLBQYAAAAAAwADALcAAAD7AgAAAAA=&#10;" filled="f" stroked="f">
                  <v:textbox inset="0,0,0,0">
                    <w:txbxContent>
                      <w:p w14:paraId="6DA35549" w14:textId="77777777" w:rsidR="000E384B" w:rsidRDefault="000E384B" w:rsidP="000E384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5" o:spid="_x0000_s1322" style="position:absolute;left:2794;top:63172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qT5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+oOvAbzfhCcgZy8AAAD//wMAUEsBAi0AFAAGAAgAAAAhANvh9svuAAAAhQEAABMAAAAAAAAA&#10;AAAAAAAAAAAAAFtDb250ZW50X1R5cGVzXS54bWxQSwECLQAUAAYACAAAACEAWvQsW78AAAAVAQAA&#10;CwAAAAAAAAAAAAAAAAAfAQAAX3JlbHMvLnJlbHNQSwECLQAUAAYACAAAACEA9d6k+cYAAADdAAAA&#10;DwAAAAAAAAAAAAAAAAAHAgAAZHJzL2Rvd25yZXYueG1sUEsFBgAAAAADAAMAtwAAAPoCAAAAAA==&#10;" filled="f" stroked="f">
                  <v:textbox inset="0,0,0,0">
                    <w:txbxContent>
                      <w:p w14:paraId="6DA3554A" w14:textId="77777777" w:rsidR="000E384B" w:rsidRDefault="000E384B" w:rsidP="000E384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6" o:spid="_x0000_s1323" style="position:absolute;left:2794;top:66347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DqO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PgcDeH1JjwBOX8CAAD//wMAUEsBAi0AFAAGAAgAAAAhANvh9svuAAAAhQEAABMAAAAAAAAA&#10;AAAAAAAAAAAAAFtDb250ZW50X1R5cGVzXS54bWxQSwECLQAUAAYACAAAACEAWvQsW78AAAAVAQAA&#10;CwAAAAAAAAAAAAAAAAAfAQAAX3JlbHMvLnJlbHNQSwECLQAUAAYACAAAACEABQw6jsYAAADdAAAA&#10;DwAAAAAAAAAAAAAAAAAHAgAAZHJzL2Rvd25yZXYueG1sUEsFBgAAAAADAAMAtwAAAPoCAAAAAA==&#10;" filled="f" stroked="f">
                  <v:textbox inset="0,0,0,0">
                    <w:txbxContent>
                      <w:p w14:paraId="6DA3554B" w14:textId="77777777" w:rsidR="000E384B" w:rsidRDefault="000E384B" w:rsidP="000E384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7" o:spid="_x0000_s1324" style="position:absolute;left:2794;top:69522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8V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UxfZjO4vQlPQK6vAAAA//8DAFBLAQItABQABgAIAAAAIQDb4fbL7gAAAIUBAAATAAAAAAAA&#10;AAAAAAAAAAAAAABbQ29udGVudF9UeXBlc10ueG1sUEsBAi0AFAAGAAgAAAAhAFr0LFu/AAAAFQEA&#10;AAsAAAAAAAAAAAAAAAAAHwEAAF9yZWxzLy5yZWxzUEsBAi0AFAAGAAgAAAAhAGpAnxXHAAAA3QAA&#10;AA8AAAAAAAAAAAAAAAAABwIAAGRycy9kb3ducmV2LnhtbFBLBQYAAAAAAwADALcAAAD7AgAAAAA=&#10;" filled="f" stroked="f">
                  <v:textbox inset="0,0,0,0">
                    <w:txbxContent>
                      <w:p w14:paraId="6DA3554C" w14:textId="77777777" w:rsidR="000E384B" w:rsidRDefault="000E384B" w:rsidP="000E384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8" o:spid="_x0000_s1325" style="position:absolute;left:2794;top:72697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wtn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t+jMDe8CU9Azp8AAAD//wMAUEsBAi0AFAAGAAgAAAAhANvh9svuAAAAhQEAABMAAAAAAAAAAAAA&#10;AAAAAAAAAFtDb250ZW50X1R5cGVzXS54bWxQSwECLQAUAAYACAAAACEAWvQsW78AAAAVAQAACwAA&#10;AAAAAAAAAAAAAAAfAQAAX3JlbHMvLnJlbHNQSwECLQAUAAYACAAAACEAG98LZ8MAAADdAAAADwAA&#10;AAAAAAAAAAAAAAAHAgAAZHJzL2Rvd25yZXYueG1sUEsFBgAAAAADAAMAtwAAAPcCAAAAAA==&#10;" filled="f" stroked="f">
                  <v:textbox inset="0,0,0,0">
                    <w:txbxContent>
                      <w:p w14:paraId="6DA3554D" w14:textId="77777777" w:rsidR="000E384B" w:rsidRDefault="000E384B" w:rsidP="000E384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79" o:spid="_x0000_s1326" style="position:absolute;left:2794;top:75872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678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2j+H/TXgCcvUHAAD//wMAUEsBAi0AFAAGAAgAAAAhANvh9svuAAAAhQEAABMAAAAAAAAA&#10;AAAAAAAAAAAAAFtDb250ZW50X1R5cGVzXS54bWxQSwECLQAUAAYACAAAACEAWvQsW78AAAAVAQAA&#10;CwAAAAAAAAAAAAAAAAAfAQAAX3JlbHMvLnJlbHNQSwECLQAUAAYACAAAACEAdJOu/MYAAADdAAAA&#10;DwAAAAAAAAAAAAAAAAAHAgAAZHJzL2Rvd25yZXYueG1sUEsFBgAAAAADAAMAtwAAAPoCAAAAAA==&#10;" filled="f" stroked="f">
                  <v:textbox inset="0,0,0,0">
                    <w:txbxContent>
                      <w:p w14:paraId="6DA3554E" w14:textId="77777777" w:rsidR="000E384B" w:rsidRDefault="000E384B" w:rsidP="000E384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0" o:spid="_x0000_s1327" style="position:absolute;left:2794;top:79047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dG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" filled="f" stroked="f">
                  <v:textbox inset="0,0,0,0">
                    <w:txbxContent>
                      <w:p w14:paraId="6DA3554F" w14:textId="77777777" w:rsidR="000E384B" w:rsidRDefault="000E384B" w:rsidP="000E384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1" o:spid="_x0000_s1328" style="position:absolute;left:2794;top:82222;width:234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NLd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sVzPIffN+EJyM0PAAAA//8DAFBLAQItABQABgAIAAAAIQDb4fbL7gAAAIUBAAATAAAAAAAA&#10;AAAAAAAAAAAAAABbQ29udGVudF9UeXBlc10ueG1sUEsBAi0AFAAGAAgAAAAhAFr0LFu/AAAAFQEA&#10;AAsAAAAAAAAAAAAAAAAAHwEAAF9yZWxzLy5yZWxzUEsBAi0AFAAGAAgAAAAhAL8w0t3HAAAA3QAA&#10;AA8AAAAAAAAAAAAAAAAABwIAAGRycy9kb3ducmV2LnhtbFBLBQYAAAAAAwADALcAAAD7AgAAAAA=&#10;" filled="f" stroked="f">
                  <v:textbox inset="0,0,0,0">
                    <w:txbxContent>
                      <w:p w14:paraId="6DA35550" w14:textId="77777777" w:rsidR="000E384B" w:rsidRDefault="000E384B" w:rsidP="000E384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84" o:spid="_x0000_s1329" style="position:absolute;left:61453;width:0;height:92716;visibility:visible;mso-wrap-style:square;v-text-anchor:top" coordsize="0,927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" path="m,l,9271698e" filled="f" strokecolor="#181717" strokeweight=".5pt">
                  <v:stroke miterlimit="1" joinstyle="miter"/>
                  <v:path arrowok="t" textboxrect="0,0,0,9271698"/>
                </v:shape>
                <v:shape id="Picture 2586" o:spid="_x0000_s1330" type="#_x0000_t75" style="position:absolute;left:83;top:1987;width:26570;height:2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">
                  <v:imagedata r:id="rId40" o:title=""/>
                </v:shape>
                <v:shape id="Shape 2587" o:spid="_x0000_s1331" style="position:absolute;left:83;top:1987;width:26570;height:21684;visibility:visible;mso-wrap-style:square;v-text-anchor:top" coordsize="2656980,216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" path="m,2168436r2656980,l2656980,,,,,2168436xe" filled="f" strokecolor="#181717" strokeweight=".5pt">
                  <v:stroke miterlimit="1" joinstyle="miter"/>
                  <v:path arrowok="t" textboxrect="0,0,2656980,2168436"/>
                </v:shape>
                <v:shape id="Shape 2588" o:spid="_x0000_s1332" style="position:absolute;left:23063;top:8731;width:35086;height:15333;visibility:visible;mso-wrap-style:square;v-text-anchor:top" coordsize="3508591,153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" path="m630873,l3316986,v105829,,191605,76797,191605,171501l3508591,1361796v,94704,-85776,171475,-191605,171475l630873,1533271v-105830,,-191605,-76771,-191605,-171475l439268,668566c176822,718287,,629895,,629895v,,226543,41427,439268,-107747l439268,171501c439268,76797,525043,,630873,xe" fillcolor="#bfbfbf" stroked="f" strokeweight="0">
                  <v:stroke miterlimit="1" joinstyle="miter"/>
                  <v:path arrowok="t" textboxrect="0,0,3508591,1533271"/>
                </v:shape>
                <v:shape id="Shape 2589" o:spid="_x0000_s1333" style="position:absolute;left:23063;top:8731;width:35086;height:15333;visibility:visible;mso-wrap-style:square;v-text-anchor:top" coordsize="3508591,153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" path="m439268,668566r,693230c439268,1456500,525043,1533271,630873,1533271r2686113,c3422815,1533271,3508591,1456500,3508591,1361796r,-1190295c3508591,76797,3422815,,3316986,l630873,c525043,,439268,76797,439268,171501r,350647c226543,671322,,629895,,629895v,,176822,88392,439268,38671xe" filled="f" strokecolor="#bfbfbf" strokeweight="1pt">
                  <v:stroke miterlimit="83231f" joinstyle="miter"/>
                  <v:path arrowok="t" textboxrect="0,0,3508591,1533271"/>
                </v:shape>
                <v:shape id="Shape 2590" o:spid="_x0000_s1334" style="position:absolute;left:22682;top:8350;width:35086;height:15333;visibility:visible;mso-wrap-style:square;v-text-anchor:top" coordsize="3508591,153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" path="m630873,l3316986,v105829,,191605,76797,191605,171501l3508591,1361796v,94704,-85776,171475,-191605,171475l630873,1533271v-105830,,-191605,-76771,-191605,-171475l439268,668566c176822,718287,,629895,,629895v,,226543,41427,439268,-107747l439268,171501c439268,76797,525043,,630873,xe" fillcolor="#fffefd" stroked="f" strokeweight="0">
                  <v:stroke miterlimit="1" joinstyle="miter"/>
                  <v:path arrowok="t" textboxrect="0,0,3508591,1533271"/>
                </v:shape>
                <v:shape id="Shape 2591" o:spid="_x0000_s1335" style="position:absolute;left:22682;top:8350;width:35086;height:15333;visibility:visible;mso-wrap-style:square;v-text-anchor:top" coordsize="3508591,153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" path="m439268,668566r,693230c439268,1456500,525043,1533271,630873,1533271r2686113,c3422815,1533271,3508591,1456500,3508591,1361796r,-1190295c3508591,76797,3422815,,3316986,l630873,c525043,,439268,76797,439268,171501r,350647c226543,671322,,629895,,629895v,,176822,88392,439268,38671xe" filled="f" strokecolor="#181717" strokeweight="1pt">
                  <v:stroke miterlimit="83231f" joinstyle="miter"/>
                  <v:path arrowok="t" textboxrect="0,0,3508591,1533271"/>
                </v:shape>
                <v:rect id="Rectangle 2592" o:spid="_x0000_s1336" style="position:absolute;left:28917;top:10878;width:36786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9p3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PSQzXN+EJyPwfAAD//wMAUEsBAi0AFAAGAAgAAAAhANvh9svuAAAAhQEAABMAAAAAAAAA&#10;AAAAAAAAAAAAAFtDb250ZW50X1R5cGVzXS54bWxQSwECLQAUAAYACAAAACEAWvQsW78AAAAVAQAA&#10;CwAAAAAAAAAAAAAAAAAfAQAAX3JlbHMvLnJlbHNQSwECLQAUAAYACAAAACEAyjvad8YAAADdAAAA&#10;DwAAAAAAAAAAAAAAAAAHAgAAZHJzL2Rvd25yZXYueG1sUEsFBgAAAAADAAMAtwAAAPoCAAAAAA==&#10;" filled="f" stroked="f">
                  <v:textbox inset="0,0,0,0">
                    <w:txbxContent>
                      <w:p w14:paraId="6DA35551" w14:textId="77777777" w:rsidR="000E384B" w:rsidRDefault="000E384B" w:rsidP="000E384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“Helô. Rydw i’n awyddus iawn i’r gymdeithas </w:t>
                        </w:r>
                      </w:p>
                    </w:txbxContent>
                  </v:textbox>
                </v:rect>
                <v:rect id="Rectangle 2593" o:spid="_x0000_s1337" style="position:absolute;left:28917;top:12402;width:36783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3/s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PoSz+D/TXgCcvUHAAD//wMAUEsBAi0AFAAGAAgAAAAhANvh9svuAAAAhQEAABMAAAAAAAAA&#10;AAAAAAAAAAAAAFtDb250ZW50X1R5cGVzXS54bWxQSwECLQAUAAYACAAAACEAWvQsW78AAAAVAQAA&#10;CwAAAAAAAAAAAAAAAAAfAQAAX3JlbHMvLnJlbHNQSwECLQAUAAYACAAAACEApXd/7MYAAADdAAAA&#10;DwAAAAAAAAAAAAAAAAAHAgAAZHJzL2Rvd25yZXYueG1sUEsFBgAAAAADAAMAtwAAAPoCAAAAAA==&#10;" filled="f" stroked="f">
                  <v:textbox inset="0,0,0,0">
                    <w:txbxContent>
                      <w:p w14:paraId="6DA35552" w14:textId="77777777" w:rsidR="000E384B" w:rsidRDefault="000E384B" w:rsidP="000E384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wneud y defnydd gorau posibl o dechnolegau </w:t>
                        </w:r>
                      </w:p>
                    </w:txbxContent>
                  </v:textbox>
                </v:rect>
                <v:rect id="Rectangle 2594" o:spid="_x0000_s1338" style="position:absolute;left:28917;top:13926;width:36784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ueY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PoSz+D/TXgCcvUHAAD//wMAUEsBAi0AFAAGAAgAAAAhANvh9svuAAAAhQEAABMAAAAAAAAA&#10;AAAAAAAAAAAAAFtDb250ZW50X1R5cGVzXS54bWxQSwECLQAUAAYACAAAACEAWvQsW78AAAAVAQAA&#10;CwAAAAAAAAAAAAAAAAAfAQAAX3JlbHMvLnJlbHNQSwECLQAUAAYACAAAACEAKp7nmMYAAADdAAAA&#10;DwAAAAAAAAAAAAAAAAAHAgAAZHJzL2Rvd25yZXYueG1sUEsFBgAAAAADAAMAtwAAAPoCAAAAAA==&#10;" filled="f" stroked="f">
                  <v:textbox inset="0,0,0,0">
                    <w:txbxContent>
                      <w:p w14:paraId="6DA35553" w14:textId="77777777" w:rsidR="000E384B" w:rsidRDefault="000E384B" w:rsidP="000E384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newydd i godi ei phroffil a sicrhau bod y </w:t>
                        </w:r>
                      </w:p>
                    </w:txbxContent>
                  </v:textbox>
                </v:rect>
                <v:rect id="Rectangle 2595" o:spid="_x0000_s1339" style="position:absolute;left:28917;top:15450;width:36783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ID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" filled="f" stroked="f">
                  <v:textbox inset="0,0,0,0">
                    <w:txbxContent>
                      <w:p w14:paraId="6DA35554" w14:textId="77777777" w:rsidR="000E384B" w:rsidRDefault="000E384B" w:rsidP="000E384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busnes yn tyfu, er mwyn iddi allu adfer </w:t>
                        </w:r>
                      </w:p>
                    </w:txbxContent>
                  </v:textbox>
                </v:rect>
                <v:rect id="Rectangle 2596" o:spid="_x0000_s1340" style="position:absolute;left:28917;top:16974;width:36788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x0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" filled="f" stroked="f">
                  <v:textbox inset="0,0,0,0">
                    <w:txbxContent>
                      <w:p w14:paraId="6DA35555" w14:textId="77777777" w:rsidR="000E384B" w:rsidRDefault="000E384B" w:rsidP="000E384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trenau eraill yn y dyfodol. Hoffwn gael eich </w:t>
                        </w:r>
                      </w:p>
                    </w:txbxContent>
                  </v:textbox>
                </v:rect>
                <v:rect id="Rectangle 2597" o:spid="_x0000_s1341" style="position:absolute;left:28917;top:18499;width:36784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Hnv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Wz+H/TXgCcvUHAAD//wMAUEsBAi0AFAAGAAgAAAAhANvh9svuAAAAhQEAABMAAAAAAAAA&#10;AAAAAAAAAAAAAFtDb250ZW50X1R5cGVzXS54bWxQSwECLQAUAAYACAAAACEAWvQsW78AAAAVAQAA&#10;CwAAAAAAAAAAAAAAAAAfAQAAX3JlbHMvLnJlbHNQSwECLQAUAAYACAAAACEA2kx578YAAADdAAAA&#10;DwAAAAAAAAAAAAAAAAAHAgAAZHJzL2Rvd25yZXYueG1sUEsFBgAAAAADAAMAtwAAAPoCAAAAAA==&#10;" filled="f" stroked="f">
                  <v:textbox inset="0,0,0,0">
                    <w:txbxContent>
                      <w:p w14:paraId="6DA35556" w14:textId="77777777" w:rsidR="000E384B" w:rsidRDefault="000E384B" w:rsidP="000E384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cyngor am y cyfleoedd sy’n cael eu cynnig </w:t>
                        </w:r>
                      </w:p>
                    </w:txbxContent>
                  </v:textbox>
                </v:rect>
                <v:rect id="Rectangle 2598" o:spid="_x0000_s1342" style="position:absolute;left:28917;top:20023;width:19635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+2d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Cr0+2dwgAAAN0AAAAPAAAA&#10;AAAAAAAAAAAAAAcCAABkcnMvZG93bnJldi54bWxQSwUGAAAAAAMAAwC3AAAA9gIAAAAA&#10;" filled="f" stroked="f">
                  <v:textbox inset="0,0,0,0">
                    <w:txbxContent>
                      <w:p w14:paraId="6DA35557" w14:textId="77777777" w:rsidR="000E384B" w:rsidRDefault="000E384B" w:rsidP="000E384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gan y technolegau hyn.”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DA35460" w14:textId="1B54C477" w:rsidR="00143B50" w:rsidRDefault="00143B50">
      <w:pPr>
        <w:spacing w:after="0" w:line="259" w:lineRule="auto"/>
        <w:ind w:left="-300" w:right="-352" w:firstLine="0"/>
        <w:jc w:val="left"/>
      </w:pPr>
    </w:p>
    <w:p w14:paraId="6DA35461" w14:textId="77777777" w:rsidR="00143B50" w:rsidRDefault="00143B50" w:rsidP="00F320D2">
      <w:pPr>
        <w:pStyle w:val="Pennawd1"/>
        <w:spacing w:after="0"/>
        <w:ind w:left="0"/>
        <w:jc w:val="left"/>
      </w:pPr>
    </w:p>
    <w:sectPr w:rsidR="00143B50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40" w:right="1440" w:bottom="1440" w:left="1440" w:header="1280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35494" w14:textId="77777777" w:rsidR="00590892" w:rsidRDefault="00F320D2">
      <w:pPr>
        <w:spacing w:after="0" w:line="240" w:lineRule="auto"/>
      </w:pPr>
      <w:r>
        <w:separator/>
      </w:r>
    </w:p>
  </w:endnote>
  <w:endnote w:type="continuationSeparator" w:id="0">
    <w:p w14:paraId="6DA35495" w14:textId="77777777" w:rsidR="00590892" w:rsidRDefault="00F3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5499" w14:textId="77777777" w:rsidR="00143B50" w:rsidRDefault="00F320D2">
    <w:pPr>
      <w:tabs>
        <w:tab w:val="center" w:pos="2912"/>
        <w:tab w:val="center" w:pos="479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000000"/>
      </w:rPr>
      <w:tab/>
    </w:r>
    <w:r>
      <w:rPr>
        <w:rFonts w:ascii="Times New Roman" w:eastAsia="Times New Roman" w:hAnsi="Times New Roman" w:cs="Times New Roman"/>
        <w:sz w:val="12"/>
      </w:rPr>
      <w:t>ⓗ</w:t>
    </w:r>
    <w:r>
      <w:rPr>
        <w:sz w:val="12"/>
      </w:rPr>
      <w:t xml:space="preserve"> WJEC CBAC Cyf.</w:t>
    </w:r>
    <w:r>
      <w:rPr>
        <w:sz w:val="12"/>
      </w:rPr>
      <w:tab/>
      <w:t>(1641-51)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54B1" w14:textId="77777777" w:rsidR="00143B50" w:rsidRDefault="00F320D2">
    <w:pPr>
      <w:tabs>
        <w:tab w:val="center" w:pos="2612"/>
        <w:tab w:val="center" w:pos="449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000000"/>
      </w:rPr>
      <w:tab/>
    </w:r>
    <w:r>
      <w:rPr>
        <w:rFonts w:ascii="Times New Roman" w:eastAsia="Times New Roman" w:hAnsi="Times New Roman" w:cs="Times New Roman"/>
        <w:sz w:val="12"/>
      </w:rPr>
      <w:t>ⓗ</w:t>
    </w:r>
    <w:r>
      <w:rPr>
        <w:sz w:val="12"/>
      </w:rPr>
      <w:t xml:space="preserve"> WJEC CBAC Cyf.</w:t>
    </w:r>
    <w:r>
      <w:rPr>
        <w:sz w:val="12"/>
      </w:rPr>
      <w:tab/>
      <w:t>(1641-51)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54B2" w14:textId="77777777" w:rsidR="00143B50" w:rsidRDefault="00F320D2">
    <w:pPr>
      <w:tabs>
        <w:tab w:val="center" w:pos="2612"/>
        <w:tab w:val="center" w:pos="449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000000"/>
      </w:rPr>
      <w:tab/>
    </w:r>
    <w:r>
      <w:rPr>
        <w:rFonts w:ascii="Times New Roman" w:eastAsia="Times New Roman" w:hAnsi="Times New Roman" w:cs="Times New Roman"/>
        <w:sz w:val="12"/>
      </w:rPr>
      <w:t>ⓗ</w:t>
    </w:r>
    <w:r>
      <w:rPr>
        <w:sz w:val="12"/>
      </w:rPr>
      <w:t xml:space="preserve"> WJEC CBAC Cyf.</w:t>
    </w:r>
    <w:r>
      <w:rPr>
        <w:sz w:val="12"/>
      </w:rPr>
      <w:tab/>
      <w:t>(1641-51)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54B4" w14:textId="77777777" w:rsidR="00143B50" w:rsidRDefault="00F320D2">
    <w:pPr>
      <w:tabs>
        <w:tab w:val="center" w:pos="2612"/>
        <w:tab w:val="center" w:pos="449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000000"/>
      </w:rPr>
      <w:tab/>
    </w:r>
    <w:r>
      <w:rPr>
        <w:rFonts w:ascii="Times New Roman" w:eastAsia="Times New Roman" w:hAnsi="Times New Roman" w:cs="Times New Roman"/>
        <w:sz w:val="12"/>
      </w:rPr>
      <w:t>ⓗ</w:t>
    </w:r>
    <w:r>
      <w:rPr>
        <w:sz w:val="12"/>
      </w:rPr>
      <w:t xml:space="preserve"> WJEC CBAC Cyf.</w:t>
    </w:r>
    <w:r>
      <w:rPr>
        <w:sz w:val="12"/>
      </w:rPr>
      <w:tab/>
      <w:t>(1641-5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549A" w14:textId="77777777" w:rsidR="00143B50" w:rsidRDefault="00F320D2">
    <w:pPr>
      <w:tabs>
        <w:tab w:val="center" w:pos="2917"/>
        <w:tab w:val="center" w:pos="4797"/>
        <w:tab w:val="right" w:pos="962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000000"/>
      </w:rPr>
      <w:tab/>
    </w:r>
    <w:r>
      <w:rPr>
        <w:rFonts w:ascii="Times New Roman" w:eastAsia="Times New Roman" w:hAnsi="Times New Roman" w:cs="Times New Roman"/>
        <w:sz w:val="12"/>
      </w:rPr>
      <w:t>ⓗ</w:t>
    </w:r>
    <w:r>
      <w:rPr>
        <w:sz w:val="12"/>
      </w:rPr>
      <w:t xml:space="preserve"> WJEC CBAC Cyf.</w:t>
    </w:r>
    <w:r>
      <w:rPr>
        <w:sz w:val="12"/>
      </w:rPr>
      <w:tab/>
      <w:t>(1641-51)</w:t>
    </w:r>
    <w:r>
      <w:rPr>
        <w:sz w:val="12"/>
      </w:rPr>
      <w:tab/>
    </w:r>
    <w:r>
      <w:rPr>
        <w:b/>
      </w:rPr>
      <w:t>Trosod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549C" w14:textId="77777777" w:rsidR="00143B50" w:rsidRDefault="00143B50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54A1" w14:textId="77777777" w:rsidR="00143B50" w:rsidRDefault="00F320D2">
    <w:pPr>
      <w:tabs>
        <w:tab w:val="center" w:pos="2612"/>
        <w:tab w:val="center" w:pos="449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000000"/>
      </w:rPr>
      <w:tab/>
    </w:r>
    <w:r>
      <w:rPr>
        <w:rFonts w:ascii="Times New Roman" w:eastAsia="Times New Roman" w:hAnsi="Times New Roman" w:cs="Times New Roman"/>
        <w:sz w:val="12"/>
      </w:rPr>
      <w:t>ⓗ</w:t>
    </w:r>
    <w:r>
      <w:rPr>
        <w:sz w:val="12"/>
      </w:rPr>
      <w:t xml:space="preserve"> WJEC CBAC Cyf.</w:t>
    </w:r>
    <w:r>
      <w:rPr>
        <w:sz w:val="12"/>
      </w:rPr>
      <w:tab/>
      <w:t>(1641-51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54A2" w14:textId="77777777" w:rsidR="00143B50" w:rsidRDefault="00F320D2">
    <w:pPr>
      <w:tabs>
        <w:tab w:val="center" w:pos="2617"/>
        <w:tab w:val="center" w:pos="4497"/>
        <w:tab w:val="right" w:pos="9326"/>
      </w:tabs>
      <w:spacing w:after="0" w:line="259" w:lineRule="auto"/>
      <w:ind w:left="0" w:right="-300" w:firstLine="0"/>
      <w:jc w:val="left"/>
    </w:pPr>
    <w:r>
      <w:rPr>
        <w:rFonts w:ascii="Calibri" w:eastAsia="Calibri" w:hAnsi="Calibri" w:cs="Calibri"/>
        <w:color w:val="000000"/>
      </w:rPr>
      <w:tab/>
    </w:r>
    <w:r>
      <w:rPr>
        <w:rFonts w:ascii="Times New Roman" w:eastAsia="Times New Roman" w:hAnsi="Times New Roman" w:cs="Times New Roman"/>
        <w:sz w:val="12"/>
      </w:rPr>
      <w:t>ⓗ</w:t>
    </w:r>
    <w:r>
      <w:rPr>
        <w:sz w:val="12"/>
      </w:rPr>
      <w:t xml:space="preserve"> WJEC CBAC Cyf.</w:t>
    </w:r>
    <w:r>
      <w:rPr>
        <w:sz w:val="12"/>
      </w:rPr>
      <w:tab/>
      <w:t>(1641-51)</w:t>
    </w:r>
    <w:r>
      <w:rPr>
        <w:sz w:val="12"/>
      </w:rPr>
      <w:tab/>
    </w:r>
    <w:r>
      <w:rPr>
        <w:b/>
      </w:rPr>
      <w:t>Trosodd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54A5" w14:textId="77777777" w:rsidR="00143B50" w:rsidRDefault="00F320D2">
    <w:pPr>
      <w:tabs>
        <w:tab w:val="center" w:pos="2612"/>
        <w:tab w:val="center" w:pos="449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000000"/>
      </w:rPr>
      <w:tab/>
    </w:r>
    <w:r>
      <w:rPr>
        <w:rFonts w:ascii="Times New Roman" w:eastAsia="Times New Roman" w:hAnsi="Times New Roman" w:cs="Times New Roman"/>
        <w:sz w:val="12"/>
      </w:rPr>
      <w:t>ⓗ</w:t>
    </w:r>
    <w:r>
      <w:rPr>
        <w:sz w:val="12"/>
      </w:rPr>
      <w:t xml:space="preserve"> WJEC CBAC Cyf.</w:t>
    </w:r>
    <w:r>
      <w:rPr>
        <w:sz w:val="12"/>
      </w:rPr>
      <w:tab/>
      <w:t>(1641-51)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54AA" w14:textId="77777777" w:rsidR="00143B50" w:rsidRDefault="00F320D2">
    <w:pPr>
      <w:tabs>
        <w:tab w:val="center" w:pos="2612"/>
        <w:tab w:val="center" w:pos="449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000000"/>
      </w:rPr>
      <w:tab/>
    </w:r>
    <w:r>
      <w:rPr>
        <w:rFonts w:ascii="Times New Roman" w:eastAsia="Times New Roman" w:hAnsi="Times New Roman" w:cs="Times New Roman"/>
        <w:sz w:val="12"/>
      </w:rPr>
      <w:t>ⓗ</w:t>
    </w:r>
    <w:r>
      <w:rPr>
        <w:sz w:val="12"/>
      </w:rPr>
      <w:t xml:space="preserve"> WJEC CBAC Cyf.</w:t>
    </w:r>
    <w:r>
      <w:rPr>
        <w:sz w:val="12"/>
      </w:rPr>
      <w:tab/>
      <w:t>(1641-51)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54AB" w14:textId="77777777" w:rsidR="00143B50" w:rsidRDefault="00F320D2">
    <w:pPr>
      <w:tabs>
        <w:tab w:val="center" w:pos="2617"/>
        <w:tab w:val="center" w:pos="4497"/>
        <w:tab w:val="right" w:pos="9326"/>
      </w:tabs>
      <w:spacing w:after="0" w:line="259" w:lineRule="auto"/>
      <w:ind w:left="0" w:right="-300" w:firstLine="0"/>
      <w:jc w:val="left"/>
    </w:pPr>
    <w:r>
      <w:rPr>
        <w:rFonts w:ascii="Calibri" w:eastAsia="Calibri" w:hAnsi="Calibri" w:cs="Calibri"/>
        <w:color w:val="000000"/>
      </w:rPr>
      <w:tab/>
    </w:r>
    <w:r>
      <w:rPr>
        <w:rFonts w:ascii="Times New Roman" w:eastAsia="Times New Roman" w:hAnsi="Times New Roman" w:cs="Times New Roman"/>
        <w:sz w:val="12"/>
      </w:rPr>
      <w:t>ⓗ</w:t>
    </w:r>
    <w:r>
      <w:rPr>
        <w:sz w:val="12"/>
      </w:rPr>
      <w:t xml:space="preserve"> WJEC CBAC Cyf.</w:t>
    </w:r>
    <w:r>
      <w:rPr>
        <w:sz w:val="12"/>
      </w:rPr>
      <w:tab/>
      <w:t>(1641-51)</w:t>
    </w:r>
    <w:r>
      <w:rPr>
        <w:sz w:val="12"/>
      </w:rPr>
      <w:tab/>
    </w:r>
    <w:r>
      <w:rPr>
        <w:b/>
      </w:rPr>
      <w:t>Trosodd.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54AE" w14:textId="77777777" w:rsidR="00143B50" w:rsidRDefault="00F320D2">
    <w:pPr>
      <w:tabs>
        <w:tab w:val="center" w:pos="2617"/>
        <w:tab w:val="center" w:pos="4497"/>
        <w:tab w:val="right" w:pos="9326"/>
      </w:tabs>
      <w:spacing w:after="0" w:line="259" w:lineRule="auto"/>
      <w:ind w:left="0" w:right="-300" w:firstLine="0"/>
      <w:jc w:val="left"/>
    </w:pPr>
    <w:r>
      <w:rPr>
        <w:rFonts w:ascii="Calibri" w:eastAsia="Calibri" w:hAnsi="Calibri" w:cs="Calibri"/>
        <w:color w:val="000000"/>
      </w:rPr>
      <w:tab/>
    </w:r>
    <w:r>
      <w:rPr>
        <w:rFonts w:ascii="Times New Roman" w:eastAsia="Times New Roman" w:hAnsi="Times New Roman" w:cs="Times New Roman"/>
        <w:sz w:val="12"/>
      </w:rPr>
      <w:t>ⓗ</w:t>
    </w:r>
    <w:r>
      <w:rPr>
        <w:sz w:val="12"/>
      </w:rPr>
      <w:t xml:space="preserve"> WJEC CBAC Cyf.</w:t>
    </w:r>
    <w:r>
      <w:rPr>
        <w:sz w:val="12"/>
      </w:rPr>
      <w:tab/>
      <w:t>(1641-51)</w:t>
    </w:r>
    <w:r>
      <w:rPr>
        <w:sz w:val="12"/>
      </w:rPr>
      <w:tab/>
    </w:r>
    <w:r>
      <w:rPr>
        <w:b/>
      </w:rPr>
      <w:t>Trosod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5492" w14:textId="77777777" w:rsidR="00590892" w:rsidRDefault="00F320D2">
      <w:pPr>
        <w:spacing w:after="0" w:line="240" w:lineRule="auto"/>
      </w:pPr>
      <w:r>
        <w:separator/>
      </w:r>
    </w:p>
  </w:footnote>
  <w:footnote w:type="continuationSeparator" w:id="0">
    <w:p w14:paraId="6DA35493" w14:textId="77777777" w:rsidR="00590892" w:rsidRDefault="00F32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5496" w14:textId="77777777" w:rsidR="00143B50" w:rsidRDefault="00F320D2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54AF" w14:textId="77777777" w:rsidR="00143B50" w:rsidRDefault="00F320D2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54B0" w14:textId="77777777" w:rsidR="00143B50" w:rsidRDefault="00F320D2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54B3" w14:textId="77777777" w:rsidR="00143B50" w:rsidRDefault="00F320D2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5497" w14:textId="77777777" w:rsidR="00143B50" w:rsidRDefault="00F320D2">
    <w:pPr>
      <w:spacing w:after="74" w:line="259" w:lineRule="auto"/>
      <w:ind w:left="0" w:right="1" w:firstLine="0"/>
      <w:jc w:val="center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DA354B5" wp14:editId="6DA354B6">
              <wp:simplePos x="0" y="0"/>
              <wp:positionH relativeFrom="page">
                <wp:posOffset>7257085</wp:posOffset>
              </wp:positionH>
              <wp:positionV relativeFrom="page">
                <wp:posOffset>204521</wp:posOffset>
              </wp:positionV>
              <wp:extent cx="144005" cy="662712"/>
              <wp:effectExtent l="0" t="0" r="0" b="0"/>
              <wp:wrapSquare wrapText="bothSides"/>
              <wp:docPr id="15028" name="Group 150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5" cy="662712"/>
                        <a:chOff x="0" y="0"/>
                        <a:chExt cx="144005" cy="662712"/>
                      </a:xfrm>
                    </wpg:grpSpPr>
                    <wps:wsp>
                      <wps:cNvPr id="15502" name="Shape 15502"/>
                      <wps:cNvSpPr/>
                      <wps:spPr>
                        <a:xfrm>
                          <a:off x="0" y="0"/>
                          <a:ext cx="144005" cy="662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5" h="662712">
                              <a:moveTo>
                                <a:pt x="0" y="0"/>
                              </a:moveTo>
                              <a:lnTo>
                                <a:pt x="144005" y="0"/>
                              </a:lnTo>
                              <a:lnTo>
                                <a:pt x="144005" y="662712"/>
                              </a:lnTo>
                              <a:lnTo>
                                <a:pt x="0" y="6627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FD05B4" id="Group 15028" o:spid="_x0000_s1026" style="position:absolute;margin-left:571.4pt;margin-top:16.1pt;width:11.35pt;height:52.2pt;z-index:251658240;mso-position-horizontal-relative:page;mso-position-vertical-relative:page" coordsize="1440,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">
              <v:shape id="Shape 15502" o:spid="_x0000_s1027" style="position:absolute;width:1440;height:6627;visibility:visible;mso-wrap-style:square;v-text-anchor:top" coordsize="144005,66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" path="m,l144005,r,662712l,662712,,e" fillcolor="#181717" stroked="f" strokeweight="0">
                <v:stroke miterlimit="83231f" joinstyle="miter"/>
                <v:path arrowok="t" textboxrect="0,0,144005,662712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14:paraId="6DA35498" w14:textId="77777777" w:rsidR="00143B50" w:rsidRDefault="00F320D2">
    <w:pPr>
      <w:spacing w:after="0" w:line="235" w:lineRule="auto"/>
      <w:ind w:left="9686" w:right="-705" w:firstLine="0"/>
      <w:jc w:val="center"/>
    </w:pPr>
    <w:r>
      <w:rPr>
        <w:sz w:val="16"/>
      </w:rPr>
      <w:t>Arholwr yn uni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549B" w14:textId="77777777" w:rsidR="00143B50" w:rsidRDefault="00F320D2">
    <w:pPr>
      <w:spacing w:after="0" w:line="259" w:lineRule="auto"/>
      <w:ind w:left="-1140" w:right="10766" w:firstLine="0"/>
      <w:jc w:val="left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A354B7" wp14:editId="6DA354B8">
              <wp:simplePos x="0" y="0"/>
              <wp:positionH relativeFrom="page">
                <wp:posOffset>7245452</wp:posOffset>
              </wp:positionH>
              <wp:positionV relativeFrom="page">
                <wp:posOffset>204521</wp:posOffset>
              </wp:positionV>
              <wp:extent cx="143840" cy="662712"/>
              <wp:effectExtent l="0" t="0" r="0" b="0"/>
              <wp:wrapSquare wrapText="bothSides"/>
              <wp:docPr id="15019" name="Group 150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840" cy="662712"/>
                        <a:chOff x="0" y="0"/>
                        <a:chExt cx="143840" cy="662712"/>
                      </a:xfrm>
                    </wpg:grpSpPr>
                    <wps:wsp>
                      <wps:cNvPr id="15500" name="Shape 15500"/>
                      <wps:cNvSpPr/>
                      <wps:spPr>
                        <a:xfrm>
                          <a:off x="0" y="0"/>
                          <a:ext cx="143840" cy="662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840" h="662712">
                              <a:moveTo>
                                <a:pt x="0" y="0"/>
                              </a:moveTo>
                              <a:lnTo>
                                <a:pt x="143840" y="0"/>
                              </a:lnTo>
                              <a:lnTo>
                                <a:pt x="143840" y="662712"/>
                              </a:lnTo>
                              <a:lnTo>
                                <a:pt x="0" y="6627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70DDD3" id="Group 15019" o:spid="_x0000_s1026" style="position:absolute;margin-left:570.5pt;margin-top:16.1pt;width:11.35pt;height:52.2pt;z-index:251659264;mso-position-horizontal-relative:page;mso-position-vertical-relative:page" coordsize="1438,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">
              <v:shape id="Shape 15500" o:spid="_x0000_s1027" style="position:absolute;width:1438;height:6627;visibility:visible;mso-wrap-style:square;v-text-anchor:top" coordsize="143840,66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" path="m,l143840,r,662712l,662712,,e" fillcolor="#181717" stroked="f" strokeweight="0">
                <v:stroke miterlimit="83231f" joinstyle="miter"/>
                <v:path arrowok="t" textboxrect="0,0,143840,662712"/>
              </v:shape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549D" w14:textId="77777777" w:rsidR="00143B50" w:rsidRDefault="00F320D2">
    <w:pPr>
      <w:spacing w:after="74" w:line="259" w:lineRule="auto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  <w:p w14:paraId="6DA3549E" w14:textId="77777777" w:rsidR="00143B50" w:rsidRDefault="00F320D2">
    <w:pPr>
      <w:spacing w:after="0" w:line="235" w:lineRule="auto"/>
      <w:ind w:left="9386" w:right="-1005" w:firstLine="0"/>
      <w:jc w:val="center"/>
    </w:pPr>
    <w:r>
      <w:rPr>
        <w:sz w:val="16"/>
      </w:rPr>
      <w:t>Arholwr yn uni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549F" w14:textId="77777777" w:rsidR="00143B50" w:rsidRDefault="00F320D2">
    <w:pPr>
      <w:spacing w:after="74" w:line="259" w:lineRule="auto"/>
      <w:ind w:left="0" w:right="1" w:firstLine="0"/>
      <w:jc w:val="center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A354B9" wp14:editId="6DA354BA">
              <wp:simplePos x="0" y="0"/>
              <wp:positionH relativeFrom="page">
                <wp:posOffset>7257085</wp:posOffset>
              </wp:positionH>
              <wp:positionV relativeFrom="page">
                <wp:posOffset>204521</wp:posOffset>
              </wp:positionV>
              <wp:extent cx="144005" cy="662712"/>
              <wp:effectExtent l="0" t="0" r="0" b="0"/>
              <wp:wrapSquare wrapText="bothSides"/>
              <wp:docPr id="15088" name="Group 150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5" cy="662712"/>
                        <a:chOff x="0" y="0"/>
                        <a:chExt cx="144005" cy="662712"/>
                      </a:xfrm>
                    </wpg:grpSpPr>
                    <wps:wsp>
                      <wps:cNvPr id="15504" name="Shape 15504"/>
                      <wps:cNvSpPr/>
                      <wps:spPr>
                        <a:xfrm>
                          <a:off x="0" y="0"/>
                          <a:ext cx="144005" cy="6627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5" h="662712">
                              <a:moveTo>
                                <a:pt x="0" y="0"/>
                              </a:moveTo>
                              <a:lnTo>
                                <a:pt x="144005" y="0"/>
                              </a:lnTo>
                              <a:lnTo>
                                <a:pt x="144005" y="662712"/>
                              </a:lnTo>
                              <a:lnTo>
                                <a:pt x="0" y="6627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026ACE" id="Group 15088" o:spid="_x0000_s1026" style="position:absolute;margin-left:571.4pt;margin-top:16.1pt;width:11.35pt;height:52.2pt;z-index:251660288;mso-position-horizontal-relative:page;mso-position-vertical-relative:page" coordsize="1440,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">
              <v:shape id="Shape 15504" o:spid="_x0000_s1027" style="position:absolute;width:1440;height:6627;visibility:visible;mso-wrap-style:square;v-text-anchor:top" coordsize="144005,66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" path="m,l144005,r,662712l,662712,,e" fillcolor="#181717" stroked="f" strokeweight="0">
                <v:stroke miterlimit="83231f" joinstyle="miter"/>
                <v:path arrowok="t" textboxrect="0,0,144005,662712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14:paraId="6DA354A0" w14:textId="77777777" w:rsidR="00143B50" w:rsidRDefault="00F320D2">
    <w:pPr>
      <w:spacing w:after="0" w:line="235" w:lineRule="auto"/>
      <w:ind w:left="9386" w:right="-1005" w:firstLine="0"/>
      <w:jc w:val="center"/>
    </w:pPr>
    <w:r>
      <w:rPr>
        <w:sz w:val="16"/>
      </w:rPr>
      <w:t>Arholwr yn unig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54A3" w14:textId="77777777" w:rsidR="00143B50" w:rsidRDefault="00F320D2">
    <w:pPr>
      <w:spacing w:after="74" w:line="259" w:lineRule="auto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  <w:p w14:paraId="6DA354A4" w14:textId="77777777" w:rsidR="00143B50" w:rsidRDefault="00F320D2">
    <w:pPr>
      <w:spacing w:after="0" w:line="235" w:lineRule="auto"/>
      <w:ind w:left="9386" w:right="-1005" w:firstLine="0"/>
      <w:jc w:val="center"/>
    </w:pPr>
    <w:r>
      <w:rPr>
        <w:sz w:val="16"/>
      </w:rPr>
      <w:t>Arholwr yn unig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54A6" w14:textId="77777777" w:rsidR="00143B50" w:rsidRDefault="00F320D2">
    <w:pPr>
      <w:spacing w:after="74" w:line="259" w:lineRule="auto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  <w:p w14:paraId="6DA354A7" w14:textId="77777777" w:rsidR="00143B50" w:rsidRDefault="00F320D2">
    <w:pPr>
      <w:spacing w:after="0" w:line="235" w:lineRule="auto"/>
      <w:ind w:left="9386" w:right="-1005" w:firstLine="0"/>
      <w:jc w:val="center"/>
    </w:pPr>
    <w:r>
      <w:rPr>
        <w:sz w:val="16"/>
      </w:rPr>
      <w:t>Arholwr yn unig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54A8" w14:textId="77777777" w:rsidR="00143B50" w:rsidRDefault="00F320D2">
    <w:pPr>
      <w:spacing w:after="74" w:line="259" w:lineRule="auto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  <w:p w14:paraId="6DA354A9" w14:textId="77777777" w:rsidR="00143B50" w:rsidRDefault="00F320D2">
    <w:pPr>
      <w:spacing w:after="0" w:line="235" w:lineRule="auto"/>
      <w:ind w:left="9386" w:right="-1005" w:firstLine="0"/>
      <w:jc w:val="center"/>
    </w:pPr>
    <w:r>
      <w:rPr>
        <w:sz w:val="16"/>
      </w:rPr>
      <w:t>Arholwr yn unig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54AC" w14:textId="77777777" w:rsidR="00143B50" w:rsidRDefault="00F320D2">
    <w:pPr>
      <w:spacing w:after="74" w:line="259" w:lineRule="auto"/>
      <w:ind w:left="0"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  <w:p w14:paraId="6DA354AD" w14:textId="77777777" w:rsidR="00143B50" w:rsidRDefault="00F320D2">
    <w:pPr>
      <w:spacing w:after="0" w:line="235" w:lineRule="auto"/>
      <w:ind w:left="9386" w:right="-1005" w:firstLine="0"/>
      <w:jc w:val="center"/>
    </w:pPr>
    <w:r>
      <w:rPr>
        <w:sz w:val="16"/>
      </w:rPr>
      <w:t>Arholwr yn uni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B50"/>
    <w:rsid w:val="000E384B"/>
    <w:rsid w:val="00143B50"/>
    <w:rsid w:val="001D40E4"/>
    <w:rsid w:val="001F7BAF"/>
    <w:rsid w:val="00590892"/>
    <w:rsid w:val="00B412FB"/>
    <w:rsid w:val="00C455B3"/>
    <w:rsid w:val="00F3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35421"/>
  <w15:docId w15:val="{542D98C2-EBA7-4BB0-A572-855C7D36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6" w:line="265" w:lineRule="auto"/>
      <w:ind w:left="11" w:hanging="10"/>
      <w:jc w:val="both"/>
    </w:pPr>
    <w:rPr>
      <w:rFonts w:ascii="Arial" w:eastAsia="Arial" w:hAnsi="Arial" w:cs="Arial"/>
      <w:color w:val="181717"/>
    </w:rPr>
  </w:style>
  <w:style w:type="paragraph" w:styleId="Pennawd1">
    <w:name w:val="heading 1"/>
    <w:next w:val="Normal"/>
    <w:link w:val="Pennawd1Nod"/>
    <w:uiPriority w:val="9"/>
    <w:qFormat/>
    <w:pPr>
      <w:keepNext/>
      <w:keepLines/>
      <w:spacing w:after="127"/>
      <w:ind w:left="1"/>
      <w:jc w:val="center"/>
      <w:outlineLvl w:val="0"/>
    </w:pPr>
    <w:rPr>
      <w:rFonts w:ascii="Arial" w:eastAsia="Arial" w:hAnsi="Arial" w:cs="Arial"/>
      <w:b/>
      <w:color w:val="181717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1Nod">
    <w:name w:val="Pennawd 1 Nod"/>
    <w:link w:val="Pennawd1"/>
    <w:rPr>
      <w:rFonts w:ascii="Arial" w:eastAsia="Arial" w:hAnsi="Arial" w:cs="Arial"/>
      <w:b/>
      <w:color w:val="181717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4.xml"/><Relationship Id="rId39" Type="http://schemas.openxmlformats.org/officeDocument/2006/relationships/image" Target="media/image15.jpeg"/><Relationship Id="rId21" Type="http://schemas.openxmlformats.org/officeDocument/2006/relationships/image" Target="media/image9.jpeg"/><Relationship Id="rId34" Type="http://schemas.openxmlformats.org/officeDocument/2006/relationships/header" Target="header8.xml"/><Relationship Id="rId42" Type="http://schemas.openxmlformats.org/officeDocument/2006/relationships/header" Target="header11.xml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14.png"/><Relationship Id="rId37" Type="http://schemas.openxmlformats.org/officeDocument/2006/relationships/header" Target="header9.xml"/><Relationship Id="rId40" Type="http://schemas.openxmlformats.org/officeDocument/2006/relationships/image" Target="media/image16.jpeg"/><Relationship Id="rId45" Type="http://schemas.openxmlformats.org/officeDocument/2006/relationships/header" Target="header12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footer" Target="footer4.xml"/><Relationship Id="rId36" Type="http://schemas.openxmlformats.org/officeDocument/2006/relationships/footer" Target="footer8.xm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31" Type="http://schemas.openxmlformats.org/officeDocument/2006/relationships/footer" Target="footer6.xml"/><Relationship Id="rId44" Type="http://schemas.openxmlformats.org/officeDocument/2006/relationships/footer" Target="footer1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Relationship Id="rId22" Type="http://schemas.openxmlformats.org/officeDocument/2006/relationships/image" Target="media/image10.jpeg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footer" Target="footer7.xml"/><Relationship Id="rId43" Type="http://schemas.openxmlformats.org/officeDocument/2006/relationships/footer" Target="footer10.xml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5" Type="http://schemas.openxmlformats.org/officeDocument/2006/relationships/image" Target="media/image13.png"/><Relationship Id="rId33" Type="http://schemas.openxmlformats.org/officeDocument/2006/relationships/header" Target="header7.xml"/><Relationship Id="rId38" Type="http://schemas.openxmlformats.org/officeDocument/2006/relationships/footer" Target="footer9.xml"/><Relationship Id="rId46" Type="http://schemas.openxmlformats.org/officeDocument/2006/relationships/footer" Target="footer12.xml"/><Relationship Id="rId20" Type="http://schemas.openxmlformats.org/officeDocument/2006/relationships/image" Target="media/image8.png"/><Relationship Id="rId41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D066-AC71-4FD6-97DB-3790E48B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>S14-1641-51.indd</vt:lpstr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4-1641-51.indd</dc:title>
  <dc:subject/>
  <dc:creator>Kevin Griffiths</dc:creator>
  <cp:keywords/>
  <cp:lastModifiedBy>Kevin Griffiths</cp:lastModifiedBy>
  <cp:revision>2</cp:revision>
  <dcterms:created xsi:type="dcterms:W3CDTF">2022-03-10T11:00:00Z</dcterms:created>
  <dcterms:modified xsi:type="dcterms:W3CDTF">2022-03-10T11:00:00Z</dcterms:modified>
</cp:coreProperties>
</file>